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A69F6" w14:textId="2F9C9ABC" w:rsidR="002C5DFF" w:rsidRDefault="00411B4D" w:rsidP="008F537C">
      <w:pPr>
        <w:pStyle w:val="Heading1"/>
      </w:pPr>
      <w:bookmarkStart w:id="0" w:name="_Toc131585726"/>
      <w:r>
        <w:t xml:space="preserve">Document </w:t>
      </w:r>
      <w:bookmarkStart w:id="1" w:name="_GoBack"/>
      <w:bookmarkEnd w:id="1"/>
      <w:r>
        <w:t>mod</w:t>
      </w:r>
      <w:r w:rsidR="00E66EFF">
        <w:t>è</w:t>
      </w:r>
      <w:r>
        <w:t xml:space="preserve">le référentiel </w:t>
      </w:r>
      <w:r w:rsidR="00146BEE">
        <w:t>PDF</w:t>
      </w:r>
      <w:bookmarkEnd w:id="0"/>
    </w:p>
    <w:sdt>
      <w:sdtPr>
        <w:rPr>
          <w:rFonts w:ascii="Verdana" w:eastAsiaTheme="minorHAnsi" w:hAnsi="Verdana" w:cstheme="minorBidi"/>
          <w:color w:val="auto"/>
          <w:sz w:val="18"/>
          <w:szCs w:val="24"/>
          <w:lang w:eastAsia="en-US"/>
        </w:rPr>
        <w:id w:val="-1406608723"/>
        <w:docPartObj>
          <w:docPartGallery w:val="Table of Contents"/>
          <w:docPartUnique/>
        </w:docPartObj>
      </w:sdtPr>
      <w:sdtEndPr>
        <w:rPr>
          <w:b/>
          <w:bCs/>
        </w:rPr>
      </w:sdtEndPr>
      <w:sdtContent>
        <w:p w14:paraId="15969F6B" w14:textId="465F6E3A" w:rsidR="008D0D3E" w:rsidRDefault="008D0D3E">
          <w:pPr>
            <w:pStyle w:val="TOCHeading"/>
          </w:pPr>
          <w:r>
            <w:t>Table des matières</w:t>
          </w:r>
        </w:p>
        <w:p w14:paraId="7591170D" w14:textId="4AB437AD" w:rsidR="00146BEE" w:rsidRDefault="008D0D3E">
          <w:pPr>
            <w:pStyle w:val="TOC1"/>
            <w:tabs>
              <w:tab w:val="right" w:leader="dot" w:pos="9062"/>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31585726" w:history="1">
            <w:r w:rsidR="00146BEE" w:rsidRPr="00B8361D">
              <w:rPr>
                <w:rStyle w:val="Hyperlink"/>
                <w:noProof/>
              </w:rPr>
              <w:t>Document modèle référentiel PDF</w:t>
            </w:r>
            <w:r w:rsidR="00146BEE">
              <w:rPr>
                <w:noProof/>
                <w:webHidden/>
              </w:rPr>
              <w:tab/>
            </w:r>
            <w:r w:rsidR="00146BEE">
              <w:rPr>
                <w:noProof/>
                <w:webHidden/>
              </w:rPr>
              <w:fldChar w:fldCharType="begin"/>
            </w:r>
            <w:r w:rsidR="00146BEE">
              <w:rPr>
                <w:noProof/>
                <w:webHidden/>
              </w:rPr>
              <w:instrText xml:space="preserve"> PAGEREF _Toc131585726 \h </w:instrText>
            </w:r>
            <w:r w:rsidR="00146BEE">
              <w:rPr>
                <w:noProof/>
                <w:webHidden/>
              </w:rPr>
            </w:r>
            <w:r w:rsidR="00146BEE">
              <w:rPr>
                <w:noProof/>
                <w:webHidden/>
              </w:rPr>
              <w:fldChar w:fldCharType="separate"/>
            </w:r>
            <w:r w:rsidR="009F64B7">
              <w:rPr>
                <w:noProof/>
                <w:webHidden/>
              </w:rPr>
              <w:t>1</w:t>
            </w:r>
            <w:r w:rsidR="00146BEE">
              <w:rPr>
                <w:noProof/>
                <w:webHidden/>
              </w:rPr>
              <w:fldChar w:fldCharType="end"/>
            </w:r>
          </w:hyperlink>
        </w:p>
        <w:p w14:paraId="5A2E4D53" w14:textId="0117C94A" w:rsidR="00146BEE" w:rsidRDefault="00146BEE">
          <w:pPr>
            <w:pStyle w:val="TOC2"/>
            <w:tabs>
              <w:tab w:val="right" w:leader="dot" w:pos="9062"/>
            </w:tabs>
            <w:rPr>
              <w:rFonts w:asciiTheme="minorHAnsi" w:eastAsiaTheme="minorEastAsia" w:hAnsiTheme="minorHAnsi"/>
              <w:noProof/>
              <w:sz w:val="22"/>
              <w:szCs w:val="22"/>
              <w:lang w:eastAsia="fr-FR"/>
            </w:rPr>
          </w:pPr>
          <w:hyperlink w:anchor="_Toc131585727" w:history="1">
            <w:r w:rsidRPr="00B8361D">
              <w:rPr>
                <w:rStyle w:val="Hyperlink"/>
                <w:noProof/>
              </w:rPr>
              <w:t>Image</w:t>
            </w:r>
            <w:r>
              <w:rPr>
                <w:noProof/>
                <w:webHidden/>
              </w:rPr>
              <w:tab/>
            </w:r>
            <w:r>
              <w:rPr>
                <w:noProof/>
                <w:webHidden/>
              </w:rPr>
              <w:fldChar w:fldCharType="begin"/>
            </w:r>
            <w:r>
              <w:rPr>
                <w:noProof/>
                <w:webHidden/>
              </w:rPr>
              <w:instrText xml:space="preserve"> PAGEREF _Toc131585727 \h </w:instrText>
            </w:r>
            <w:r>
              <w:rPr>
                <w:noProof/>
                <w:webHidden/>
              </w:rPr>
            </w:r>
            <w:r>
              <w:rPr>
                <w:noProof/>
                <w:webHidden/>
              </w:rPr>
              <w:fldChar w:fldCharType="separate"/>
            </w:r>
            <w:r w:rsidR="009F64B7">
              <w:rPr>
                <w:noProof/>
                <w:webHidden/>
              </w:rPr>
              <w:t>3</w:t>
            </w:r>
            <w:r>
              <w:rPr>
                <w:noProof/>
                <w:webHidden/>
              </w:rPr>
              <w:fldChar w:fldCharType="end"/>
            </w:r>
          </w:hyperlink>
        </w:p>
        <w:p w14:paraId="3D594FE1" w14:textId="5AC48580"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28" w:history="1">
            <w:r w:rsidRPr="00B8361D">
              <w:rPr>
                <w:rStyle w:val="Hyperlink"/>
                <w:noProof/>
              </w:rPr>
              <w:t>Image porteuse d’information</w:t>
            </w:r>
            <w:r>
              <w:rPr>
                <w:noProof/>
                <w:webHidden/>
              </w:rPr>
              <w:tab/>
            </w:r>
            <w:r>
              <w:rPr>
                <w:noProof/>
                <w:webHidden/>
              </w:rPr>
              <w:fldChar w:fldCharType="begin"/>
            </w:r>
            <w:r>
              <w:rPr>
                <w:noProof/>
                <w:webHidden/>
              </w:rPr>
              <w:instrText xml:space="preserve"> PAGEREF _Toc131585728 \h </w:instrText>
            </w:r>
            <w:r>
              <w:rPr>
                <w:noProof/>
                <w:webHidden/>
              </w:rPr>
            </w:r>
            <w:r>
              <w:rPr>
                <w:noProof/>
                <w:webHidden/>
              </w:rPr>
              <w:fldChar w:fldCharType="separate"/>
            </w:r>
            <w:r w:rsidR="009F64B7">
              <w:rPr>
                <w:noProof/>
                <w:webHidden/>
              </w:rPr>
              <w:t>3</w:t>
            </w:r>
            <w:r>
              <w:rPr>
                <w:noProof/>
                <w:webHidden/>
              </w:rPr>
              <w:fldChar w:fldCharType="end"/>
            </w:r>
          </w:hyperlink>
        </w:p>
        <w:p w14:paraId="265A45B4" w14:textId="509EAFCE"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29" w:history="1">
            <w:r w:rsidRPr="00B8361D">
              <w:rPr>
                <w:rStyle w:val="Hyperlink"/>
                <w:noProof/>
              </w:rPr>
              <w:t>Image description détaillée</w:t>
            </w:r>
            <w:r>
              <w:rPr>
                <w:noProof/>
                <w:webHidden/>
              </w:rPr>
              <w:tab/>
            </w:r>
            <w:r>
              <w:rPr>
                <w:noProof/>
                <w:webHidden/>
              </w:rPr>
              <w:fldChar w:fldCharType="begin"/>
            </w:r>
            <w:r>
              <w:rPr>
                <w:noProof/>
                <w:webHidden/>
              </w:rPr>
              <w:instrText xml:space="preserve"> PAGEREF _Toc131585729 \h </w:instrText>
            </w:r>
            <w:r>
              <w:rPr>
                <w:noProof/>
                <w:webHidden/>
              </w:rPr>
            </w:r>
            <w:r>
              <w:rPr>
                <w:noProof/>
                <w:webHidden/>
              </w:rPr>
              <w:fldChar w:fldCharType="separate"/>
            </w:r>
            <w:r w:rsidR="009F64B7">
              <w:rPr>
                <w:noProof/>
                <w:webHidden/>
              </w:rPr>
              <w:t>3</w:t>
            </w:r>
            <w:r>
              <w:rPr>
                <w:noProof/>
                <w:webHidden/>
              </w:rPr>
              <w:fldChar w:fldCharType="end"/>
            </w:r>
          </w:hyperlink>
        </w:p>
        <w:p w14:paraId="7030D17F" w14:textId="7FFA1149"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30" w:history="1">
            <w:r w:rsidRPr="00B8361D">
              <w:rPr>
                <w:rStyle w:val="Hyperlink"/>
                <w:noProof/>
              </w:rPr>
              <w:t>Image de décoration</w:t>
            </w:r>
            <w:r>
              <w:rPr>
                <w:noProof/>
                <w:webHidden/>
              </w:rPr>
              <w:tab/>
            </w:r>
            <w:r>
              <w:rPr>
                <w:noProof/>
                <w:webHidden/>
              </w:rPr>
              <w:fldChar w:fldCharType="begin"/>
            </w:r>
            <w:r>
              <w:rPr>
                <w:noProof/>
                <w:webHidden/>
              </w:rPr>
              <w:instrText xml:space="preserve"> PAGEREF _Toc131585730 \h </w:instrText>
            </w:r>
            <w:r>
              <w:rPr>
                <w:noProof/>
                <w:webHidden/>
              </w:rPr>
            </w:r>
            <w:r>
              <w:rPr>
                <w:noProof/>
                <w:webHidden/>
              </w:rPr>
              <w:fldChar w:fldCharType="separate"/>
            </w:r>
            <w:r w:rsidR="009F64B7">
              <w:rPr>
                <w:noProof/>
                <w:webHidden/>
              </w:rPr>
              <w:t>4</w:t>
            </w:r>
            <w:r>
              <w:rPr>
                <w:noProof/>
                <w:webHidden/>
              </w:rPr>
              <w:fldChar w:fldCharType="end"/>
            </w:r>
          </w:hyperlink>
        </w:p>
        <w:p w14:paraId="1BE1DD70" w14:textId="4ACF0366"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31" w:history="1">
            <w:r w:rsidRPr="00B8361D">
              <w:rPr>
                <w:rStyle w:val="Hyperlink"/>
                <w:noProof/>
              </w:rPr>
              <w:t>Légende d’image</w:t>
            </w:r>
            <w:r>
              <w:rPr>
                <w:noProof/>
                <w:webHidden/>
              </w:rPr>
              <w:tab/>
            </w:r>
            <w:r>
              <w:rPr>
                <w:noProof/>
                <w:webHidden/>
              </w:rPr>
              <w:fldChar w:fldCharType="begin"/>
            </w:r>
            <w:r>
              <w:rPr>
                <w:noProof/>
                <w:webHidden/>
              </w:rPr>
              <w:instrText xml:space="preserve"> PAGEREF _Toc131585731 \h </w:instrText>
            </w:r>
            <w:r>
              <w:rPr>
                <w:noProof/>
                <w:webHidden/>
              </w:rPr>
            </w:r>
            <w:r>
              <w:rPr>
                <w:noProof/>
                <w:webHidden/>
              </w:rPr>
              <w:fldChar w:fldCharType="separate"/>
            </w:r>
            <w:r w:rsidR="009F64B7">
              <w:rPr>
                <w:noProof/>
                <w:webHidden/>
              </w:rPr>
              <w:t>5</w:t>
            </w:r>
            <w:r>
              <w:rPr>
                <w:noProof/>
                <w:webHidden/>
              </w:rPr>
              <w:fldChar w:fldCharType="end"/>
            </w:r>
          </w:hyperlink>
        </w:p>
        <w:p w14:paraId="42F8E588" w14:textId="729DDC0E"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32" w:history="1">
            <w:r w:rsidRPr="00B8361D">
              <w:rPr>
                <w:rStyle w:val="Hyperlink"/>
                <w:noProof/>
              </w:rPr>
              <w:t>Texte en image</w:t>
            </w:r>
            <w:r>
              <w:rPr>
                <w:noProof/>
                <w:webHidden/>
              </w:rPr>
              <w:tab/>
            </w:r>
            <w:r>
              <w:rPr>
                <w:noProof/>
                <w:webHidden/>
              </w:rPr>
              <w:fldChar w:fldCharType="begin"/>
            </w:r>
            <w:r>
              <w:rPr>
                <w:noProof/>
                <w:webHidden/>
              </w:rPr>
              <w:instrText xml:space="preserve"> PAGEREF _Toc131585732 \h </w:instrText>
            </w:r>
            <w:r>
              <w:rPr>
                <w:noProof/>
                <w:webHidden/>
              </w:rPr>
            </w:r>
            <w:r>
              <w:rPr>
                <w:noProof/>
                <w:webHidden/>
              </w:rPr>
              <w:fldChar w:fldCharType="separate"/>
            </w:r>
            <w:r w:rsidR="009F64B7">
              <w:rPr>
                <w:noProof/>
                <w:webHidden/>
              </w:rPr>
              <w:t>5</w:t>
            </w:r>
            <w:r>
              <w:rPr>
                <w:noProof/>
                <w:webHidden/>
              </w:rPr>
              <w:fldChar w:fldCharType="end"/>
            </w:r>
          </w:hyperlink>
        </w:p>
        <w:p w14:paraId="618A760F" w14:textId="5A09B7BF" w:rsidR="00146BEE" w:rsidRDefault="00146BEE">
          <w:pPr>
            <w:pStyle w:val="TOC2"/>
            <w:tabs>
              <w:tab w:val="right" w:leader="dot" w:pos="9062"/>
            </w:tabs>
            <w:rPr>
              <w:rFonts w:asciiTheme="minorHAnsi" w:eastAsiaTheme="minorEastAsia" w:hAnsiTheme="minorHAnsi"/>
              <w:noProof/>
              <w:sz w:val="22"/>
              <w:szCs w:val="22"/>
              <w:lang w:eastAsia="fr-FR"/>
            </w:rPr>
          </w:pPr>
          <w:hyperlink w:anchor="_Toc131585733" w:history="1">
            <w:r w:rsidRPr="00B8361D">
              <w:rPr>
                <w:rStyle w:val="Hyperlink"/>
                <w:noProof/>
              </w:rPr>
              <w:t>Couleur</w:t>
            </w:r>
            <w:r>
              <w:rPr>
                <w:noProof/>
                <w:webHidden/>
              </w:rPr>
              <w:tab/>
            </w:r>
            <w:r>
              <w:rPr>
                <w:noProof/>
                <w:webHidden/>
              </w:rPr>
              <w:fldChar w:fldCharType="begin"/>
            </w:r>
            <w:r>
              <w:rPr>
                <w:noProof/>
                <w:webHidden/>
              </w:rPr>
              <w:instrText xml:space="preserve"> PAGEREF _Toc131585733 \h </w:instrText>
            </w:r>
            <w:r>
              <w:rPr>
                <w:noProof/>
                <w:webHidden/>
              </w:rPr>
            </w:r>
            <w:r>
              <w:rPr>
                <w:noProof/>
                <w:webHidden/>
              </w:rPr>
              <w:fldChar w:fldCharType="separate"/>
            </w:r>
            <w:r w:rsidR="009F64B7">
              <w:rPr>
                <w:noProof/>
                <w:webHidden/>
              </w:rPr>
              <w:t>5</w:t>
            </w:r>
            <w:r>
              <w:rPr>
                <w:noProof/>
                <w:webHidden/>
              </w:rPr>
              <w:fldChar w:fldCharType="end"/>
            </w:r>
          </w:hyperlink>
        </w:p>
        <w:p w14:paraId="17E00D9F" w14:textId="06EF5139"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34" w:history="1">
            <w:r w:rsidRPr="00B8361D">
              <w:rPr>
                <w:rStyle w:val="Hyperlink"/>
                <w:noProof/>
              </w:rPr>
              <w:t>Information donnée uniquement par la couleur</w:t>
            </w:r>
            <w:r>
              <w:rPr>
                <w:noProof/>
                <w:webHidden/>
              </w:rPr>
              <w:tab/>
            </w:r>
            <w:r>
              <w:rPr>
                <w:noProof/>
                <w:webHidden/>
              </w:rPr>
              <w:fldChar w:fldCharType="begin"/>
            </w:r>
            <w:r>
              <w:rPr>
                <w:noProof/>
                <w:webHidden/>
              </w:rPr>
              <w:instrText xml:space="preserve"> PAGEREF _Toc131585734 \h </w:instrText>
            </w:r>
            <w:r>
              <w:rPr>
                <w:noProof/>
                <w:webHidden/>
              </w:rPr>
            </w:r>
            <w:r>
              <w:rPr>
                <w:noProof/>
                <w:webHidden/>
              </w:rPr>
              <w:fldChar w:fldCharType="separate"/>
            </w:r>
            <w:r w:rsidR="009F64B7">
              <w:rPr>
                <w:noProof/>
                <w:webHidden/>
              </w:rPr>
              <w:t>5</w:t>
            </w:r>
            <w:r>
              <w:rPr>
                <w:noProof/>
                <w:webHidden/>
              </w:rPr>
              <w:fldChar w:fldCharType="end"/>
            </w:r>
          </w:hyperlink>
        </w:p>
        <w:p w14:paraId="09773D05" w14:textId="26E9F050"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35" w:history="1">
            <w:r w:rsidRPr="00B8361D">
              <w:rPr>
                <w:rStyle w:val="Hyperlink"/>
                <w:noProof/>
              </w:rPr>
              <w:t>Contraste des textes</w:t>
            </w:r>
            <w:r>
              <w:rPr>
                <w:noProof/>
                <w:webHidden/>
              </w:rPr>
              <w:tab/>
            </w:r>
            <w:r>
              <w:rPr>
                <w:noProof/>
                <w:webHidden/>
              </w:rPr>
              <w:fldChar w:fldCharType="begin"/>
            </w:r>
            <w:r>
              <w:rPr>
                <w:noProof/>
                <w:webHidden/>
              </w:rPr>
              <w:instrText xml:space="preserve"> PAGEREF _Toc131585735 \h </w:instrText>
            </w:r>
            <w:r>
              <w:rPr>
                <w:noProof/>
                <w:webHidden/>
              </w:rPr>
            </w:r>
            <w:r>
              <w:rPr>
                <w:noProof/>
                <w:webHidden/>
              </w:rPr>
              <w:fldChar w:fldCharType="separate"/>
            </w:r>
            <w:r w:rsidR="009F64B7">
              <w:rPr>
                <w:noProof/>
                <w:webHidden/>
              </w:rPr>
              <w:t>6</w:t>
            </w:r>
            <w:r>
              <w:rPr>
                <w:noProof/>
                <w:webHidden/>
              </w:rPr>
              <w:fldChar w:fldCharType="end"/>
            </w:r>
          </w:hyperlink>
        </w:p>
        <w:p w14:paraId="3E6C9B65" w14:textId="717B7B47"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36" w:history="1">
            <w:r w:rsidRPr="00B8361D">
              <w:rPr>
                <w:rStyle w:val="Hyperlink"/>
                <w:noProof/>
              </w:rPr>
              <w:t>Contraste des éléments graphiques</w:t>
            </w:r>
            <w:r>
              <w:rPr>
                <w:noProof/>
                <w:webHidden/>
              </w:rPr>
              <w:tab/>
            </w:r>
            <w:r>
              <w:rPr>
                <w:noProof/>
                <w:webHidden/>
              </w:rPr>
              <w:fldChar w:fldCharType="begin"/>
            </w:r>
            <w:r>
              <w:rPr>
                <w:noProof/>
                <w:webHidden/>
              </w:rPr>
              <w:instrText xml:space="preserve"> PAGEREF _Toc131585736 \h </w:instrText>
            </w:r>
            <w:r>
              <w:rPr>
                <w:noProof/>
                <w:webHidden/>
              </w:rPr>
            </w:r>
            <w:r>
              <w:rPr>
                <w:noProof/>
                <w:webHidden/>
              </w:rPr>
              <w:fldChar w:fldCharType="separate"/>
            </w:r>
            <w:r w:rsidR="009F64B7">
              <w:rPr>
                <w:noProof/>
                <w:webHidden/>
              </w:rPr>
              <w:t>6</w:t>
            </w:r>
            <w:r>
              <w:rPr>
                <w:noProof/>
                <w:webHidden/>
              </w:rPr>
              <w:fldChar w:fldCharType="end"/>
            </w:r>
          </w:hyperlink>
        </w:p>
        <w:p w14:paraId="67923C78" w14:textId="79514556" w:rsidR="00146BEE" w:rsidRDefault="00146BEE">
          <w:pPr>
            <w:pStyle w:val="TOC2"/>
            <w:tabs>
              <w:tab w:val="right" w:leader="dot" w:pos="9062"/>
            </w:tabs>
            <w:rPr>
              <w:rFonts w:asciiTheme="minorHAnsi" w:eastAsiaTheme="minorEastAsia" w:hAnsiTheme="minorHAnsi"/>
              <w:noProof/>
              <w:sz w:val="22"/>
              <w:szCs w:val="22"/>
              <w:lang w:eastAsia="fr-FR"/>
            </w:rPr>
          </w:pPr>
          <w:hyperlink w:anchor="_Toc131585737" w:history="1">
            <w:r w:rsidRPr="00B8361D">
              <w:rPr>
                <w:rStyle w:val="Hyperlink"/>
                <w:noProof/>
              </w:rPr>
              <w:t>Tableau</w:t>
            </w:r>
            <w:r>
              <w:rPr>
                <w:noProof/>
                <w:webHidden/>
              </w:rPr>
              <w:tab/>
            </w:r>
            <w:r>
              <w:rPr>
                <w:noProof/>
                <w:webHidden/>
              </w:rPr>
              <w:fldChar w:fldCharType="begin"/>
            </w:r>
            <w:r>
              <w:rPr>
                <w:noProof/>
                <w:webHidden/>
              </w:rPr>
              <w:instrText xml:space="preserve"> PAGEREF _Toc131585737 \h </w:instrText>
            </w:r>
            <w:r>
              <w:rPr>
                <w:noProof/>
                <w:webHidden/>
              </w:rPr>
            </w:r>
            <w:r>
              <w:rPr>
                <w:noProof/>
                <w:webHidden/>
              </w:rPr>
              <w:fldChar w:fldCharType="separate"/>
            </w:r>
            <w:r w:rsidR="009F64B7">
              <w:rPr>
                <w:noProof/>
                <w:webHidden/>
              </w:rPr>
              <w:t>8</w:t>
            </w:r>
            <w:r>
              <w:rPr>
                <w:noProof/>
                <w:webHidden/>
              </w:rPr>
              <w:fldChar w:fldCharType="end"/>
            </w:r>
          </w:hyperlink>
        </w:p>
        <w:p w14:paraId="7026AC12" w14:textId="040F0C96"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38" w:history="1">
            <w:r w:rsidRPr="00B8361D">
              <w:rPr>
                <w:rStyle w:val="Hyperlink"/>
                <w:noProof/>
              </w:rPr>
              <w:t>Tableau de donnée</w:t>
            </w:r>
            <w:r>
              <w:rPr>
                <w:noProof/>
                <w:webHidden/>
              </w:rPr>
              <w:tab/>
            </w:r>
            <w:r>
              <w:rPr>
                <w:noProof/>
                <w:webHidden/>
              </w:rPr>
              <w:fldChar w:fldCharType="begin"/>
            </w:r>
            <w:r>
              <w:rPr>
                <w:noProof/>
                <w:webHidden/>
              </w:rPr>
              <w:instrText xml:space="preserve"> PAGEREF _Toc131585738 \h </w:instrText>
            </w:r>
            <w:r>
              <w:rPr>
                <w:noProof/>
                <w:webHidden/>
              </w:rPr>
            </w:r>
            <w:r>
              <w:rPr>
                <w:noProof/>
                <w:webHidden/>
              </w:rPr>
              <w:fldChar w:fldCharType="separate"/>
            </w:r>
            <w:r w:rsidR="009F64B7">
              <w:rPr>
                <w:noProof/>
                <w:webHidden/>
              </w:rPr>
              <w:t>8</w:t>
            </w:r>
            <w:r>
              <w:rPr>
                <w:noProof/>
                <w:webHidden/>
              </w:rPr>
              <w:fldChar w:fldCharType="end"/>
            </w:r>
          </w:hyperlink>
        </w:p>
        <w:p w14:paraId="16A41EA2" w14:textId="6E3CED4F"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39" w:history="1">
            <w:r w:rsidRPr="00B8361D">
              <w:rPr>
                <w:rStyle w:val="Hyperlink"/>
                <w:noProof/>
              </w:rPr>
              <w:t>Tableau de présentation</w:t>
            </w:r>
            <w:r>
              <w:rPr>
                <w:noProof/>
                <w:webHidden/>
              </w:rPr>
              <w:tab/>
            </w:r>
            <w:r>
              <w:rPr>
                <w:noProof/>
                <w:webHidden/>
              </w:rPr>
              <w:fldChar w:fldCharType="begin"/>
            </w:r>
            <w:r>
              <w:rPr>
                <w:noProof/>
                <w:webHidden/>
              </w:rPr>
              <w:instrText xml:space="preserve"> PAGEREF _Toc131585739 \h </w:instrText>
            </w:r>
            <w:r>
              <w:rPr>
                <w:noProof/>
                <w:webHidden/>
              </w:rPr>
            </w:r>
            <w:r>
              <w:rPr>
                <w:noProof/>
                <w:webHidden/>
              </w:rPr>
              <w:fldChar w:fldCharType="separate"/>
            </w:r>
            <w:r w:rsidR="009F64B7">
              <w:rPr>
                <w:noProof/>
                <w:webHidden/>
              </w:rPr>
              <w:t>8</w:t>
            </w:r>
            <w:r>
              <w:rPr>
                <w:noProof/>
                <w:webHidden/>
              </w:rPr>
              <w:fldChar w:fldCharType="end"/>
            </w:r>
          </w:hyperlink>
        </w:p>
        <w:p w14:paraId="3137FC80" w14:textId="7B6149C6"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40" w:history="1">
            <w:r w:rsidRPr="00B8361D">
              <w:rPr>
                <w:rStyle w:val="Hyperlink"/>
                <w:noProof/>
              </w:rPr>
              <w:t>Tableau de donnée complexe</w:t>
            </w:r>
            <w:r>
              <w:rPr>
                <w:noProof/>
                <w:webHidden/>
              </w:rPr>
              <w:tab/>
            </w:r>
            <w:r>
              <w:rPr>
                <w:noProof/>
                <w:webHidden/>
              </w:rPr>
              <w:fldChar w:fldCharType="begin"/>
            </w:r>
            <w:r>
              <w:rPr>
                <w:noProof/>
                <w:webHidden/>
              </w:rPr>
              <w:instrText xml:space="preserve"> PAGEREF _Toc131585740 \h </w:instrText>
            </w:r>
            <w:r>
              <w:rPr>
                <w:noProof/>
                <w:webHidden/>
              </w:rPr>
            </w:r>
            <w:r>
              <w:rPr>
                <w:noProof/>
                <w:webHidden/>
              </w:rPr>
              <w:fldChar w:fldCharType="separate"/>
            </w:r>
            <w:r w:rsidR="009F64B7">
              <w:rPr>
                <w:noProof/>
                <w:webHidden/>
              </w:rPr>
              <w:t>8</w:t>
            </w:r>
            <w:r>
              <w:rPr>
                <w:noProof/>
                <w:webHidden/>
              </w:rPr>
              <w:fldChar w:fldCharType="end"/>
            </w:r>
          </w:hyperlink>
        </w:p>
        <w:p w14:paraId="4BDE978F" w14:textId="75B875D2" w:rsidR="00146BEE" w:rsidRDefault="00146BEE">
          <w:pPr>
            <w:pStyle w:val="TOC2"/>
            <w:tabs>
              <w:tab w:val="right" w:leader="dot" w:pos="9062"/>
            </w:tabs>
            <w:rPr>
              <w:rFonts w:asciiTheme="minorHAnsi" w:eastAsiaTheme="minorEastAsia" w:hAnsiTheme="minorHAnsi"/>
              <w:noProof/>
              <w:sz w:val="22"/>
              <w:szCs w:val="22"/>
              <w:lang w:eastAsia="fr-FR"/>
            </w:rPr>
          </w:pPr>
          <w:hyperlink w:anchor="_Toc131585741" w:history="1">
            <w:r w:rsidRPr="00B8361D">
              <w:rPr>
                <w:rStyle w:val="Hyperlink"/>
                <w:noProof/>
              </w:rPr>
              <w:t>Liens</w:t>
            </w:r>
            <w:r>
              <w:rPr>
                <w:noProof/>
                <w:webHidden/>
              </w:rPr>
              <w:tab/>
            </w:r>
            <w:r>
              <w:rPr>
                <w:noProof/>
                <w:webHidden/>
              </w:rPr>
              <w:fldChar w:fldCharType="begin"/>
            </w:r>
            <w:r>
              <w:rPr>
                <w:noProof/>
                <w:webHidden/>
              </w:rPr>
              <w:instrText xml:space="preserve"> PAGEREF _Toc131585741 \h </w:instrText>
            </w:r>
            <w:r>
              <w:rPr>
                <w:noProof/>
                <w:webHidden/>
              </w:rPr>
            </w:r>
            <w:r>
              <w:rPr>
                <w:noProof/>
                <w:webHidden/>
              </w:rPr>
              <w:fldChar w:fldCharType="separate"/>
            </w:r>
            <w:r w:rsidR="009F64B7">
              <w:rPr>
                <w:noProof/>
                <w:webHidden/>
              </w:rPr>
              <w:t>8</w:t>
            </w:r>
            <w:r>
              <w:rPr>
                <w:noProof/>
                <w:webHidden/>
              </w:rPr>
              <w:fldChar w:fldCharType="end"/>
            </w:r>
          </w:hyperlink>
        </w:p>
        <w:p w14:paraId="356939B8" w14:textId="7A355523"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42" w:history="1">
            <w:r w:rsidRPr="00B8361D">
              <w:rPr>
                <w:rStyle w:val="Hyperlink"/>
                <w:noProof/>
              </w:rPr>
              <w:t>Lien texte</w:t>
            </w:r>
            <w:r>
              <w:rPr>
                <w:noProof/>
                <w:webHidden/>
              </w:rPr>
              <w:tab/>
            </w:r>
            <w:r>
              <w:rPr>
                <w:noProof/>
                <w:webHidden/>
              </w:rPr>
              <w:fldChar w:fldCharType="begin"/>
            </w:r>
            <w:r>
              <w:rPr>
                <w:noProof/>
                <w:webHidden/>
              </w:rPr>
              <w:instrText xml:space="preserve"> PAGEREF _Toc131585742 \h </w:instrText>
            </w:r>
            <w:r>
              <w:rPr>
                <w:noProof/>
                <w:webHidden/>
              </w:rPr>
            </w:r>
            <w:r>
              <w:rPr>
                <w:noProof/>
                <w:webHidden/>
              </w:rPr>
              <w:fldChar w:fldCharType="separate"/>
            </w:r>
            <w:r w:rsidR="009F64B7">
              <w:rPr>
                <w:noProof/>
                <w:webHidden/>
              </w:rPr>
              <w:t>8</w:t>
            </w:r>
            <w:r>
              <w:rPr>
                <w:noProof/>
                <w:webHidden/>
              </w:rPr>
              <w:fldChar w:fldCharType="end"/>
            </w:r>
          </w:hyperlink>
        </w:p>
        <w:p w14:paraId="20D8097C" w14:textId="6354FB52"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43" w:history="1">
            <w:r w:rsidRPr="00B8361D">
              <w:rPr>
                <w:rStyle w:val="Hyperlink"/>
                <w:noProof/>
              </w:rPr>
              <w:t>Lien avec une infobulle</w:t>
            </w:r>
            <w:r>
              <w:rPr>
                <w:noProof/>
                <w:webHidden/>
              </w:rPr>
              <w:tab/>
            </w:r>
            <w:r>
              <w:rPr>
                <w:noProof/>
                <w:webHidden/>
              </w:rPr>
              <w:fldChar w:fldCharType="begin"/>
            </w:r>
            <w:r>
              <w:rPr>
                <w:noProof/>
                <w:webHidden/>
              </w:rPr>
              <w:instrText xml:space="preserve"> PAGEREF _Toc131585743 \h </w:instrText>
            </w:r>
            <w:r>
              <w:rPr>
                <w:noProof/>
                <w:webHidden/>
              </w:rPr>
            </w:r>
            <w:r>
              <w:rPr>
                <w:noProof/>
                <w:webHidden/>
              </w:rPr>
              <w:fldChar w:fldCharType="separate"/>
            </w:r>
            <w:r w:rsidR="009F64B7">
              <w:rPr>
                <w:noProof/>
                <w:webHidden/>
              </w:rPr>
              <w:t>8</w:t>
            </w:r>
            <w:r>
              <w:rPr>
                <w:noProof/>
                <w:webHidden/>
              </w:rPr>
              <w:fldChar w:fldCharType="end"/>
            </w:r>
          </w:hyperlink>
        </w:p>
        <w:p w14:paraId="1AF09205" w14:textId="33CD7F1F"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44" w:history="1">
            <w:r w:rsidRPr="00B8361D">
              <w:rPr>
                <w:rStyle w:val="Hyperlink"/>
                <w:noProof/>
              </w:rPr>
              <w:t>Lien image</w:t>
            </w:r>
            <w:r>
              <w:rPr>
                <w:noProof/>
                <w:webHidden/>
              </w:rPr>
              <w:tab/>
            </w:r>
            <w:r>
              <w:rPr>
                <w:noProof/>
                <w:webHidden/>
              </w:rPr>
              <w:fldChar w:fldCharType="begin"/>
            </w:r>
            <w:r>
              <w:rPr>
                <w:noProof/>
                <w:webHidden/>
              </w:rPr>
              <w:instrText xml:space="preserve"> PAGEREF _Toc131585744 \h </w:instrText>
            </w:r>
            <w:r>
              <w:rPr>
                <w:noProof/>
                <w:webHidden/>
              </w:rPr>
            </w:r>
            <w:r>
              <w:rPr>
                <w:noProof/>
                <w:webHidden/>
              </w:rPr>
              <w:fldChar w:fldCharType="separate"/>
            </w:r>
            <w:r w:rsidR="009F64B7">
              <w:rPr>
                <w:noProof/>
                <w:webHidden/>
              </w:rPr>
              <w:t>8</w:t>
            </w:r>
            <w:r>
              <w:rPr>
                <w:noProof/>
                <w:webHidden/>
              </w:rPr>
              <w:fldChar w:fldCharType="end"/>
            </w:r>
          </w:hyperlink>
        </w:p>
        <w:p w14:paraId="1A1E9798" w14:textId="29458074"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45" w:history="1">
            <w:r w:rsidRPr="00B8361D">
              <w:rPr>
                <w:rStyle w:val="Hyperlink"/>
                <w:noProof/>
              </w:rPr>
              <w:t>Lien construit avec une forme complexe</w:t>
            </w:r>
            <w:r>
              <w:rPr>
                <w:noProof/>
                <w:webHidden/>
              </w:rPr>
              <w:tab/>
            </w:r>
            <w:r>
              <w:rPr>
                <w:noProof/>
                <w:webHidden/>
              </w:rPr>
              <w:fldChar w:fldCharType="begin"/>
            </w:r>
            <w:r>
              <w:rPr>
                <w:noProof/>
                <w:webHidden/>
              </w:rPr>
              <w:instrText xml:space="preserve"> PAGEREF _Toc131585745 \h </w:instrText>
            </w:r>
            <w:r>
              <w:rPr>
                <w:noProof/>
                <w:webHidden/>
              </w:rPr>
            </w:r>
            <w:r>
              <w:rPr>
                <w:noProof/>
                <w:webHidden/>
              </w:rPr>
              <w:fldChar w:fldCharType="separate"/>
            </w:r>
            <w:r w:rsidR="009F64B7">
              <w:rPr>
                <w:noProof/>
                <w:webHidden/>
              </w:rPr>
              <w:t>8</w:t>
            </w:r>
            <w:r>
              <w:rPr>
                <w:noProof/>
                <w:webHidden/>
              </w:rPr>
              <w:fldChar w:fldCharType="end"/>
            </w:r>
          </w:hyperlink>
        </w:p>
        <w:p w14:paraId="22AA6A87" w14:textId="25020BE6"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46" w:history="1">
            <w:r w:rsidRPr="00B8361D">
              <w:rPr>
                <w:rStyle w:val="Hyperlink"/>
                <w:noProof/>
              </w:rPr>
              <w:t>Liens identiques</w:t>
            </w:r>
            <w:r>
              <w:rPr>
                <w:noProof/>
                <w:webHidden/>
              </w:rPr>
              <w:tab/>
            </w:r>
            <w:r>
              <w:rPr>
                <w:noProof/>
                <w:webHidden/>
              </w:rPr>
              <w:fldChar w:fldCharType="begin"/>
            </w:r>
            <w:r>
              <w:rPr>
                <w:noProof/>
                <w:webHidden/>
              </w:rPr>
              <w:instrText xml:space="preserve"> PAGEREF _Toc131585746 \h </w:instrText>
            </w:r>
            <w:r>
              <w:rPr>
                <w:noProof/>
                <w:webHidden/>
              </w:rPr>
            </w:r>
            <w:r>
              <w:rPr>
                <w:noProof/>
                <w:webHidden/>
              </w:rPr>
              <w:fldChar w:fldCharType="separate"/>
            </w:r>
            <w:r w:rsidR="009F64B7">
              <w:rPr>
                <w:noProof/>
                <w:webHidden/>
              </w:rPr>
              <w:t>9</w:t>
            </w:r>
            <w:r>
              <w:rPr>
                <w:noProof/>
                <w:webHidden/>
              </w:rPr>
              <w:fldChar w:fldCharType="end"/>
            </w:r>
          </w:hyperlink>
        </w:p>
        <w:p w14:paraId="7EC57B61" w14:textId="429F7751" w:rsidR="00146BEE" w:rsidRDefault="00146BEE">
          <w:pPr>
            <w:pStyle w:val="TOC2"/>
            <w:tabs>
              <w:tab w:val="right" w:leader="dot" w:pos="9062"/>
            </w:tabs>
            <w:rPr>
              <w:rFonts w:asciiTheme="minorHAnsi" w:eastAsiaTheme="minorEastAsia" w:hAnsiTheme="minorHAnsi"/>
              <w:noProof/>
              <w:sz w:val="22"/>
              <w:szCs w:val="22"/>
              <w:lang w:eastAsia="fr-FR"/>
            </w:rPr>
          </w:pPr>
          <w:hyperlink w:anchor="_Toc131585747" w:history="1">
            <w:r w:rsidRPr="00B8361D">
              <w:rPr>
                <w:rStyle w:val="Hyperlink"/>
                <w:noProof/>
              </w:rPr>
              <w:t>Structuration de l’information</w:t>
            </w:r>
            <w:r>
              <w:rPr>
                <w:noProof/>
                <w:webHidden/>
              </w:rPr>
              <w:tab/>
            </w:r>
            <w:r>
              <w:rPr>
                <w:noProof/>
                <w:webHidden/>
              </w:rPr>
              <w:fldChar w:fldCharType="begin"/>
            </w:r>
            <w:r>
              <w:rPr>
                <w:noProof/>
                <w:webHidden/>
              </w:rPr>
              <w:instrText xml:space="preserve"> PAGEREF _Toc131585747 \h </w:instrText>
            </w:r>
            <w:r>
              <w:rPr>
                <w:noProof/>
                <w:webHidden/>
              </w:rPr>
            </w:r>
            <w:r>
              <w:rPr>
                <w:noProof/>
                <w:webHidden/>
              </w:rPr>
              <w:fldChar w:fldCharType="separate"/>
            </w:r>
            <w:r w:rsidR="009F64B7">
              <w:rPr>
                <w:noProof/>
                <w:webHidden/>
              </w:rPr>
              <w:t>10</w:t>
            </w:r>
            <w:r>
              <w:rPr>
                <w:noProof/>
                <w:webHidden/>
              </w:rPr>
              <w:fldChar w:fldCharType="end"/>
            </w:r>
          </w:hyperlink>
        </w:p>
        <w:p w14:paraId="791B3D3C" w14:textId="7D9445AE"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48" w:history="1">
            <w:r w:rsidRPr="00B8361D">
              <w:rPr>
                <w:rStyle w:val="Hyperlink"/>
                <w:noProof/>
              </w:rPr>
              <w:t>Titrage</w:t>
            </w:r>
            <w:r>
              <w:rPr>
                <w:noProof/>
                <w:webHidden/>
              </w:rPr>
              <w:tab/>
            </w:r>
            <w:r>
              <w:rPr>
                <w:noProof/>
                <w:webHidden/>
              </w:rPr>
              <w:fldChar w:fldCharType="begin"/>
            </w:r>
            <w:r>
              <w:rPr>
                <w:noProof/>
                <w:webHidden/>
              </w:rPr>
              <w:instrText xml:space="preserve"> PAGEREF _Toc131585748 \h </w:instrText>
            </w:r>
            <w:r>
              <w:rPr>
                <w:noProof/>
                <w:webHidden/>
              </w:rPr>
            </w:r>
            <w:r>
              <w:rPr>
                <w:noProof/>
                <w:webHidden/>
              </w:rPr>
              <w:fldChar w:fldCharType="separate"/>
            </w:r>
            <w:r w:rsidR="009F64B7">
              <w:rPr>
                <w:noProof/>
                <w:webHidden/>
              </w:rPr>
              <w:t>10</w:t>
            </w:r>
            <w:r>
              <w:rPr>
                <w:noProof/>
                <w:webHidden/>
              </w:rPr>
              <w:fldChar w:fldCharType="end"/>
            </w:r>
          </w:hyperlink>
        </w:p>
        <w:p w14:paraId="25091086" w14:textId="4F5C5530"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49" w:history="1">
            <w:r w:rsidRPr="00B8361D">
              <w:rPr>
                <w:rStyle w:val="Hyperlink"/>
                <w:noProof/>
              </w:rPr>
              <w:t>Listes</w:t>
            </w:r>
            <w:r>
              <w:rPr>
                <w:noProof/>
                <w:webHidden/>
              </w:rPr>
              <w:tab/>
            </w:r>
            <w:r>
              <w:rPr>
                <w:noProof/>
                <w:webHidden/>
              </w:rPr>
              <w:fldChar w:fldCharType="begin"/>
            </w:r>
            <w:r>
              <w:rPr>
                <w:noProof/>
                <w:webHidden/>
              </w:rPr>
              <w:instrText xml:space="preserve"> PAGEREF _Toc131585749 \h </w:instrText>
            </w:r>
            <w:r>
              <w:rPr>
                <w:noProof/>
                <w:webHidden/>
              </w:rPr>
            </w:r>
            <w:r>
              <w:rPr>
                <w:noProof/>
                <w:webHidden/>
              </w:rPr>
              <w:fldChar w:fldCharType="separate"/>
            </w:r>
            <w:r w:rsidR="009F64B7">
              <w:rPr>
                <w:noProof/>
                <w:webHidden/>
              </w:rPr>
              <w:t>10</w:t>
            </w:r>
            <w:r>
              <w:rPr>
                <w:noProof/>
                <w:webHidden/>
              </w:rPr>
              <w:fldChar w:fldCharType="end"/>
            </w:r>
          </w:hyperlink>
        </w:p>
        <w:p w14:paraId="67CBA38B" w14:textId="4FBFD749"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50" w:history="1">
            <w:r w:rsidRPr="00B8361D">
              <w:rPr>
                <w:rStyle w:val="Hyperlink"/>
                <w:noProof/>
              </w:rPr>
              <w:t>Effet de présentation</w:t>
            </w:r>
            <w:r>
              <w:rPr>
                <w:noProof/>
                <w:webHidden/>
              </w:rPr>
              <w:tab/>
            </w:r>
            <w:r>
              <w:rPr>
                <w:noProof/>
                <w:webHidden/>
              </w:rPr>
              <w:fldChar w:fldCharType="begin"/>
            </w:r>
            <w:r>
              <w:rPr>
                <w:noProof/>
                <w:webHidden/>
              </w:rPr>
              <w:instrText xml:space="preserve"> PAGEREF _Toc131585750 \h </w:instrText>
            </w:r>
            <w:r>
              <w:rPr>
                <w:noProof/>
                <w:webHidden/>
              </w:rPr>
            </w:r>
            <w:r>
              <w:rPr>
                <w:noProof/>
                <w:webHidden/>
              </w:rPr>
              <w:fldChar w:fldCharType="separate"/>
            </w:r>
            <w:r w:rsidR="009F64B7">
              <w:rPr>
                <w:noProof/>
                <w:webHidden/>
              </w:rPr>
              <w:t>10</w:t>
            </w:r>
            <w:r>
              <w:rPr>
                <w:noProof/>
                <w:webHidden/>
              </w:rPr>
              <w:fldChar w:fldCharType="end"/>
            </w:r>
          </w:hyperlink>
        </w:p>
        <w:p w14:paraId="0A4DF48D" w14:textId="221037DD" w:rsidR="00146BEE" w:rsidRDefault="00146BEE">
          <w:pPr>
            <w:pStyle w:val="TOC2"/>
            <w:tabs>
              <w:tab w:val="right" w:leader="dot" w:pos="9062"/>
            </w:tabs>
            <w:rPr>
              <w:rFonts w:asciiTheme="minorHAnsi" w:eastAsiaTheme="minorEastAsia" w:hAnsiTheme="minorHAnsi"/>
              <w:noProof/>
              <w:sz w:val="22"/>
              <w:szCs w:val="22"/>
              <w:lang w:eastAsia="fr-FR"/>
            </w:rPr>
          </w:pPr>
          <w:hyperlink w:anchor="_Toc131585751" w:history="1">
            <w:r w:rsidRPr="00B8361D">
              <w:rPr>
                <w:rStyle w:val="Hyperlink"/>
                <w:noProof/>
              </w:rPr>
              <w:t>Présentation</w:t>
            </w:r>
            <w:r>
              <w:rPr>
                <w:noProof/>
                <w:webHidden/>
              </w:rPr>
              <w:tab/>
            </w:r>
            <w:r>
              <w:rPr>
                <w:noProof/>
                <w:webHidden/>
              </w:rPr>
              <w:fldChar w:fldCharType="begin"/>
            </w:r>
            <w:r>
              <w:rPr>
                <w:noProof/>
                <w:webHidden/>
              </w:rPr>
              <w:instrText xml:space="preserve"> PAGEREF _Toc131585751 \h </w:instrText>
            </w:r>
            <w:r>
              <w:rPr>
                <w:noProof/>
                <w:webHidden/>
              </w:rPr>
            </w:r>
            <w:r>
              <w:rPr>
                <w:noProof/>
                <w:webHidden/>
              </w:rPr>
              <w:fldChar w:fldCharType="separate"/>
            </w:r>
            <w:r w:rsidR="009F64B7">
              <w:rPr>
                <w:noProof/>
                <w:webHidden/>
              </w:rPr>
              <w:t>11</w:t>
            </w:r>
            <w:r>
              <w:rPr>
                <w:noProof/>
                <w:webHidden/>
              </w:rPr>
              <w:fldChar w:fldCharType="end"/>
            </w:r>
          </w:hyperlink>
        </w:p>
        <w:p w14:paraId="6BAB6BA9" w14:textId="0C8F13F3"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52" w:history="1">
            <w:r w:rsidRPr="00B8361D">
              <w:rPr>
                <w:rStyle w:val="Hyperlink"/>
                <w:noProof/>
              </w:rPr>
              <w:t>Ordre de restitution</w:t>
            </w:r>
            <w:r>
              <w:rPr>
                <w:noProof/>
                <w:webHidden/>
              </w:rPr>
              <w:tab/>
            </w:r>
            <w:r>
              <w:rPr>
                <w:noProof/>
                <w:webHidden/>
              </w:rPr>
              <w:fldChar w:fldCharType="begin"/>
            </w:r>
            <w:r>
              <w:rPr>
                <w:noProof/>
                <w:webHidden/>
              </w:rPr>
              <w:instrText xml:space="preserve"> PAGEREF _Toc131585752 \h </w:instrText>
            </w:r>
            <w:r>
              <w:rPr>
                <w:noProof/>
                <w:webHidden/>
              </w:rPr>
            </w:r>
            <w:r>
              <w:rPr>
                <w:noProof/>
                <w:webHidden/>
              </w:rPr>
              <w:fldChar w:fldCharType="separate"/>
            </w:r>
            <w:r w:rsidR="009F64B7">
              <w:rPr>
                <w:noProof/>
                <w:webHidden/>
              </w:rPr>
              <w:t>11</w:t>
            </w:r>
            <w:r>
              <w:rPr>
                <w:noProof/>
                <w:webHidden/>
              </w:rPr>
              <w:fldChar w:fldCharType="end"/>
            </w:r>
          </w:hyperlink>
        </w:p>
        <w:p w14:paraId="2A4E1334" w14:textId="709812B0"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53" w:history="1">
            <w:r w:rsidRPr="00B8361D">
              <w:rPr>
                <w:rStyle w:val="Hyperlink"/>
                <w:noProof/>
              </w:rPr>
              <w:t>Indication donnée uniquement par la forme, la taille ou la position</w:t>
            </w:r>
            <w:r>
              <w:rPr>
                <w:noProof/>
                <w:webHidden/>
              </w:rPr>
              <w:tab/>
            </w:r>
            <w:r>
              <w:rPr>
                <w:noProof/>
                <w:webHidden/>
              </w:rPr>
              <w:fldChar w:fldCharType="begin"/>
            </w:r>
            <w:r>
              <w:rPr>
                <w:noProof/>
                <w:webHidden/>
              </w:rPr>
              <w:instrText xml:space="preserve"> PAGEREF _Toc131585753 \h </w:instrText>
            </w:r>
            <w:r>
              <w:rPr>
                <w:noProof/>
                <w:webHidden/>
              </w:rPr>
            </w:r>
            <w:r>
              <w:rPr>
                <w:noProof/>
                <w:webHidden/>
              </w:rPr>
              <w:fldChar w:fldCharType="separate"/>
            </w:r>
            <w:r w:rsidR="009F64B7">
              <w:rPr>
                <w:noProof/>
                <w:webHidden/>
              </w:rPr>
              <w:t>11</w:t>
            </w:r>
            <w:r>
              <w:rPr>
                <w:noProof/>
                <w:webHidden/>
              </w:rPr>
              <w:fldChar w:fldCharType="end"/>
            </w:r>
          </w:hyperlink>
        </w:p>
        <w:p w14:paraId="10437F72" w14:textId="69D1EA19"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54" w:history="1">
            <w:r w:rsidRPr="00B8361D">
              <w:rPr>
                <w:rStyle w:val="Hyperlink"/>
                <w:noProof/>
              </w:rPr>
              <w:t>Liens dans des environnement de texte</w:t>
            </w:r>
            <w:r>
              <w:rPr>
                <w:noProof/>
                <w:webHidden/>
              </w:rPr>
              <w:tab/>
            </w:r>
            <w:r>
              <w:rPr>
                <w:noProof/>
                <w:webHidden/>
              </w:rPr>
              <w:fldChar w:fldCharType="begin"/>
            </w:r>
            <w:r>
              <w:rPr>
                <w:noProof/>
                <w:webHidden/>
              </w:rPr>
              <w:instrText xml:space="preserve"> PAGEREF _Toc131585754 \h </w:instrText>
            </w:r>
            <w:r>
              <w:rPr>
                <w:noProof/>
                <w:webHidden/>
              </w:rPr>
            </w:r>
            <w:r>
              <w:rPr>
                <w:noProof/>
                <w:webHidden/>
              </w:rPr>
              <w:fldChar w:fldCharType="separate"/>
            </w:r>
            <w:r w:rsidR="009F64B7">
              <w:rPr>
                <w:noProof/>
                <w:webHidden/>
              </w:rPr>
              <w:t>11</w:t>
            </w:r>
            <w:r>
              <w:rPr>
                <w:noProof/>
                <w:webHidden/>
              </w:rPr>
              <w:fldChar w:fldCharType="end"/>
            </w:r>
          </w:hyperlink>
        </w:p>
        <w:p w14:paraId="087CEBD2" w14:textId="1006171F" w:rsidR="00146BEE" w:rsidRDefault="00146BEE">
          <w:pPr>
            <w:pStyle w:val="TOC2"/>
            <w:tabs>
              <w:tab w:val="right" w:leader="dot" w:pos="9062"/>
            </w:tabs>
            <w:rPr>
              <w:rFonts w:asciiTheme="minorHAnsi" w:eastAsiaTheme="minorEastAsia" w:hAnsiTheme="minorHAnsi"/>
              <w:noProof/>
              <w:sz w:val="22"/>
              <w:szCs w:val="22"/>
              <w:lang w:eastAsia="fr-FR"/>
            </w:rPr>
          </w:pPr>
          <w:hyperlink w:anchor="_Toc131585755" w:history="1">
            <w:r w:rsidRPr="00B8361D">
              <w:rPr>
                <w:rStyle w:val="Hyperlink"/>
                <w:noProof/>
              </w:rPr>
              <w:t>Consultation</w:t>
            </w:r>
            <w:r>
              <w:rPr>
                <w:noProof/>
                <w:webHidden/>
              </w:rPr>
              <w:tab/>
            </w:r>
            <w:r>
              <w:rPr>
                <w:noProof/>
                <w:webHidden/>
              </w:rPr>
              <w:fldChar w:fldCharType="begin"/>
            </w:r>
            <w:r>
              <w:rPr>
                <w:noProof/>
                <w:webHidden/>
              </w:rPr>
              <w:instrText xml:space="preserve"> PAGEREF _Toc131585755 \h </w:instrText>
            </w:r>
            <w:r>
              <w:rPr>
                <w:noProof/>
                <w:webHidden/>
              </w:rPr>
            </w:r>
            <w:r>
              <w:rPr>
                <w:noProof/>
                <w:webHidden/>
              </w:rPr>
              <w:fldChar w:fldCharType="separate"/>
            </w:r>
            <w:r w:rsidR="009F64B7">
              <w:rPr>
                <w:noProof/>
                <w:webHidden/>
              </w:rPr>
              <w:t>12</w:t>
            </w:r>
            <w:r>
              <w:rPr>
                <w:noProof/>
                <w:webHidden/>
              </w:rPr>
              <w:fldChar w:fldCharType="end"/>
            </w:r>
          </w:hyperlink>
        </w:p>
        <w:p w14:paraId="3B6F7BA1" w14:textId="3F7D1484"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56" w:history="1">
            <w:r w:rsidRPr="00B8361D">
              <w:rPr>
                <w:rStyle w:val="Hyperlink"/>
                <w:noProof/>
              </w:rPr>
              <w:t>Formes complexes</w:t>
            </w:r>
            <w:r>
              <w:rPr>
                <w:noProof/>
                <w:webHidden/>
              </w:rPr>
              <w:tab/>
            </w:r>
            <w:r>
              <w:rPr>
                <w:noProof/>
                <w:webHidden/>
              </w:rPr>
              <w:fldChar w:fldCharType="begin"/>
            </w:r>
            <w:r>
              <w:rPr>
                <w:noProof/>
                <w:webHidden/>
              </w:rPr>
              <w:instrText xml:space="preserve"> PAGEREF _Toc131585756 \h </w:instrText>
            </w:r>
            <w:r>
              <w:rPr>
                <w:noProof/>
                <w:webHidden/>
              </w:rPr>
            </w:r>
            <w:r>
              <w:rPr>
                <w:noProof/>
                <w:webHidden/>
              </w:rPr>
              <w:fldChar w:fldCharType="separate"/>
            </w:r>
            <w:r w:rsidR="009F64B7">
              <w:rPr>
                <w:noProof/>
                <w:webHidden/>
              </w:rPr>
              <w:t>12</w:t>
            </w:r>
            <w:r>
              <w:rPr>
                <w:noProof/>
                <w:webHidden/>
              </w:rPr>
              <w:fldChar w:fldCharType="end"/>
            </w:r>
          </w:hyperlink>
        </w:p>
        <w:p w14:paraId="3EE6AD00" w14:textId="68AE27E5"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57" w:history="1">
            <w:r w:rsidRPr="00B8361D">
              <w:rPr>
                <w:rStyle w:val="Hyperlink"/>
                <w:noProof/>
              </w:rPr>
              <w:t>Contenu cryptique</w:t>
            </w:r>
            <w:r>
              <w:rPr>
                <w:noProof/>
                <w:webHidden/>
              </w:rPr>
              <w:tab/>
            </w:r>
            <w:r>
              <w:rPr>
                <w:noProof/>
                <w:webHidden/>
              </w:rPr>
              <w:fldChar w:fldCharType="begin"/>
            </w:r>
            <w:r>
              <w:rPr>
                <w:noProof/>
                <w:webHidden/>
              </w:rPr>
              <w:instrText xml:space="preserve"> PAGEREF _Toc131585757 \h </w:instrText>
            </w:r>
            <w:r>
              <w:rPr>
                <w:noProof/>
                <w:webHidden/>
              </w:rPr>
            </w:r>
            <w:r>
              <w:rPr>
                <w:noProof/>
                <w:webHidden/>
              </w:rPr>
              <w:fldChar w:fldCharType="separate"/>
            </w:r>
            <w:r w:rsidR="009F64B7">
              <w:rPr>
                <w:noProof/>
                <w:webHidden/>
              </w:rPr>
              <w:t>12</w:t>
            </w:r>
            <w:r>
              <w:rPr>
                <w:noProof/>
                <w:webHidden/>
              </w:rPr>
              <w:fldChar w:fldCharType="end"/>
            </w:r>
          </w:hyperlink>
        </w:p>
        <w:p w14:paraId="3287A6DA" w14:textId="58F7989E"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58" w:history="1">
            <w:r w:rsidRPr="00B8361D">
              <w:rPr>
                <w:rStyle w:val="Hyperlink"/>
                <w:noProof/>
              </w:rPr>
              <w:t>Contenu en mouvement</w:t>
            </w:r>
            <w:r>
              <w:rPr>
                <w:noProof/>
                <w:webHidden/>
              </w:rPr>
              <w:tab/>
            </w:r>
            <w:r>
              <w:rPr>
                <w:noProof/>
                <w:webHidden/>
              </w:rPr>
              <w:fldChar w:fldCharType="begin"/>
            </w:r>
            <w:r>
              <w:rPr>
                <w:noProof/>
                <w:webHidden/>
              </w:rPr>
              <w:instrText xml:space="preserve"> PAGEREF _Toc131585758 \h </w:instrText>
            </w:r>
            <w:r>
              <w:rPr>
                <w:noProof/>
                <w:webHidden/>
              </w:rPr>
            </w:r>
            <w:r>
              <w:rPr>
                <w:noProof/>
                <w:webHidden/>
              </w:rPr>
              <w:fldChar w:fldCharType="separate"/>
            </w:r>
            <w:r w:rsidR="009F64B7">
              <w:rPr>
                <w:noProof/>
                <w:webHidden/>
              </w:rPr>
              <w:t>12</w:t>
            </w:r>
            <w:r>
              <w:rPr>
                <w:noProof/>
                <w:webHidden/>
              </w:rPr>
              <w:fldChar w:fldCharType="end"/>
            </w:r>
          </w:hyperlink>
        </w:p>
        <w:p w14:paraId="1918C879" w14:textId="7525293D" w:rsidR="00146BEE" w:rsidRDefault="00146BEE">
          <w:pPr>
            <w:pStyle w:val="TOC1"/>
            <w:tabs>
              <w:tab w:val="right" w:leader="dot" w:pos="9062"/>
            </w:tabs>
            <w:rPr>
              <w:rFonts w:asciiTheme="minorHAnsi" w:eastAsiaTheme="minorEastAsia" w:hAnsiTheme="minorHAnsi"/>
              <w:noProof/>
              <w:sz w:val="22"/>
              <w:szCs w:val="22"/>
              <w:lang w:eastAsia="fr-FR"/>
            </w:rPr>
          </w:pPr>
          <w:hyperlink w:anchor="_Toc131585759" w:history="1">
            <w:r w:rsidRPr="00B8361D">
              <w:rPr>
                <w:rStyle w:val="Hyperlink"/>
                <w:noProof/>
              </w:rPr>
              <w:t>Annexe</w:t>
            </w:r>
            <w:r>
              <w:rPr>
                <w:noProof/>
                <w:webHidden/>
              </w:rPr>
              <w:tab/>
            </w:r>
            <w:r>
              <w:rPr>
                <w:noProof/>
                <w:webHidden/>
              </w:rPr>
              <w:fldChar w:fldCharType="begin"/>
            </w:r>
            <w:r>
              <w:rPr>
                <w:noProof/>
                <w:webHidden/>
              </w:rPr>
              <w:instrText xml:space="preserve"> PAGEREF _Toc131585759 \h </w:instrText>
            </w:r>
            <w:r>
              <w:rPr>
                <w:noProof/>
                <w:webHidden/>
              </w:rPr>
            </w:r>
            <w:r>
              <w:rPr>
                <w:noProof/>
                <w:webHidden/>
              </w:rPr>
              <w:fldChar w:fldCharType="separate"/>
            </w:r>
            <w:r w:rsidR="009F64B7">
              <w:rPr>
                <w:noProof/>
                <w:webHidden/>
              </w:rPr>
              <w:t>14</w:t>
            </w:r>
            <w:r>
              <w:rPr>
                <w:noProof/>
                <w:webHidden/>
              </w:rPr>
              <w:fldChar w:fldCharType="end"/>
            </w:r>
          </w:hyperlink>
        </w:p>
        <w:p w14:paraId="66CF842D" w14:textId="38D0EA7C" w:rsidR="00146BEE" w:rsidRDefault="00146BEE">
          <w:pPr>
            <w:pStyle w:val="TOC2"/>
            <w:tabs>
              <w:tab w:val="right" w:leader="dot" w:pos="9062"/>
            </w:tabs>
            <w:rPr>
              <w:rFonts w:asciiTheme="minorHAnsi" w:eastAsiaTheme="minorEastAsia" w:hAnsiTheme="minorHAnsi"/>
              <w:noProof/>
              <w:sz w:val="22"/>
              <w:szCs w:val="22"/>
              <w:lang w:eastAsia="fr-FR"/>
            </w:rPr>
          </w:pPr>
          <w:hyperlink w:anchor="_Toc131585760" w:history="1">
            <w:r w:rsidRPr="00B8361D">
              <w:rPr>
                <w:rStyle w:val="Hyperlink"/>
                <w:noProof/>
              </w:rPr>
              <w:t>Description image 1</w:t>
            </w:r>
            <w:r>
              <w:rPr>
                <w:noProof/>
                <w:webHidden/>
              </w:rPr>
              <w:tab/>
            </w:r>
            <w:r>
              <w:rPr>
                <w:noProof/>
                <w:webHidden/>
              </w:rPr>
              <w:fldChar w:fldCharType="begin"/>
            </w:r>
            <w:r>
              <w:rPr>
                <w:noProof/>
                <w:webHidden/>
              </w:rPr>
              <w:instrText xml:space="preserve"> PAGEREF _Toc131585760 \h </w:instrText>
            </w:r>
            <w:r>
              <w:rPr>
                <w:noProof/>
                <w:webHidden/>
              </w:rPr>
            </w:r>
            <w:r>
              <w:rPr>
                <w:noProof/>
                <w:webHidden/>
              </w:rPr>
              <w:fldChar w:fldCharType="separate"/>
            </w:r>
            <w:r w:rsidR="009F64B7">
              <w:rPr>
                <w:noProof/>
                <w:webHidden/>
              </w:rPr>
              <w:t>14</w:t>
            </w:r>
            <w:r>
              <w:rPr>
                <w:noProof/>
                <w:webHidden/>
              </w:rPr>
              <w:fldChar w:fldCharType="end"/>
            </w:r>
          </w:hyperlink>
        </w:p>
        <w:p w14:paraId="420E915B" w14:textId="0EE863F1" w:rsidR="00146BEE" w:rsidRDefault="00146BEE">
          <w:pPr>
            <w:pStyle w:val="TOC2"/>
            <w:tabs>
              <w:tab w:val="right" w:leader="dot" w:pos="9062"/>
            </w:tabs>
            <w:rPr>
              <w:rFonts w:asciiTheme="minorHAnsi" w:eastAsiaTheme="minorEastAsia" w:hAnsiTheme="minorHAnsi"/>
              <w:noProof/>
              <w:sz w:val="22"/>
              <w:szCs w:val="22"/>
              <w:lang w:eastAsia="fr-FR"/>
            </w:rPr>
          </w:pPr>
          <w:hyperlink w:anchor="_Toc131585761" w:history="1">
            <w:r w:rsidRPr="00B8361D">
              <w:rPr>
                <w:rStyle w:val="Hyperlink"/>
                <w:noProof/>
              </w:rPr>
              <w:t>Description détaillée, graphique en camembert</w:t>
            </w:r>
            <w:r>
              <w:rPr>
                <w:noProof/>
                <w:webHidden/>
              </w:rPr>
              <w:tab/>
            </w:r>
            <w:r>
              <w:rPr>
                <w:noProof/>
                <w:webHidden/>
              </w:rPr>
              <w:fldChar w:fldCharType="begin"/>
            </w:r>
            <w:r>
              <w:rPr>
                <w:noProof/>
                <w:webHidden/>
              </w:rPr>
              <w:instrText xml:space="preserve"> PAGEREF _Toc131585761 \h </w:instrText>
            </w:r>
            <w:r>
              <w:rPr>
                <w:noProof/>
                <w:webHidden/>
              </w:rPr>
            </w:r>
            <w:r>
              <w:rPr>
                <w:noProof/>
                <w:webHidden/>
              </w:rPr>
              <w:fldChar w:fldCharType="separate"/>
            </w:r>
            <w:r w:rsidR="009F64B7">
              <w:rPr>
                <w:noProof/>
                <w:webHidden/>
              </w:rPr>
              <w:t>14</w:t>
            </w:r>
            <w:r>
              <w:rPr>
                <w:noProof/>
                <w:webHidden/>
              </w:rPr>
              <w:fldChar w:fldCharType="end"/>
            </w:r>
          </w:hyperlink>
        </w:p>
        <w:p w14:paraId="43EB3630" w14:textId="5E4B1B7B" w:rsidR="00146BEE" w:rsidRDefault="00146BEE">
          <w:pPr>
            <w:pStyle w:val="TOC2"/>
            <w:tabs>
              <w:tab w:val="right" w:leader="dot" w:pos="9062"/>
            </w:tabs>
            <w:rPr>
              <w:rFonts w:asciiTheme="minorHAnsi" w:eastAsiaTheme="minorEastAsia" w:hAnsiTheme="minorHAnsi"/>
              <w:noProof/>
              <w:sz w:val="22"/>
              <w:szCs w:val="22"/>
              <w:lang w:eastAsia="fr-FR"/>
            </w:rPr>
          </w:pPr>
          <w:hyperlink w:anchor="_Toc131585762" w:history="1">
            <w:r w:rsidRPr="00B8361D">
              <w:rPr>
                <w:rStyle w:val="Hyperlink"/>
                <w:noProof/>
              </w:rPr>
              <w:t>Version alternative en texte réel</w:t>
            </w:r>
            <w:r>
              <w:rPr>
                <w:noProof/>
                <w:webHidden/>
              </w:rPr>
              <w:tab/>
            </w:r>
            <w:r>
              <w:rPr>
                <w:noProof/>
                <w:webHidden/>
              </w:rPr>
              <w:fldChar w:fldCharType="begin"/>
            </w:r>
            <w:r>
              <w:rPr>
                <w:noProof/>
                <w:webHidden/>
              </w:rPr>
              <w:instrText xml:space="preserve"> PAGEREF _Toc131585762 \h </w:instrText>
            </w:r>
            <w:r>
              <w:rPr>
                <w:noProof/>
                <w:webHidden/>
              </w:rPr>
            </w:r>
            <w:r>
              <w:rPr>
                <w:noProof/>
                <w:webHidden/>
              </w:rPr>
              <w:fldChar w:fldCharType="separate"/>
            </w:r>
            <w:r w:rsidR="009F64B7">
              <w:rPr>
                <w:noProof/>
                <w:webHidden/>
              </w:rPr>
              <w:t>14</w:t>
            </w:r>
            <w:r>
              <w:rPr>
                <w:noProof/>
                <w:webHidden/>
              </w:rPr>
              <w:fldChar w:fldCharType="end"/>
            </w:r>
          </w:hyperlink>
        </w:p>
        <w:p w14:paraId="318A9905" w14:textId="3B7F9C91" w:rsidR="00146BEE" w:rsidRDefault="00146BEE">
          <w:pPr>
            <w:pStyle w:val="TOC2"/>
            <w:tabs>
              <w:tab w:val="right" w:leader="dot" w:pos="9062"/>
            </w:tabs>
            <w:rPr>
              <w:rFonts w:asciiTheme="minorHAnsi" w:eastAsiaTheme="minorEastAsia" w:hAnsiTheme="minorHAnsi"/>
              <w:noProof/>
              <w:sz w:val="22"/>
              <w:szCs w:val="22"/>
              <w:lang w:eastAsia="fr-FR"/>
            </w:rPr>
          </w:pPr>
          <w:hyperlink w:anchor="_Toc131585763" w:history="1">
            <w:r w:rsidRPr="00B8361D">
              <w:rPr>
                <w:rStyle w:val="Hyperlink"/>
                <w:noProof/>
              </w:rPr>
              <w:t>Ventes par secteur, version alternative</w:t>
            </w:r>
            <w:r>
              <w:rPr>
                <w:noProof/>
                <w:webHidden/>
              </w:rPr>
              <w:tab/>
            </w:r>
            <w:r>
              <w:rPr>
                <w:noProof/>
                <w:webHidden/>
              </w:rPr>
              <w:fldChar w:fldCharType="begin"/>
            </w:r>
            <w:r>
              <w:rPr>
                <w:noProof/>
                <w:webHidden/>
              </w:rPr>
              <w:instrText xml:space="preserve"> PAGEREF _Toc131585763 \h </w:instrText>
            </w:r>
            <w:r>
              <w:rPr>
                <w:noProof/>
                <w:webHidden/>
              </w:rPr>
            </w:r>
            <w:r>
              <w:rPr>
                <w:noProof/>
                <w:webHidden/>
              </w:rPr>
              <w:fldChar w:fldCharType="separate"/>
            </w:r>
            <w:r w:rsidR="009F64B7">
              <w:rPr>
                <w:noProof/>
                <w:webHidden/>
              </w:rPr>
              <w:t>14</w:t>
            </w:r>
            <w:r>
              <w:rPr>
                <w:noProof/>
                <w:webHidden/>
              </w:rPr>
              <w:fldChar w:fldCharType="end"/>
            </w:r>
          </w:hyperlink>
        </w:p>
        <w:p w14:paraId="2D1D1688" w14:textId="6A1A0FB8"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64" w:history="1">
            <w:r w:rsidRPr="00B8361D">
              <w:rPr>
                <w:rStyle w:val="Hyperlink"/>
                <w:noProof/>
              </w:rPr>
              <w:t>Référence 1</w:t>
            </w:r>
            <w:r>
              <w:rPr>
                <w:noProof/>
                <w:webHidden/>
              </w:rPr>
              <w:tab/>
            </w:r>
            <w:r>
              <w:rPr>
                <w:noProof/>
                <w:webHidden/>
              </w:rPr>
              <w:fldChar w:fldCharType="begin"/>
            </w:r>
            <w:r>
              <w:rPr>
                <w:noProof/>
                <w:webHidden/>
              </w:rPr>
              <w:instrText xml:space="preserve"> PAGEREF _Toc131585764 \h </w:instrText>
            </w:r>
            <w:r>
              <w:rPr>
                <w:noProof/>
                <w:webHidden/>
              </w:rPr>
            </w:r>
            <w:r>
              <w:rPr>
                <w:noProof/>
                <w:webHidden/>
              </w:rPr>
              <w:fldChar w:fldCharType="separate"/>
            </w:r>
            <w:r w:rsidR="009F64B7">
              <w:rPr>
                <w:noProof/>
                <w:webHidden/>
              </w:rPr>
              <w:t>14</w:t>
            </w:r>
            <w:r>
              <w:rPr>
                <w:noProof/>
                <w:webHidden/>
              </w:rPr>
              <w:fldChar w:fldCharType="end"/>
            </w:r>
          </w:hyperlink>
        </w:p>
        <w:p w14:paraId="4FF61E58" w14:textId="3B26CC08" w:rsidR="00146BEE" w:rsidRDefault="00146BEE">
          <w:pPr>
            <w:pStyle w:val="TOC3"/>
            <w:tabs>
              <w:tab w:val="right" w:leader="dot" w:pos="9062"/>
            </w:tabs>
            <w:rPr>
              <w:rFonts w:asciiTheme="minorHAnsi" w:eastAsiaTheme="minorEastAsia" w:hAnsiTheme="minorHAnsi"/>
              <w:noProof/>
              <w:sz w:val="22"/>
              <w:szCs w:val="22"/>
              <w:lang w:eastAsia="fr-FR"/>
            </w:rPr>
          </w:pPr>
          <w:hyperlink w:anchor="_Toc131585765" w:history="1">
            <w:r w:rsidRPr="00B8361D">
              <w:rPr>
                <w:rStyle w:val="Hyperlink"/>
                <w:noProof/>
              </w:rPr>
              <w:t>Référence 2</w:t>
            </w:r>
            <w:r>
              <w:rPr>
                <w:noProof/>
                <w:webHidden/>
              </w:rPr>
              <w:tab/>
            </w:r>
            <w:r>
              <w:rPr>
                <w:noProof/>
                <w:webHidden/>
              </w:rPr>
              <w:fldChar w:fldCharType="begin"/>
            </w:r>
            <w:r>
              <w:rPr>
                <w:noProof/>
                <w:webHidden/>
              </w:rPr>
              <w:instrText xml:space="preserve"> PAGEREF _Toc131585765 \h </w:instrText>
            </w:r>
            <w:r>
              <w:rPr>
                <w:noProof/>
                <w:webHidden/>
              </w:rPr>
            </w:r>
            <w:r>
              <w:rPr>
                <w:noProof/>
                <w:webHidden/>
              </w:rPr>
              <w:fldChar w:fldCharType="separate"/>
            </w:r>
            <w:r w:rsidR="009F64B7">
              <w:rPr>
                <w:noProof/>
                <w:webHidden/>
              </w:rPr>
              <w:t>14</w:t>
            </w:r>
            <w:r>
              <w:rPr>
                <w:noProof/>
                <w:webHidden/>
              </w:rPr>
              <w:fldChar w:fldCharType="end"/>
            </w:r>
          </w:hyperlink>
        </w:p>
        <w:p w14:paraId="2FF705FD" w14:textId="4F0CB9D5" w:rsidR="00146BEE" w:rsidRDefault="00146BEE">
          <w:pPr>
            <w:pStyle w:val="TOC2"/>
            <w:tabs>
              <w:tab w:val="right" w:leader="dot" w:pos="9062"/>
            </w:tabs>
            <w:rPr>
              <w:rFonts w:asciiTheme="minorHAnsi" w:eastAsiaTheme="minorEastAsia" w:hAnsiTheme="minorHAnsi"/>
              <w:noProof/>
              <w:sz w:val="22"/>
              <w:szCs w:val="22"/>
              <w:lang w:eastAsia="fr-FR"/>
            </w:rPr>
          </w:pPr>
          <w:hyperlink w:anchor="_Toc131585766" w:history="1">
            <w:r w:rsidRPr="00B8361D">
              <w:rPr>
                <w:rStyle w:val="Hyperlink"/>
                <w:noProof/>
              </w:rPr>
              <w:t>Organisation des services des ventes, achats et stock, description détaillée</w:t>
            </w:r>
            <w:r>
              <w:rPr>
                <w:noProof/>
                <w:webHidden/>
              </w:rPr>
              <w:tab/>
            </w:r>
            <w:r>
              <w:rPr>
                <w:noProof/>
                <w:webHidden/>
              </w:rPr>
              <w:fldChar w:fldCharType="begin"/>
            </w:r>
            <w:r>
              <w:rPr>
                <w:noProof/>
                <w:webHidden/>
              </w:rPr>
              <w:instrText xml:space="preserve"> PAGEREF _Toc131585766 \h </w:instrText>
            </w:r>
            <w:r>
              <w:rPr>
                <w:noProof/>
                <w:webHidden/>
              </w:rPr>
            </w:r>
            <w:r>
              <w:rPr>
                <w:noProof/>
                <w:webHidden/>
              </w:rPr>
              <w:fldChar w:fldCharType="separate"/>
            </w:r>
            <w:r w:rsidR="009F64B7">
              <w:rPr>
                <w:noProof/>
                <w:webHidden/>
              </w:rPr>
              <w:t>15</w:t>
            </w:r>
            <w:r>
              <w:rPr>
                <w:noProof/>
                <w:webHidden/>
              </w:rPr>
              <w:fldChar w:fldCharType="end"/>
            </w:r>
          </w:hyperlink>
        </w:p>
        <w:p w14:paraId="4E6E9035" w14:textId="4B4A1EEC" w:rsidR="008D0D3E" w:rsidRDefault="008D0D3E">
          <w:r>
            <w:rPr>
              <w:b/>
              <w:bCs/>
            </w:rPr>
            <w:fldChar w:fldCharType="end"/>
          </w:r>
        </w:p>
      </w:sdtContent>
    </w:sdt>
    <w:p w14:paraId="0CBE1CBA" w14:textId="77777777" w:rsidR="00181568" w:rsidRDefault="00181568">
      <w:pPr>
        <w:spacing w:after="160" w:line="259" w:lineRule="auto"/>
        <w:rPr>
          <w:rFonts w:eastAsiaTheme="majorEastAsia" w:cstheme="majorBidi"/>
          <w:b/>
          <w:color w:val="30476E"/>
          <w:sz w:val="24"/>
          <w:szCs w:val="26"/>
        </w:rPr>
      </w:pPr>
      <w:r>
        <w:br w:type="page"/>
      </w:r>
    </w:p>
    <w:p w14:paraId="6698F046" w14:textId="06D0A106" w:rsidR="008F537C" w:rsidRDefault="004D1EC7" w:rsidP="008F537C">
      <w:pPr>
        <w:pStyle w:val="Heading2"/>
      </w:pPr>
      <w:bookmarkStart w:id="2" w:name="_Toc131585727"/>
      <w:r>
        <w:lastRenderedPageBreak/>
        <w:t>Image</w:t>
      </w:r>
      <w:bookmarkEnd w:id="2"/>
    </w:p>
    <w:p w14:paraId="14469B94" w14:textId="180B6EB1" w:rsidR="008F537C" w:rsidRDefault="004D1EC7" w:rsidP="008F537C">
      <w:pPr>
        <w:pStyle w:val="Heading3"/>
      </w:pPr>
      <w:bookmarkStart w:id="3" w:name="_Toc131585728"/>
      <w:r>
        <w:t>Image</w:t>
      </w:r>
      <w:r w:rsidR="00CA1B74">
        <w:t xml:space="preserve"> porteuse d’information</w:t>
      </w:r>
      <w:bookmarkEnd w:id="3"/>
    </w:p>
    <w:p w14:paraId="43FA4E0B" w14:textId="3DC89FA4" w:rsidR="00CA1B74" w:rsidRPr="00CA1B74" w:rsidRDefault="00CA1B74" w:rsidP="00E66EFF">
      <w:pPr>
        <w:pStyle w:val="Heading4"/>
      </w:pPr>
      <w:r>
        <w:t>Image avec une alternative</w:t>
      </w:r>
    </w:p>
    <w:p w14:paraId="0CE3AEE7" w14:textId="273DCAA0" w:rsidR="008F537C" w:rsidRDefault="008947BC" w:rsidP="008F537C">
      <w:r w:rsidRPr="008947BC">
        <w:rPr>
          <w:noProof/>
          <w:lang w:eastAsia="fr-FR"/>
        </w:rPr>
        <w:drawing>
          <wp:inline distT="0" distB="0" distL="0" distR="0" wp14:anchorId="089327E2" wp14:editId="693ED173">
            <wp:extent cx="2855901" cy="1809178"/>
            <wp:effectExtent l="0" t="0" r="1905" b="635"/>
            <wp:docPr id="1" name="Image 1" descr="Evolution en matière d'accessibilité du web selon les utilisateurs de lecteurs d'écran&#10;- 42,9% pensent que l'accessibilité n'a pas évolué&#10;- 26,4 % pensent que l'accessibilité a progressé&#10;- 22,9% pensent que l'accessibilité à régres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volution en matière d'accessibilité du web selon les utilisateurs de lecteurs d'écran&#10;- 42,9% pensent que l'accessibilité n'a pas évolué&#10;- 26,4 % pensent que l'accessibilité a progressé&#10;- 22,9% pensent que l'accessibilité à régressé"/>
                    <pic:cNvPicPr/>
                  </pic:nvPicPr>
                  <pic:blipFill>
                    <a:blip r:embed="rId10"/>
                    <a:stretch>
                      <a:fillRect/>
                    </a:stretch>
                  </pic:blipFill>
                  <pic:spPr>
                    <a:xfrm>
                      <a:off x="0" y="0"/>
                      <a:ext cx="2871470" cy="1819041"/>
                    </a:xfrm>
                    <a:prstGeom prst="rect">
                      <a:avLst/>
                    </a:prstGeom>
                  </pic:spPr>
                </pic:pic>
              </a:graphicData>
            </a:graphic>
          </wp:inline>
        </w:drawing>
      </w:r>
    </w:p>
    <w:p w14:paraId="4591F8A4" w14:textId="42828C68" w:rsidR="00CA1B74" w:rsidRDefault="00CA1B74" w:rsidP="00E66EFF">
      <w:pPr>
        <w:pStyle w:val="Heading4"/>
      </w:pPr>
      <w:r>
        <w:t>Image avec un lien adjacent</w:t>
      </w:r>
    </w:p>
    <w:p w14:paraId="66418116" w14:textId="08FE5739" w:rsidR="00FE436A" w:rsidRDefault="0020204B" w:rsidP="008F537C">
      <w:r w:rsidRPr="008947BC">
        <w:rPr>
          <w:noProof/>
          <w:lang w:eastAsia="fr-FR"/>
        </w:rPr>
        <w:drawing>
          <wp:inline distT="0" distB="0" distL="0" distR="0" wp14:anchorId="2064D97C" wp14:editId="57F8313A">
            <wp:extent cx="2855901" cy="1809178"/>
            <wp:effectExtent l="0" t="0" r="1905" b="635"/>
            <wp:docPr id="22" name="Image 22" descr="Evolution en matière d'accessibilité du web selon les utilisateurs de lecteurs d'écran&#10;- 42,9% pensent que l'accessibilité n'a pas évolué&#10;- 26,4 % pensent que l'accessibilité a progressé&#10;- 22,9% pensent que l'accessibilité à régres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volution en matière d'accessibilité du web selon les utilisateurs de lecteurs d'écran&#10;- 42,9% pensent que l'accessibilité n'a pas évolué&#10;- 26,4 % pensent que l'accessibilité a progressé&#10;- 22,9% pensent que l'accessibilité à régressé"/>
                    <pic:cNvPicPr/>
                  </pic:nvPicPr>
                  <pic:blipFill>
                    <a:blip r:embed="rId10"/>
                    <a:stretch>
                      <a:fillRect/>
                    </a:stretch>
                  </pic:blipFill>
                  <pic:spPr>
                    <a:xfrm>
                      <a:off x="0" y="0"/>
                      <a:ext cx="2871470" cy="1819041"/>
                    </a:xfrm>
                    <a:prstGeom prst="rect">
                      <a:avLst/>
                    </a:prstGeom>
                  </pic:spPr>
                </pic:pic>
              </a:graphicData>
            </a:graphic>
          </wp:inline>
        </w:drawing>
      </w:r>
    </w:p>
    <w:p w14:paraId="2D239804" w14:textId="65709C5C" w:rsidR="006D71E6" w:rsidRDefault="009F64B7" w:rsidP="008F537C">
      <w:pPr>
        <w:rPr>
          <w:rStyle w:val="Hyperlink"/>
        </w:rPr>
      </w:pPr>
      <w:hyperlink w:anchor="_Description_image_1" w:history="1">
        <w:r w:rsidR="00EB23C9" w:rsidRPr="00B32825">
          <w:rPr>
            <w:rStyle w:val="Hyperlink"/>
          </w:rPr>
          <w:t>Description de l’image</w:t>
        </w:r>
      </w:hyperlink>
    </w:p>
    <w:p w14:paraId="7B6B9BB4" w14:textId="270AFF51" w:rsidR="00C77EC1" w:rsidRDefault="00C77EC1" w:rsidP="00C77EC1">
      <w:pPr>
        <w:pStyle w:val="Heading3"/>
        <w:rPr>
          <w:rStyle w:val="Hyperlink"/>
          <w:color w:val="auto"/>
          <w:u w:val="none"/>
        </w:rPr>
      </w:pPr>
      <w:bookmarkStart w:id="4" w:name="_Toc131585729"/>
      <w:r w:rsidRPr="00C77EC1">
        <w:rPr>
          <w:rStyle w:val="Hyperlink"/>
          <w:color w:val="auto"/>
          <w:u w:val="none"/>
        </w:rPr>
        <w:t>Image description détaillée</w:t>
      </w:r>
      <w:bookmarkEnd w:id="4"/>
    </w:p>
    <w:p w14:paraId="2B6497D0" w14:textId="67974557" w:rsidR="00264E0D" w:rsidRPr="00264E0D" w:rsidRDefault="00240C89" w:rsidP="00E80AA8">
      <w:pPr>
        <w:pStyle w:val="Heading4"/>
      </w:pPr>
      <w:r>
        <w:t>Description détaillée adjacente</w:t>
      </w:r>
      <w:r w:rsidR="00E80AA8">
        <w:br/>
      </w:r>
    </w:p>
    <w:p w14:paraId="01F5CFD6" w14:textId="026B82A0" w:rsidR="00C77EC1" w:rsidRDefault="00C01231" w:rsidP="00C77EC1">
      <w:r>
        <w:rPr>
          <w:noProof/>
          <w:lang w:eastAsia="fr-FR"/>
        </w:rPr>
        <w:drawing>
          <wp:inline distT="0" distB="0" distL="0" distR="0" wp14:anchorId="7952FC4C" wp14:editId="665E1640">
            <wp:extent cx="3538201" cy="2138833"/>
            <wp:effectExtent l="0" t="0" r="5715" b="0"/>
            <wp:docPr id="23" name="Image 23" descr="Les données du graphiques sont disponibles juste 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Les données du graphiques sont disponibles juste aprè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576" cy="2148127"/>
                    </a:xfrm>
                    <a:prstGeom prst="rect">
                      <a:avLst/>
                    </a:prstGeom>
                    <a:noFill/>
                    <a:ln>
                      <a:noFill/>
                    </a:ln>
                  </pic:spPr>
                </pic:pic>
              </a:graphicData>
            </a:graphic>
          </wp:inline>
        </w:drawing>
      </w:r>
    </w:p>
    <w:p w14:paraId="307904BD" w14:textId="30E14537" w:rsidR="006956C8" w:rsidRDefault="006956C8" w:rsidP="00C77EC1">
      <w:r w:rsidRPr="00240C89">
        <w:rPr>
          <w:rStyle w:val="Heading5Char"/>
        </w:rPr>
        <w:t>Description détaillée</w:t>
      </w:r>
      <w:r>
        <w:br/>
      </w:r>
      <w:r w:rsidR="00AA325E" w:rsidRPr="00AA325E">
        <w:t>Répartition du temps de travail domestique annuel moyen par activité</w:t>
      </w:r>
      <w:r w:rsidR="00AA325E">
        <w:t xml:space="preserve"> (Insee)</w:t>
      </w:r>
    </w:p>
    <w:p w14:paraId="7C31BBEE" w14:textId="279110CA" w:rsidR="00264E0D" w:rsidRDefault="00264E0D" w:rsidP="00C01D91">
      <w:pPr>
        <w:pStyle w:val="ListParagraph"/>
        <w:numPr>
          <w:ilvl w:val="0"/>
          <w:numId w:val="19"/>
        </w:numPr>
      </w:pPr>
      <w:r>
        <w:t>Cuisine</w:t>
      </w:r>
      <w:r w:rsidR="003E747B">
        <w:t xml:space="preserve"> : </w:t>
      </w:r>
      <w:r>
        <w:t>2</w:t>
      </w:r>
      <w:r w:rsidR="00255D36">
        <w:t>17 h</w:t>
      </w:r>
    </w:p>
    <w:p w14:paraId="09251AA2" w14:textId="66898BE5" w:rsidR="00255D36" w:rsidRDefault="00255D36" w:rsidP="00C01D91">
      <w:pPr>
        <w:pStyle w:val="ListParagraph"/>
        <w:numPr>
          <w:ilvl w:val="0"/>
          <w:numId w:val="19"/>
        </w:numPr>
      </w:pPr>
      <w:r>
        <w:lastRenderedPageBreak/>
        <w:t>Ménage</w:t>
      </w:r>
      <w:r w:rsidR="003E747B">
        <w:t xml:space="preserve"> : </w:t>
      </w:r>
      <w:r>
        <w:t>199 h</w:t>
      </w:r>
    </w:p>
    <w:p w14:paraId="2881CF7C" w14:textId="78637575" w:rsidR="00255D36" w:rsidRDefault="00DA5635" w:rsidP="00C01D91">
      <w:pPr>
        <w:pStyle w:val="ListParagraph"/>
        <w:numPr>
          <w:ilvl w:val="0"/>
          <w:numId w:val="19"/>
        </w:numPr>
      </w:pPr>
      <w:r>
        <w:t>S’occuper d’enfants</w:t>
      </w:r>
      <w:r w:rsidR="003E747B">
        <w:t xml:space="preserve"> : </w:t>
      </w:r>
      <w:r>
        <w:t>148 h</w:t>
      </w:r>
    </w:p>
    <w:p w14:paraId="6740FD5D" w14:textId="46EDD2C6" w:rsidR="00DA5635" w:rsidRDefault="00DA5635" w:rsidP="00C01D91">
      <w:pPr>
        <w:pStyle w:val="ListParagraph"/>
        <w:numPr>
          <w:ilvl w:val="0"/>
          <w:numId w:val="19"/>
        </w:numPr>
      </w:pPr>
      <w:r>
        <w:t>Courses</w:t>
      </w:r>
      <w:r w:rsidR="003E747B">
        <w:t xml:space="preserve"> : </w:t>
      </w:r>
      <w:r>
        <w:t>129 h</w:t>
      </w:r>
    </w:p>
    <w:p w14:paraId="7D033EF0" w14:textId="1FADFDC9" w:rsidR="00DA5635" w:rsidRDefault="00DA5635" w:rsidP="00C01D91">
      <w:pPr>
        <w:pStyle w:val="ListParagraph"/>
        <w:numPr>
          <w:ilvl w:val="0"/>
          <w:numId w:val="19"/>
        </w:numPr>
      </w:pPr>
      <w:r>
        <w:t>Autres activités domestiques</w:t>
      </w:r>
      <w:r w:rsidR="003E747B">
        <w:t xml:space="preserve"> : </w:t>
      </w:r>
      <w:r w:rsidR="006A199B">
        <w:t>125h</w:t>
      </w:r>
    </w:p>
    <w:p w14:paraId="06A6F590" w14:textId="2B905A48" w:rsidR="006A199B" w:rsidRDefault="006A199B" w:rsidP="00C01D91">
      <w:pPr>
        <w:pStyle w:val="ListParagraph"/>
        <w:numPr>
          <w:ilvl w:val="0"/>
          <w:numId w:val="19"/>
        </w:numPr>
      </w:pPr>
      <w:r>
        <w:t>Bricolage</w:t>
      </w:r>
      <w:r w:rsidR="003E747B">
        <w:t xml:space="preserve"> : </w:t>
      </w:r>
      <w:r>
        <w:t>74h</w:t>
      </w:r>
    </w:p>
    <w:p w14:paraId="009296EE" w14:textId="356223F4" w:rsidR="006A199B" w:rsidRDefault="006A199B" w:rsidP="00C01D91">
      <w:pPr>
        <w:pStyle w:val="ListParagraph"/>
        <w:numPr>
          <w:ilvl w:val="0"/>
          <w:numId w:val="19"/>
        </w:numPr>
      </w:pPr>
      <w:r>
        <w:t>Lessive, repassage</w:t>
      </w:r>
      <w:r w:rsidR="003E747B">
        <w:t xml:space="preserve"> : </w:t>
      </w:r>
      <w:r>
        <w:t>69 h</w:t>
      </w:r>
    </w:p>
    <w:p w14:paraId="48510AE8" w14:textId="7675BB05" w:rsidR="006A199B" w:rsidRDefault="00C01D91" w:rsidP="00C01D91">
      <w:pPr>
        <w:pStyle w:val="ListParagraph"/>
        <w:numPr>
          <w:ilvl w:val="0"/>
          <w:numId w:val="19"/>
        </w:numPr>
      </w:pPr>
      <w:r>
        <w:t>Vaisselle</w:t>
      </w:r>
      <w:r w:rsidR="003E747B">
        <w:t xml:space="preserve"> : </w:t>
      </w:r>
      <w:r>
        <w:t>67 h</w:t>
      </w:r>
    </w:p>
    <w:p w14:paraId="137021C9" w14:textId="56FD1233" w:rsidR="00C01D91" w:rsidRDefault="00C01D91" w:rsidP="00C01D91">
      <w:pPr>
        <w:pStyle w:val="ListParagraph"/>
        <w:numPr>
          <w:ilvl w:val="0"/>
          <w:numId w:val="19"/>
        </w:numPr>
      </w:pPr>
      <w:r>
        <w:t>Jardinage</w:t>
      </w:r>
      <w:r w:rsidR="003E747B">
        <w:t xml:space="preserve"> : </w:t>
      </w:r>
      <w:r>
        <w:t>63h</w:t>
      </w:r>
    </w:p>
    <w:p w14:paraId="75700316" w14:textId="746C7DBE" w:rsidR="00C01D91" w:rsidRDefault="00C01D91" w:rsidP="00C01D91">
      <w:pPr>
        <w:pStyle w:val="ListParagraph"/>
        <w:numPr>
          <w:ilvl w:val="0"/>
          <w:numId w:val="19"/>
        </w:numPr>
      </w:pPr>
      <w:r>
        <w:t>Gestion du ménage : 30 h</w:t>
      </w:r>
    </w:p>
    <w:p w14:paraId="3DB9C15A" w14:textId="77777777" w:rsidR="00AA325E" w:rsidRDefault="00AA325E" w:rsidP="00C77EC1"/>
    <w:p w14:paraId="530F87E4" w14:textId="276EAB20" w:rsidR="000B557E" w:rsidRPr="000B557E" w:rsidRDefault="00523E80" w:rsidP="00005E60">
      <w:pPr>
        <w:pStyle w:val="Heading5"/>
      </w:pPr>
      <w:r>
        <w:t>Lien adjacent vers la description détaillée</w:t>
      </w:r>
      <w:r w:rsidR="00005E60">
        <w:br/>
      </w:r>
    </w:p>
    <w:p w14:paraId="1A9143C9" w14:textId="671F56AB" w:rsidR="00523E80" w:rsidRDefault="000B557E" w:rsidP="00C77EC1">
      <w:r>
        <w:rPr>
          <w:noProof/>
          <w:lang w:eastAsia="fr-FR"/>
        </w:rPr>
        <w:drawing>
          <wp:inline distT="0" distB="0" distL="0" distR="0" wp14:anchorId="384CCC31" wp14:editId="744ACA20">
            <wp:extent cx="3538201" cy="2138833"/>
            <wp:effectExtent l="0" t="0" r="5715" b="0"/>
            <wp:docPr id="44" name="Image 44" descr="Les données du graphiques sont disponibles en téléchargement au moyen du lien juste 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Les données du graphiques sont disponibles en téléchargement au moyen du lien juste aprè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576" cy="2148127"/>
                    </a:xfrm>
                    <a:prstGeom prst="rect">
                      <a:avLst/>
                    </a:prstGeom>
                    <a:noFill/>
                    <a:ln>
                      <a:noFill/>
                    </a:ln>
                  </pic:spPr>
                </pic:pic>
              </a:graphicData>
            </a:graphic>
          </wp:inline>
        </w:drawing>
      </w:r>
    </w:p>
    <w:p w14:paraId="11A94B5A" w14:textId="6739B0A1" w:rsidR="00523E80" w:rsidRPr="00C77EC1" w:rsidRDefault="009F64B7" w:rsidP="00C77EC1">
      <w:hyperlink w:anchor="_Description_détaillée,_image" w:history="1">
        <w:r w:rsidR="00523E80" w:rsidRPr="002F2480">
          <w:rPr>
            <w:rStyle w:val="Hyperlink"/>
          </w:rPr>
          <w:t>Description détaillée de l’image</w:t>
        </w:r>
      </w:hyperlink>
    </w:p>
    <w:p w14:paraId="18F63C30" w14:textId="0BC686CD" w:rsidR="006D71E6" w:rsidRDefault="006D71E6" w:rsidP="00A40138">
      <w:pPr>
        <w:pStyle w:val="Heading3"/>
      </w:pPr>
      <w:bookmarkStart w:id="5" w:name="_Toc131585730"/>
      <w:r>
        <w:t>Image de décoratio</w:t>
      </w:r>
      <w:r w:rsidR="00A40138">
        <w:t>n</w:t>
      </w:r>
      <w:bookmarkEnd w:id="5"/>
    </w:p>
    <w:p w14:paraId="7F3DBD87" w14:textId="79A0600A" w:rsidR="00FE6C91" w:rsidRPr="00FE6C91" w:rsidRDefault="009D744D" w:rsidP="000F09FF">
      <w:pPr>
        <w:pStyle w:val="Heading4"/>
      </w:pPr>
      <w:r>
        <w:t>Image déclarée « décorative » (Office)</w:t>
      </w:r>
    </w:p>
    <w:p w14:paraId="17304044" w14:textId="72F5CA44" w:rsidR="006D71E6" w:rsidRDefault="00FE6C91" w:rsidP="00A40138">
      <w:r w:rsidRPr="00FE6C91">
        <w:rPr>
          <w:noProof/>
          <w:lang w:eastAsia="fr-FR"/>
        </w:rPr>
        <w:drawing>
          <wp:inline distT="0" distB="0" distL="0" distR="0" wp14:anchorId="5A5D9993" wp14:editId="7E9CCD50">
            <wp:extent cx="1747901" cy="957569"/>
            <wp:effectExtent l="0" t="0" r="5080" b="0"/>
            <wp:docPr id="45" name="Image 4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2"/>
                    <a:stretch>
                      <a:fillRect/>
                    </a:stretch>
                  </pic:blipFill>
                  <pic:spPr>
                    <a:xfrm>
                      <a:off x="0" y="0"/>
                      <a:ext cx="1772768" cy="971192"/>
                    </a:xfrm>
                    <a:prstGeom prst="rect">
                      <a:avLst/>
                    </a:prstGeom>
                  </pic:spPr>
                </pic:pic>
              </a:graphicData>
            </a:graphic>
          </wp:inline>
        </w:drawing>
      </w:r>
    </w:p>
    <w:p w14:paraId="72892B49" w14:textId="7134093E" w:rsidR="00FE6C91" w:rsidRPr="00FE6C91" w:rsidRDefault="009D744D" w:rsidP="000F09FF">
      <w:pPr>
        <w:pStyle w:val="Heading4"/>
      </w:pPr>
      <w:r>
        <w:t>Image sans alternative</w:t>
      </w:r>
    </w:p>
    <w:p w14:paraId="677F6CCD" w14:textId="3C387DB1" w:rsidR="009D744D" w:rsidRDefault="00FE6C91" w:rsidP="009D744D">
      <w:r w:rsidRPr="00FE6C91">
        <w:rPr>
          <w:noProof/>
          <w:lang w:eastAsia="fr-FR"/>
        </w:rPr>
        <w:drawing>
          <wp:inline distT="0" distB="0" distL="0" distR="0" wp14:anchorId="5E3ABD4D" wp14:editId="0E7D1030">
            <wp:extent cx="1747901" cy="957569"/>
            <wp:effectExtent l="0" t="0" r="5080" b="0"/>
            <wp:docPr id="46" name="Image 4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2"/>
                    <a:stretch>
                      <a:fillRect/>
                    </a:stretch>
                  </pic:blipFill>
                  <pic:spPr>
                    <a:xfrm>
                      <a:off x="0" y="0"/>
                      <a:ext cx="1772768" cy="971192"/>
                    </a:xfrm>
                    <a:prstGeom prst="rect">
                      <a:avLst/>
                    </a:prstGeom>
                  </pic:spPr>
                </pic:pic>
              </a:graphicData>
            </a:graphic>
          </wp:inline>
        </w:drawing>
      </w:r>
    </w:p>
    <w:p w14:paraId="2ED3B3E3" w14:textId="77777777" w:rsidR="00594BE2" w:rsidRDefault="009044A7" w:rsidP="00594BE2">
      <w:pPr>
        <w:pStyle w:val="Heading3"/>
      </w:pPr>
      <w:bookmarkStart w:id="6" w:name="_Toc131585731"/>
      <w:r>
        <w:lastRenderedPageBreak/>
        <w:t>Légende d’image</w:t>
      </w:r>
      <w:bookmarkEnd w:id="6"/>
    </w:p>
    <w:p w14:paraId="6E51C7FC" w14:textId="77777777" w:rsidR="000F09FF" w:rsidRDefault="000F09FF" w:rsidP="000F09FF">
      <w:pPr>
        <w:keepNext/>
      </w:pPr>
      <w:r w:rsidRPr="00FE6C91">
        <w:rPr>
          <w:noProof/>
          <w:lang w:eastAsia="fr-FR"/>
        </w:rPr>
        <w:drawing>
          <wp:inline distT="0" distB="0" distL="0" distR="0" wp14:anchorId="3A290883" wp14:editId="77F46084">
            <wp:extent cx="2766747" cy="1515733"/>
            <wp:effectExtent l="0" t="0" r="0" b="8890"/>
            <wp:docPr id="47" name="Image 47" descr="Image d'une mosaique à pompéi">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Image d'une mosaique à pompéi">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2"/>
                    <a:stretch>
                      <a:fillRect/>
                    </a:stretch>
                  </pic:blipFill>
                  <pic:spPr>
                    <a:xfrm>
                      <a:off x="0" y="0"/>
                      <a:ext cx="2816214" cy="1542833"/>
                    </a:xfrm>
                    <a:prstGeom prst="rect">
                      <a:avLst/>
                    </a:prstGeom>
                  </pic:spPr>
                </pic:pic>
              </a:graphicData>
            </a:graphic>
          </wp:inline>
        </w:drawing>
      </w:r>
    </w:p>
    <w:p w14:paraId="78B2F7ED" w14:textId="05E02284" w:rsidR="00673A20" w:rsidRDefault="000F09FF" w:rsidP="000F09FF">
      <w:pPr>
        <w:pStyle w:val="Caption"/>
      </w:pPr>
      <w:r>
        <w:t xml:space="preserve">Figure </w:t>
      </w:r>
      <w:fldSimple w:instr=" SEQ Figure \* ARABIC ">
        <w:r w:rsidR="009F64B7">
          <w:rPr>
            <w:noProof/>
          </w:rPr>
          <w:t>1</w:t>
        </w:r>
      </w:fldSimple>
      <w:r>
        <w:t>: exemple d'une mosaique sur le site de pompéi</w:t>
      </w:r>
    </w:p>
    <w:p w14:paraId="7FE6DDDA" w14:textId="77FF1BC8" w:rsidR="005D5FE0" w:rsidRDefault="005D5FE0">
      <w:pPr>
        <w:spacing w:after="160" w:line="259" w:lineRule="auto"/>
      </w:pPr>
    </w:p>
    <w:p w14:paraId="7EBC8D99" w14:textId="00B376F2" w:rsidR="005D5FE0" w:rsidRDefault="005D5FE0" w:rsidP="005D5FE0">
      <w:pPr>
        <w:pStyle w:val="Heading3"/>
      </w:pPr>
      <w:bookmarkStart w:id="7" w:name="_Toc131585732"/>
      <w:r>
        <w:t>Texte en image</w:t>
      </w:r>
      <w:bookmarkEnd w:id="7"/>
    </w:p>
    <w:p w14:paraId="0D7919FD" w14:textId="38FFCADE" w:rsidR="005D5FE0" w:rsidRDefault="005D5FE0" w:rsidP="005D5FE0">
      <w:r w:rsidRPr="005D5FE0">
        <w:rPr>
          <w:noProof/>
          <w:lang w:eastAsia="fr-FR"/>
        </w:rPr>
        <w:drawing>
          <wp:inline distT="0" distB="0" distL="0" distR="0" wp14:anchorId="481665D0" wp14:editId="621B185C">
            <wp:extent cx="2198561" cy="1493649"/>
            <wp:effectExtent l="0" t="0" r="0" b="0"/>
            <wp:docPr id="18" name="Image 18" descr="Pour toutes vos demandes urgentes merci d'appeler au : 063998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Pour toutes vos demandes urgentes merci d'appeler au : 0639980864"/>
                    <pic:cNvPicPr/>
                  </pic:nvPicPr>
                  <pic:blipFill>
                    <a:blip r:embed="rId13"/>
                    <a:stretch>
                      <a:fillRect/>
                    </a:stretch>
                  </pic:blipFill>
                  <pic:spPr>
                    <a:xfrm>
                      <a:off x="0" y="0"/>
                      <a:ext cx="2198561" cy="1493649"/>
                    </a:xfrm>
                    <a:prstGeom prst="rect">
                      <a:avLst/>
                    </a:prstGeom>
                  </pic:spPr>
                </pic:pic>
              </a:graphicData>
            </a:graphic>
          </wp:inline>
        </w:drawing>
      </w:r>
    </w:p>
    <w:p w14:paraId="5E781D4C" w14:textId="5843CC13" w:rsidR="005D5FE0" w:rsidRPr="005D5FE0" w:rsidRDefault="009F64B7" w:rsidP="005D5FE0">
      <w:hyperlink w:anchor="_Version_alternative_en" w:history="1">
        <w:r w:rsidR="003C1E40" w:rsidRPr="004E03F2">
          <w:rPr>
            <w:rStyle w:val="Hyperlink"/>
          </w:rPr>
          <w:t>Ver</w:t>
        </w:r>
        <w:r w:rsidR="007840F8" w:rsidRPr="004E03F2">
          <w:rPr>
            <w:rStyle w:val="Hyperlink"/>
          </w:rPr>
          <w:t>sion alternative en texte réel</w:t>
        </w:r>
      </w:hyperlink>
    </w:p>
    <w:p w14:paraId="69CC3E21" w14:textId="24931F70" w:rsidR="0065134F" w:rsidRDefault="0065134F" w:rsidP="0065134F">
      <w:pPr>
        <w:pStyle w:val="Heading2"/>
      </w:pPr>
      <w:bookmarkStart w:id="8" w:name="_Toc131585733"/>
      <w:r>
        <w:t>Couleur</w:t>
      </w:r>
      <w:bookmarkEnd w:id="8"/>
    </w:p>
    <w:p w14:paraId="4E0E4589" w14:textId="31DF2DE0" w:rsidR="0065134F" w:rsidRDefault="0065134F" w:rsidP="005D53B5">
      <w:pPr>
        <w:pStyle w:val="Heading3"/>
      </w:pPr>
      <w:bookmarkStart w:id="9" w:name="_Toc131585734"/>
      <w:r>
        <w:t>Information donnée uniquement par la couleur</w:t>
      </w:r>
      <w:bookmarkEnd w:id="9"/>
    </w:p>
    <w:p w14:paraId="02A62A8E" w14:textId="4587C2C0" w:rsidR="005D53B5" w:rsidRDefault="005D53B5" w:rsidP="005D53B5">
      <w:pPr>
        <w:pStyle w:val="Heading4"/>
      </w:pPr>
      <w:r>
        <w:t>Mots ou ensemble de mots</w:t>
      </w:r>
    </w:p>
    <w:p w14:paraId="5DC11F4A" w14:textId="3404FEA9" w:rsidR="005D53B5" w:rsidRDefault="005D53B5" w:rsidP="005D53B5">
      <w:r>
        <w:t>L</w:t>
      </w:r>
      <w:r w:rsidR="00BD2262">
        <w:t>iste des documents à fournir</w:t>
      </w:r>
    </w:p>
    <w:p w14:paraId="281FC3FE" w14:textId="00294B7C" w:rsidR="00BD2262" w:rsidRPr="00D547D9" w:rsidRDefault="00BD2262" w:rsidP="00D547D9">
      <w:pPr>
        <w:pStyle w:val="ListParagraph"/>
        <w:numPr>
          <w:ilvl w:val="0"/>
          <w:numId w:val="1"/>
        </w:numPr>
        <w:rPr>
          <w:color w:val="C00000"/>
        </w:rPr>
      </w:pPr>
      <w:r w:rsidRPr="00D547D9">
        <w:rPr>
          <w:color w:val="C00000"/>
        </w:rPr>
        <w:t>Carte d’identité</w:t>
      </w:r>
      <w:r w:rsidR="00432981" w:rsidRPr="00D547D9">
        <w:rPr>
          <w:color w:val="C00000"/>
        </w:rPr>
        <w:t xml:space="preserve"> </w:t>
      </w:r>
      <w:r w:rsidR="00432981" w:rsidRPr="00D547D9">
        <w:rPr>
          <w:color w:val="000000" w:themeColor="text1"/>
        </w:rPr>
        <w:t>(obligatoire)</w:t>
      </w:r>
    </w:p>
    <w:p w14:paraId="5D02A9DF" w14:textId="373A4D9B" w:rsidR="00BD2262" w:rsidRPr="00D547D9" w:rsidRDefault="00BD2262" w:rsidP="00D547D9">
      <w:pPr>
        <w:pStyle w:val="ListParagraph"/>
        <w:numPr>
          <w:ilvl w:val="0"/>
          <w:numId w:val="1"/>
        </w:numPr>
        <w:rPr>
          <w:color w:val="C00000"/>
        </w:rPr>
      </w:pPr>
      <w:r w:rsidRPr="00D547D9">
        <w:rPr>
          <w:color w:val="C00000"/>
        </w:rPr>
        <w:t>RIB</w:t>
      </w:r>
      <w:r w:rsidR="00432981" w:rsidRPr="00D547D9">
        <w:rPr>
          <w:color w:val="C00000"/>
        </w:rPr>
        <w:t xml:space="preserve"> </w:t>
      </w:r>
      <w:r w:rsidR="00432981" w:rsidRPr="00D547D9">
        <w:rPr>
          <w:color w:val="000000" w:themeColor="text1"/>
        </w:rPr>
        <w:t>(</w:t>
      </w:r>
      <w:r w:rsidR="00D547D9" w:rsidRPr="00D547D9">
        <w:rPr>
          <w:color w:val="000000" w:themeColor="text1"/>
        </w:rPr>
        <w:t>obligatoire)</w:t>
      </w:r>
    </w:p>
    <w:p w14:paraId="32C1B8EB" w14:textId="266EE6AD" w:rsidR="00BD2262" w:rsidRDefault="00BD2262" w:rsidP="00D547D9">
      <w:pPr>
        <w:pStyle w:val="ListParagraph"/>
        <w:numPr>
          <w:ilvl w:val="0"/>
          <w:numId w:val="1"/>
        </w:numPr>
      </w:pPr>
      <w:r>
        <w:t>Dernier diplôme obtenu</w:t>
      </w:r>
    </w:p>
    <w:p w14:paraId="0A03ADF8" w14:textId="2A270BA1" w:rsidR="00432981" w:rsidRPr="005D53B5" w:rsidRDefault="00432981" w:rsidP="00D547D9">
      <w:pPr>
        <w:pStyle w:val="ListParagraph"/>
        <w:numPr>
          <w:ilvl w:val="0"/>
          <w:numId w:val="1"/>
        </w:numPr>
      </w:pPr>
      <w:r>
        <w:t>Livret de famille</w:t>
      </w:r>
    </w:p>
    <w:p w14:paraId="36712A3E" w14:textId="3E72DFE6" w:rsidR="005D53B5" w:rsidRDefault="00D547D9" w:rsidP="00425DD6">
      <w:pPr>
        <w:pStyle w:val="Heading4"/>
      </w:pPr>
      <w:r>
        <w:t>Indication textuelle</w:t>
      </w:r>
    </w:p>
    <w:p w14:paraId="3926785D" w14:textId="28721A4C" w:rsidR="00D547D9" w:rsidRDefault="00D547D9" w:rsidP="005D53B5">
      <w:r>
        <w:t>Liste des documents à fournir (les documents en rouge sont obligatoires)</w:t>
      </w:r>
    </w:p>
    <w:p w14:paraId="20213E9F" w14:textId="1D8DF0A1" w:rsidR="00D547D9" w:rsidRPr="00D547D9" w:rsidRDefault="00146BEE" w:rsidP="00D547D9">
      <w:pPr>
        <w:pStyle w:val="ListParagraph"/>
        <w:numPr>
          <w:ilvl w:val="0"/>
          <w:numId w:val="1"/>
        </w:numPr>
        <w:rPr>
          <w:color w:val="C00000"/>
        </w:rPr>
      </w:pPr>
      <w:r>
        <w:pict w14:anchorId="7D9BE537">
          <v:shape id="Image 3" o:spid="_x0000_i1026" type="#_x0000_t75" alt="Obligatoire" style="width:9.05pt;height:8.25pt;visibility:visible;mso-wrap-style:square">
            <v:imagedata r:id="rId14" o:title=""/>
          </v:shape>
        </w:pict>
      </w:r>
      <w:r w:rsidR="008F1C59">
        <w:t xml:space="preserve"> </w:t>
      </w:r>
      <w:r w:rsidR="00D547D9" w:rsidRPr="00D547D9">
        <w:rPr>
          <w:color w:val="C00000"/>
        </w:rPr>
        <w:t xml:space="preserve">Carte d’identité </w:t>
      </w:r>
    </w:p>
    <w:p w14:paraId="366C17E1" w14:textId="4503E434" w:rsidR="00D547D9" w:rsidRPr="00D547D9" w:rsidRDefault="00146BEE" w:rsidP="00D547D9">
      <w:pPr>
        <w:pStyle w:val="ListParagraph"/>
        <w:numPr>
          <w:ilvl w:val="0"/>
          <w:numId w:val="1"/>
        </w:numPr>
        <w:rPr>
          <w:color w:val="C00000"/>
        </w:rPr>
      </w:pPr>
      <w:r>
        <w:pict w14:anchorId="18F5A90B">
          <v:shape id="Image 2" o:spid="_x0000_i1027" type="#_x0000_t75" alt="Obligatoire" style="width:9.05pt;height:8.25pt;visibility:visible;mso-wrap-style:square">
            <v:imagedata r:id="rId14" o:title=""/>
          </v:shape>
        </w:pict>
      </w:r>
      <w:r w:rsidR="008F1C59">
        <w:t xml:space="preserve"> </w:t>
      </w:r>
      <w:r w:rsidR="00D547D9" w:rsidRPr="00D547D9">
        <w:rPr>
          <w:color w:val="C00000"/>
        </w:rPr>
        <w:t>RIB</w:t>
      </w:r>
    </w:p>
    <w:p w14:paraId="6BDCDC77" w14:textId="77777777" w:rsidR="00D547D9" w:rsidRDefault="00D547D9" w:rsidP="00D547D9">
      <w:pPr>
        <w:pStyle w:val="ListParagraph"/>
        <w:numPr>
          <w:ilvl w:val="0"/>
          <w:numId w:val="1"/>
        </w:numPr>
      </w:pPr>
      <w:r>
        <w:t>Dernier diplôme obtenu</w:t>
      </w:r>
    </w:p>
    <w:p w14:paraId="1302B73F" w14:textId="77777777" w:rsidR="00D547D9" w:rsidRDefault="00D547D9" w:rsidP="00D547D9">
      <w:pPr>
        <w:pStyle w:val="ListParagraph"/>
        <w:numPr>
          <w:ilvl w:val="0"/>
          <w:numId w:val="1"/>
        </w:numPr>
      </w:pPr>
      <w:r>
        <w:t>Livret de famille</w:t>
      </w:r>
    </w:p>
    <w:p w14:paraId="2F08B396" w14:textId="75D4370B" w:rsidR="00587040" w:rsidRDefault="00425DD6" w:rsidP="00425DD6">
      <w:pPr>
        <w:pStyle w:val="Heading4"/>
      </w:pPr>
      <w:r>
        <w:lastRenderedPageBreak/>
        <w:t xml:space="preserve">Information </w:t>
      </w:r>
      <w:r w:rsidR="00232E2E">
        <w:t>donnée par</w:t>
      </w:r>
      <w:r>
        <w:t xml:space="preserve"> la couleur dans une image</w:t>
      </w:r>
    </w:p>
    <w:p w14:paraId="64437114" w14:textId="705A58EE" w:rsidR="00425DD6" w:rsidRDefault="00D37968" w:rsidP="00425DD6">
      <w:r w:rsidRPr="00D37968">
        <w:rPr>
          <w:noProof/>
          <w:lang w:eastAsia="fr-FR"/>
        </w:rPr>
        <w:drawing>
          <wp:inline distT="0" distB="0" distL="0" distR="0" wp14:anchorId="55129360" wp14:editId="66D41DE0">
            <wp:extent cx="2057400" cy="1859573"/>
            <wp:effectExtent l="0" t="0" r="0" b="7620"/>
            <wp:docPr id="4" name="Image 4" descr="Conformité RGAA 4 :&#10;Niveau A, Conforme 82%, non conforme 18 %&#10;Niveau AA : Conforme 82%, non conform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onformité RGAA 4 :&#10;Niveau A, Conforme 82%, non conforme 18 %&#10;Niveau AA : Conforme 82%, non conforme 18%"/>
                    <pic:cNvPicPr/>
                  </pic:nvPicPr>
                  <pic:blipFill>
                    <a:blip r:embed="rId15"/>
                    <a:stretch>
                      <a:fillRect/>
                    </a:stretch>
                  </pic:blipFill>
                  <pic:spPr>
                    <a:xfrm>
                      <a:off x="0" y="0"/>
                      <a:ext cx="2063267" cy="1864876"/>
                    </a:xfrm>
                    <a:prstGeom prst="rect">
                      <a:avLst/>
                    </a:prstGeom>
                  </pic:spPr>
                </pic:pic>
              </a:graphicData>
            </a:graphic>
          </wp:inline>
        </w:drawing>
      </w:r>
    </w:p>
    <w:p w14:paraId="791A7777" w14:textId="5A902235" w:rsidR="00021B39" w:rsidRDefault="00021B39" w:rsidP="00021B39">
      <w:pPr>
        <w:pStyle w:val="Heading3"/>
      </w:pPr>
      <w:bookmarkStart w:id="10" w:name="_Toc131585735"/>
      <w:r>
        <w:t>Contraste des textes</w:t>
      </w:r>
      <w:bookmarkEnd w:id="10"/>
    </w:p>
    <w:p w14:paraId="44C178CB" w14:textId="77777777" w:rsidR="008F65C0" w:rsidRDefault="008F65C0" w:rsidP="00021B39">
      <w:r w:rsidRPr="008F65C0">
        <w:t xml:space="preserve">Texte en taille </w:t>
      </w:r>
      <w:r>
        <w:t xml:space="preserve">par défaut : </w:t>
      </w:r>
      <w:r w:rsidR="00245C00" w:rsidRPr="008F65C0">
        <w:t xml:space="preserve">Lorem ipsum dolor sit amet, </w:t>
      </w:r>
      <w:r w:rsidR="00245C00" w:rsidRPr="008F65C0">
        <w:rPr>
          <w:color w:val="FF0000"/>
        </w:rPr>
        <w:t>consectetur adipiscing elit</w:t>
      </w:r>
      <w:r w:rsidR="00245C00" w:rsidRPr="008F65C0">
        <w:t xml:space="preserve">. </w:t>
      </w:r>
    </w:p>
    <w:p w14:paraId="3B4F32EE" w14:textId="0928688E" w:rsidR="008F65C0" w:rsidRDefault="008F65C0" w:rsidP="008F65C0">
      <w:r w:rsidRPr="008F65C0">
        <w:t xml:space="preserve">Texte en taille </w:t>
      </w:r>
      <w:r>
        <w:t>normal</w:t>
      </w:r>
      <w:r w:rsidR="007E0139">
        <w:t>e</w:t>
      </w:r>
      <w:r>
        <w:t xml:space="preserve"> (</w:t>
      </w:r>
      <w:r w:rsidR="00C16242">
        <w:t xml:space="preserve">inférieur à </w:t>
      </w:r>
      <w:r>
        <w:t xml:space="preserve">150%) : </w:t>
      </w:r>
      <w:r w:rsidRPr="008F65C0">
        <w:t xml:space="preserve">Lorem ipsum dolor sit amet, </w:t>
      </w:r>
      <w:r w:rsidRPr="00C16242">
        <w:rPr>
          <w:color w:val="FF0000"/>
          <w:sz w:val="27"/>
          <w:szCs w:val="27"/>
        </w:rPr>
        <w:t>consectetur adipiscing elit</w:t>
      </w:r>
      <w:r w:rsidRPr="008F65C0">
        <w:t xml:space="preserve">. </w:t>
      </w:r>
    </w:p>
    <w:p w14:paraId="278110B2" w14:textId="6E3FBA4B" w:rsidR="00B81A16" w:rsidRDefault="00B81A16" w:rsidP="008F65C0">
      <w:r>
        <w:t>Texte en taille normal</w:t>
      </w:r>
      <w:r w:rsidR="007E0139">
        <w:t>e</w:t>
      </w:r>
      <w:r>
        <w:t xml:space="preserve"> en gras (inférieur à 120% en gras) : L</w:t>
      </w:r>
      <w:r w:rsidRPr="008F65C0">
        <w:t xml:space="preserve">orem ipsum dolor sit amet, </w:t>
      </w:r>
      <w:r w:rsidRPr="00C334A0">
        <w:rPr>
          <w:b/>
          <w:bCs/>
          <w:color w:val="FF0000"/>
          <w:sz w:val="22"/>
          <w:szCs w:val="22"/>
        </w:rPr>
        <w:t>consectetur adipiscing elit</w:t>
      </w:r>
      <w:r w:rsidRPr="008F65C0">
        <w:t>.</w:t>
      </w:r>
    </w:p>
    <w:p w14:paraId="23F6C283" w14:textId="77777777" w:rsidR="00850B4C" w:rsidRDefault="00C334A0" w:rsidP="00850B4C">
      <w:r>
        <w:t xml:space="preserve">Texte en taille agrandie (Supérieur ou égal à 150%) : </w:t>
      </w:r>
      <w:r w:rsidR="00850B4C" w:rsidRPr="008F65C0">
        <w:t xml:space="preserve">Lorem ipsum dolor sit amet, </w:t>
      </w:r>
      <w:r w:rsidR="00850B4C" w:rsidRPr="00D06C93">
        <w:rPr>
          <w:color w:val="FF0000"/>
          <w:sz w:val="36"/>
          <w:szCs w:val="36"/>
        </w:rPr>
        <w:t>consectetur adipiscing elit</w:t>
      </w:r>
      <w:r w:rsidR="00850B4C" w:rsidRPr="008F65C0">
        <w:t xml:space="preserve">. </w:t>
      </w:r>
    </w:p>
    <w:p w14:paraId="6A59EEC9" w14:textId="017EE89E" w:rsidR="00D5188E" w:rsidRDefault="00850B4C" w:rsidP="00850B4C">
      <w:r>
        <w:t xml:space="preserve">Texte en </w:t>
      </w:r>
      <w:r w:rsidR="00390329">
        <w:t>t</w:t>
      </w:r>
      <w:r>
        <w:t>aille agrandie en gras (Supérieur ou égal à 120% en gras) : L</w:t>
      </w:r>
      <w:r w:rsidRPr="008F65C0">
        <w:t xml:space="preserve">orem ipsum dolor sit amet, </w:t>
      </w:r>
      <w:r w:rsidRPr="00D06C93">
        <w:rPr>
          <w:b/>
          <w:bCs/>
          <w:color w:val="FF0000"/>
          <w:sz w:val="28"/>
          <w:szCs w:val="28"/>
        </w:rPr>
        <w:t>consectetur adipiscing elit</w:t>
      </w:r>
      <w:r w:rsidRPr="008F65C0">
        <w:t>.</w:t>
      </w:r>
    </w:p>
    <w:p w14:paraId="02EB2E86" w14:textId="63115931" w:rsidR="002F05E9" w:rsidRDefault="002F05E9" w:rsidP="002F05E9">
      <w:pPr>
        <w:pStyle w:val="Heading3"/>
      </w:pPr>
      <w:bookmarkStart w:id="11" w:name="_Toc131585736"/>
      <w:r>
        <w:t>Contraste des éléments graphiques</w:t>
      </w:r>
      <w:bookmarkEnd w:id="11"/>
    </w:p>
    <w:p w14:paraId="04643024" w14:textId="6C0FD43E" w:rsidR="004235FA" w:rsidRPr="004235FA" w:rsidRDefault="004235FA" w:rsidP="004235FA">
      <w:pPr>
        <w:pStyle w:val="Heading4"/>
      </w:pPr>
      <w:r>
        <w:t>Contrastes des couleurs porteuses d’information entre-elles.</w:t>
      </w:r>
    </w:p>
    <w:p w14:paraId="506C3A5C" w14:textId="3363C535" w:rsidR="002F05E9" w:rsidRDefault="00947CAE" w:rsidP="002F05E9">
      <w:r w:rsidRPr="00947CAE">
        <w:rPr>
          <w:noProof/>
          <w:lang w:eastAsia="fr-FR"/>
        </w:rPr>
        <w:drawing>
          <wp:inline distT="0" distB="0" distL="0" distR="0" wp14:anchorId="159156ED" wp14:editId="03C07F51">
            <wp:extent cx="2629128" cy="27434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128" cy="2743438"/>
                    </a:xfrm>
                    <a:prstGeom prst="rect">
                      <a:avLst/>
                    </a:prstGeom>
                  </pic:spPr>
                </pic:pic>
              </a:graphicData>
            </a:graphic>
          </wp:inline>
        </w:drawing>
      </w:r>
    </w:p>
    <w:p w14:paraId="6A91985A" w14:textId="7494716D" w:rsidR="004235FA" w:rsidRDefault="00F54F6D" w:rsidP="00630351">
      <w:pPr>
        <w:pStyle w:val="Heading4"/>
      </w:pPr>
      <w:r>
        <w:rPr>
          <w:noProof/>
          <w:lang w:eastAsia="fr-FR"/>
        </w:rPr>
        <mc:AlternateContent>
          <mc:Choice Requires="wpg">
            <w:drawing>
              <wp:anchor distT="0" distB="0" distL="114300" distR="114300" simplePos="0" relativeHeight="251664384" behindDoc="0" locked="0" layoutInCell="1" allowOverlap="1" wp14:anchorId="7DD04593" wp14:editId="4D45507C">
                <wp:simplePos x="0" y="0"/>
                <wp:positionH relativeFrom="column">
                  <wp:posOffset>2456815</wp:posOffset>
                </wp:positionH>
                <wp:positionV relativeFrom="paragraph">
                  <wp:posOffset>260350</wp:posOffset>
                </wp:positionV>
                <wp:extent cx="1231265" cy="162560"/>
                <wp:effectExtent l="38100" t="19050" r="45085" b="46990"/>
                <wp:wrapNone/>
                <wp:docPr id="16" name="Groupe 16"/>
                <wp:cNvGraphicFramePr/>
                <a:graphic xmlns:a="http://schemas.openxmlformats.org/drawingml/2006/main">
                  <a:graphicData uri="http://schemas.microsoft.com/office/word/2010/wordprocessingGroup">
                    <wpg:wgp>
                      <wpg:cNvGrpSpPr/>
                      <wpg:grpSpPr>
                        <a:xfrm>
                          <a:off x="0" y="0"/>
                          <a:ext cx="1231265" cy="162560"/>
                          <a:chOff x="0" y="0"/>
                          <a:chExt cx="1231265" cy="162560"/>
                        </a:xfrm>
                      </wpg:grpSpPr>
                      <wps:wsp>
                        <wps:cNvPr id="5" name="Étoile : 5 branches 5"/>
                        <wps:cNvSpPr/>
                        <wps:spPr>
                          <a:xfrm>
                            <a:off x="0" y="3810"/>
                            <a:ext cx="202565" cy="1587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Étoile : 5 branches 7"/>
                        <wps:cNvSpPr/>
                        <wps:spPr>
                          <a:xfrm>
                            <a:off x="243840" y="0"/>
                            <a:ext cx="202565" cy="1587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Étoile : 5 branches 13"/>
                        <wps:cNvSpPr/>
                        <wps:spPr>
                          <a:xfrm>
                            <a:off x="495300" y="0"/>
                            <a:ext cx="202565" cy="1587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Étoile : 5 branches 14"/>
                        <wps:cNvSpPr/>
                        <wps:spPr>
                          <a:xfrm>
                            <a:off x="769620" y="0"/>
                            <a:ext cx="202565" cy="1587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Étoile : 5 branches 15"/>
                        <wps:cNvSpPr/>
                        <wps:spPr>
                          <a:xfrm>
                            <a:off x="1028700" y="0"/>
                            <a:ext cx="202565" cy="1587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CA0CFB0" id="Groupe 16" o:spid="_x0000_s1026" style="position:absolute;margin-left:193.45pt;margin-top:20.5pt;width:96.95pt;height:12.8pt;z-index:251664384" coordsize="12312,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">
                <v:shape id="Étoile : 5 branches 5" o:spid="_x0000_s1027" style="position:absolute;top:38;width:2025;height:1587;visibility:visible;mso-wrap-style:square;v-text-anchor:middle" coordsize="2025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" path="m,60637r77373,l101283,r23909,60637l202565,60637,139968,98112r23910,60638l101283,121273,38687,158750,62597,98112,,60637xe" fillcolor="#4472c4 [3204]" strokecolor="#1f3763 [1604]" strokeweight="1pt">
                  <v:stroke joinstyle="miter"/>
                  <v:path arrowok="t" o:connecttype="custom" o:connectlocs="0,60637;77373,60637;101283,0;125192,60637;202565,60637;139968,98112;163878,158750;101283,121273;38687,158750;62597,98112;0,60637" o:connectangles="0,0,0,0,0,0,0,0,0,0,0"/>
                </v:shape>
                <v:shape id="Étoile : 5 branches 7" o:spid="_x0000_s1028" style="position:absolute;left:2438;width:2026;height:1587;visibility:visible;mso-wrap-style:square;v-text-anchor:middle" coordsize="2025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" path="m,60637r77373,l101283,r23909,60637l202565,60637,139968,98112r23910,60638l101283,121273,38687,158750,62597,98112,,60637xe" fillcolor="#4472c4 [3204]" strokecolor="#1f3763 [1604]" strokeweight="1pt">
                  <v:stroke joinstyle="miter"/>
                  <v:path arrowok="t" o:connecttype="custom" o:connectlocs="0,60637;77373,60637;101283,0;125192,60637;202565,60637;139968,98112;163878,158750;101283,121273;38687,158750;62597,98112;0,60637" o:connectangles="0,0,0,0,0,0,0,0,0,0,0"/>
                </v:shape>
                <v:shape id="Étoile : 5 branches 13" o:spid="_x0000_s1029" style="position:absolute;left:4953;width:2025;height:1587;visibility:visible;mso-wrap-style:square;v-text-anchor:middle" coordsize="2025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" path="m,60637r77373,l101283,r23909,60637l202565,60637,139968,98112r23910,60638l101283,121273,38687,158750,62597,98112,,60637xe" fillcolor="#4472c4 [3204]" strokecolor="#1f3763 [1604]" strokeweight="1pt">
                  <v:stroke joinstyle="miter"/>
                  <v:path arrowok="t" o:connecttype="custom" o:connectlocs="0,60637;77373,60637;101283,0;125192,60637;202565,60637;139968,98112;163878,158750;101283,121273;38687,158750;62597,98112;0,60637" o:connectangles="0,0,0,0,0,0,0,0,0,0,0"/>
                </v:shape>
                <v:shape id="Étoile : 5 branches 14" o:spid="_x0000_s1030" style="position:absolute;left:7696;width:2025;height:1587;visibility:visible;mso-wrap-style:square;v-text-anchor:middle" coordsize="2025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" path="m,60637r77373,l101283,r23909,60637l202565,60637,139968,98112r23910,60638l101283,121273,38687,158750,62597,98112,,60637xe" filled="f" strokecolor="#1f3763 [1604]" strokeweight="1pt">
                  <v:stroke joinstyle="miter"/>
                  <v:path arrowok="t" o:connecttype="custom" o:connectlocs="0,60637;77373,60637;101283,0;125192,60637;202565,60637;139968,98112;163878,158750;101283,121273;38687,158750;62597,98112;0,60637" o:connectangles="0,0,0,0,0,0,0,0,0,0,0"/>
                </v:shape>
                <v:shape id="Étoile : 5 branches 15" o:spid="_x0000_s1031" style="position:absolute;left:10287;width:2025;height:1587;visibility:visible;mso-wrap-style:square;v-text-anchor:middle" coordsize="2025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" path="m,60637r77373,l101283,r23909,60637l202565,60637,139968,98112r23910,60638l101283,121273,38687,158750,62597,98112,,60637xe" filled="f" strokecolor="#1f3763 [1604]" strokeweight="1pt">
                  <v:stroke joinstyle="miter"/>
                  <v:path arrowok="t" o:connecttype="custom" o:connectlocs="0,60637;77373,60637;101283,0;125192,60637;202565,60637;139968,98112;163878,158750;101283,121273;38687,158750;62597,98112;0,60637" o:connectangles="0,0,0,0,0,0,0,0,0,0,0"/>
                </v:shape>
              </v:group>
            </w:pict>
          </mc:Fallback>
        </mc:AlternateContent>
      </w:r>
      <w:r w:rsidR="004235FA">
        <w:t xml:space="preserve">Contraste des couleurs de chaque état </w:t>
      </w:r>
      <w:r w:rsidR="00630351">
        <w:t>d’un même élément graphique</w:t>
      </w:r>
      <w:r w:rsidR="00FD543A">
        <w:br/>
      </w:r>
    </w:p>
    <w:p w14:paraId="7819D474" w14:textId="409CB0F8" w:rsidR="00630351" w:rsidRPr="00630351" w:rsidRDefault="00630351" w:rsidP="00630351">
      <w:r>
        <w:t xml:space="preserve">Vote pour le film « la grande aventure » : </w:t>
      </w:r>
    </w:p>
    <w:p w14:paraId="73D716FE" w14:textId="77777777" w:rsidR="0003132E" w:rsidRDefault="0003132E">
      <w:pPr>
        <w:spacing w:after="160" w:line="259" w:lineRule="auto"/>
        <w:rPr>
          <w:rFonts w:eastAsiaTheme="majorEastAsia" w:cstheme="majorBidi"/>
          <w:b/>
          <w:color w:val="30476E"/>
          <w:sz w:val="24"/>
          <w:szCs w:val="26"/>
        </w:rPr>
      </w:pPr>
      <w:r>
        <w:lastRenderedPageBreak/>
        <w:br w:type="page"/>
      </w:r>
    </w:p>
    <w:p w14:paraId="2DB78ED6" w14:textId="72E5C583" w:rsidR="00E66EFF" w:rsidRDefault="00E66EFF" w:rsidP="004C6E1C">
      <w:pPr>
        <w:pStyle w:val="Heading2"/>
      </w:pPr>
      <w:bookmarkStart w:id="12" w:name="_Toc131585737"/>
      <w:r>
        <w:lastRenderedPageBreak/>
        <w:t>Tableau</w:t>
      </w:r>
      <w:bookmarkEnd w:id="12"/>
    </w:p>
    <w:p w14:paraId="77B5DB01" w14:textId="7927254A" w:rsidR="00203277" w:rsidRPr="00203277" w:rsidRDefault="00203277" w:rsidP="00203277">
      <w:pPr>
        <w:pStyle w:val="Heading3"/>
      </w:pPr>
      <w:bookmarkStart w:id="13" w:name="_Toc131585738"/>
      <w:r>
        <w:t>Tableau de donnée</w:t>
      </w:r>
      <w:bookmarkEnd w:id="13"/>
    </w:p>
    <w:tbl>
      <w:tblPr>
        <w:tblStyle w:val="GridTable4"/>
        <w:tblW w:w="0" w:type="auto"/>
        <w:tblLook w:val="0620" w:firstRow="1" w:lastRow="0" w:firstColumn="0" w:lastColumn="0" w:noHBand="1" w:noVBand="1"/>
      </w:tblPr>
      <w:tblGrid>
        <w:gridCol w:w="3020"/>
        <w:gridCol w:w="3021"/>
        <w:gridCol w:w="3021"/>
      </w:tblGrid>
      <w:tr w:rsidR="004C6E1C" w14:paraId="01C1F5D3" w14:textId="77777777" w:rsidTr="00EE1831">
        <w:trPr>
          <w:cnfStyle w:val="100000000000" w:firstRow="1" w:lastRow="0" w:firstColumn="0" w:lastColumn="0" w:oddVBand="0" w:evenVBand="0" w:oddHBand="0" w:evenHBand="0" w:firstRowFirstColumn="0" w:firstRowLastColumn="0" w:lastRowFirstColumn="0" w:lastRowLastColumn="0"/>
        </w:trPr>
        <w:tc>
          <w:tcPr>
            <w:tcW w:w="3020" w:type="dxa"/>
          </w:tcPr>
          <w:p w14:paraId="1D6AC988" w14:textId="0DB50C35" w:rsidR="004C6E1C" w:rsidRDefault="004C6E1C" w:rsidP="00EE1831">
            <w:pPr>
              <w:jc w:val="center"/>
            </w:pPr>
            <w:r>
              <w:t>Tableau en-tête 1</w:t>
            </w:r>
          </w:p>
        </w:tc>
        <w:tc>
          <w:tcPr>
            <w:tcW w:w="3021" w:type="dxa"/>
          </w:tcPr>
          <w:p w14:paraId="24C21C48" w14:textId="3D97DDDF" w:rsidR="004C6E1C" w:rsidRDefault="004C6E1C" w:rsidP="00EE1831">
            <w:pPr>
              <w:jc w:val="center"/>
            </w:pPr>
            <w:r>
              <w:t>Tableau en-tête 2</w:t>
            </w:r>
          </w:p>
        </w:tc>
        <w:tc>
          <w:tcPr>
            <w:tcW w:w="3021" w:type="dxa"/>
          </w:tcPr>
          <w:p w14:paraId="45C3C0A3" w14:textId="4100736A" w:rsidR="004C6E1C" w:rsidRDefault="004C6E1C" w:rsidP="00EE1831">
            <w:pPr>
              <w:jc w:val="center"/>
            </w:pPr>
            <w:r>
              <w:t>Tableau en-tête 3</w:t>
            </w:r>
          </w:p>
        </w:tc>
      </w:tr>
      <w:tr w:rsidR="004C6E1C" w14:paraId="6843509E" w14:textId="77777777" w:rsidTr="00EE1831">
        <w:tc>
          <w:tcPr>
            <w:tcW w:w="3020" w:type="dxa"/>
          </w:tcPr>
          <w:p w14:paraId="09005382" w14:textId="3454907D" w:rsidR="004C6E1C" w:rsidRDefault="00EE1831" w:rsidP="004C6E1C">
            <w:r>
              <w:t>Cellule donnée 1</w:t>
            </w:r>
          </w:p>
        </w:tc>
        <w:tc>
          <w:tcPr>
            <w:tcW w:w="3021" w:type="dxa"/>
          </w:tcPr>
          <w:p w14:paraId="6C904A03" w14:textId="52EA7A65" w:rsidR="004C6E1C" w:rsidRDefault="00EE1831" w:rsidP="004C6E1C">
            <w:r>
              <w:t>Cellule donnée 2</w:t>
            </w:r>
          </w:p>
        </w:tc>
        <w:tc>
          <w:tcPr>
            <w:tcW w:w="3021" w:type="dxa"/>
          </w:tcPr>
          <w:p w14:paraId="7674573A" w14:textId="7CE71DD2" w:rsidR="004C6E1C" w:rsidRDefault="00EE1831" w:rsidP="004C6E1C">
            <w:r>
              <w:t>Cellule donnée 3</w:t>
            </w:r>
          </w:p>
        </w:tc>
      </w:tr>
      <w:tr w:rsidR="00EE1831" w14:paraId="1272D974" w14:textId="77777777" w:rsidTr="00EE1831">
        <w:tc>
          <w:tcPr>
            <w:tcW w:w="3020" w:type="dxa"/>
          </w:tcPr>
          <w:p w14:paraId="7978A3AC" w14:textId="2BCB5FDB" w:rsidR="00EE1831" w:rsidRDefault="00EE1831" w:rsidP="00EE1831">
            <w:r>
              <w:t>Cellule donnée 1</w:t>
            </w:r>
          </w:p>
        </w:tc>
        <w:tc>
          <w:tcPr>
            <w:tcW w:w="3021" w:type="dxa"/>
          </w:tcPr>
          <w:p w14:paraId="242BFB5E" w14:textId="34292DF3" w:rsidR="00EE1831" w:rsidRDefault="00EE1831" w:rsidP="00EE1831">
            <w:r>
              <w:t>Cellule donnée 2</w:t>
            </w:r>
          </w:p>
        </w:tc>
        <w:tc>
          <w:tcPr>
            <w:tcW w:w="3021" w:type="dxa"/>
          </w:tcPr>
          <w:p w14:paraId="4656FE9E" w14:textId="2AD49181" w:rsidR="00EE1831" w:rsidRDefault="00EE1831" w:rsidP="00EE1831">
            <w:r>
              <w:t>Cellule donnée 3</w:t>
            </w:r>
          </w:p>
        </w:tc>
      </w:tr>
    </w:tbl>
    <w:p w14:paraId="406D7EF5" w14:textId="7E251765" w:rsidR="00E66EFF" w:rsidRDefault="00203277" w:rsidP="00203277">
      <w:pPr>
        <w:pStyle w:val="Heading3"/>
      </w:pPr>
      <w:bookmarkStart w:id="14" w:name="_Toc131585739"/>
      <w:r>
        <w:t>Tableau de présentation</w:t>
      </w:r>
      <w:bookmarkEnd w:id="14"/>
    </w:p>
    <w:tbl>
      <w:tblPr>
        <w:tblStyle w:val="TableGrid"/>
        <w:tblW w:w="0" w:type="auto"/>
        <w:tblLook w:val="0600" w:firstRow="0" w:lastRow="0" w:firstColumn="0" w:lastColumn="0" w:noHBand="1" w:noVBand="1"/>
      </w:tblPr>
      <w:tblGrid>
        <w:gridCol w:w="4531"/>
        <w:gridCol w:w="4531"/>
      </w:tblGrid>
      <w:tr w:rsidR="00BC675A" w14:paraId="4EF4165F" w14:textId="77777777" w:rsidTr="00BC675A">
        <w:tc>
          <w:tcPr>
            <w:tcW w:w="4531" w:type="dxa"/>
          </w:tcPr>
          <w:p w14:paraId="2E1CF4C2" w14:textId="42AA71FD" w:rsidR="00BC675A" w:rsidRDefault="00BC675A" w:rsidP="00203277">
            <w:r>
              <w:t>Un contenu 1</w:t>
            </w:r>
          </w:p>
        </w:tc>
        <w:tc>
          <w:tcPr>
            <w:tcW w:w="4531" w:type="dxa"/>
          </w:tcPr>
          <w:p w14:paraId="27E673C5" w14:textId="6D892050" w:rsidR="00BC675A" w:rsidRDefault="00BC675A" w:rsidP="00203277">
            <w:r>
              <w:t>Un contenu 2</w:t>
            </w:r>
          </w:p>
        </w:tc>
      </w:tr>
      <w:tr w:rsidR="00BC675A" w14:paraId="64E0303D" w14:textId="77777777" w:rsidTr="00BC675A">
        <w:tc>
          <w:tcPr>
            <w:tcW w:w="4531" w:type="dxa"/>
          </w:tcPr>
          <w:p w14:paraId="050B1122" w14:textId="1BB7DAA5" w:rsidR="00BC675A" w:rsidRDefault="00BC675A" w:rsidP="00203277">
            <w:r>
              <w:t>Un contenu 3</w:t>
            </w:r>
          </w:p>
        </w:tc>
        <w:tc>
          <w:tcPr>
            <w:tcW w:w="4531" w:type="dxa"/>
          </w:tcPr>
          <w:p w14:paraId="149CF7EE" w14:textId="5DFDE0A4" w:rsidR="00BC675A" w:rsidRDefault="00BC675A" w:rsidP="00203277">
            <w:r>
              <w:t>Un contenu 4</w:t>
            </w:r>
          </w:p>
        </w:tc>
      </w:tr>
    </w:tbl>
    <w:p w14:paraId="4EAE21EB" w14:textId="5D7141A7" w:rsidR="00502368" w:rsidRDefault="00502368" w:rsidP="00502368">
      <w:pPr>
        <w:pStyle w:val="Heading3"/>
      </w:pPr>
      <w:bookmarkStart w:id="15" w:name="_Toc131585740"/>
      <w:r>
        <w:t>Tableau de donnée complexe</w:t>
      </w:r>
      <w:bookmarkEnd w:id="15"/>
    </w:p>
    <w:p w14:paraId="7F733DF6" w14:textId="300D1FE3" w:rsidR="00CD1156" w:rsidRPr="00CD1156" w:rsidRDefault="00CD1156" w:rsidP="00CD1156">
      <w:pPr>
        <w:pStyle w:val="Heading4"/>
      </w:pPr>
      <w:r>
        <w:t>Ventes par secteur</w:t>
      </w:r>
    </w:p>
    <w:tbl>
      <w:tblPr>
        <w:tblStyle w:val="TableGrid"/>
        <w:tblW w:w="0" w:type="auto"/>
        <w:tblLook w:val="06A0" w:firstRow="1" w:lastRow="0" w:firstColumn="1" w:lastColumn="0" w:noHBand="1" w:noVBand="1"/>
        <w:tblCaption w:val="Titre "/>
        <w:tblDescription w:val="Résumé"/>
      </w:tblPr>
      <w:tblGrid>
        <w:gridCol w:w="2306"/>
        <w:gridCol w:w="1385"/>
        <w:gridCol w:w="1279"/>
        <w:gridCol w:w="1178"/>
        <w:gridCol w:w="1489"/>
        <w:gridCol w:w="1425"/>
      </w:tblGrid>
      <w:tr w:rsidR="00BB4417" w14:paraId="0E6356AD" w14:textId="77777777" w:rsidTr="00BB4417">
        <w:tc>
          <w:tcPr>
            <w:tcW w:w="2306" w:type="dxa"/>
            <w:vMerge w:val="restart"/>
            <w:shd w:val="clear" w:color="auto" w:fill="auto"/>
          </w:tcPr>
          <w:p w14:paraId="3BED5094" w14:textId="77777777" w:rsidR="00BB4417" w:rsidRDefault="00BB4417" w:rsidP="009C0654">
            <w:pPr>
              <w:jc w:val="center"/>
              <w:rPr>
                <w:b/>
                <w:bCs/>
              </w:rPr>
            </w:pPr>
          </w:p>
        </w:tc>
        <w:tc>
          <w:tcPr>
            <w:tcW w:w="3842" w:type="dxa"/>
            <w:gridSpan w:val="3"/>
            <w:shd w:val="clear" w:color="auto" w:fill="000000" w:themeFill="text1"/>
          </w:tcPr>
          <w:p w14:paraId="18DE17A2" w14:textId="29A86311" w:rsidR="00BB4417" w:rsidRPr="008831F4" w:rsidRDefault="00BB4417" w:rsidP="009C0654">
            <w:pPr>
              <w:jc w:val="center"/>
              <w:rPr>
                <w:b/>
                <w:bCs/>
              </w:rPr>
            </w:pPr>
            <w:r>
              <w:rPr>
                <w:b/>
                <w:bCs/>
              </w:rPr>
              <w:t>Région Ouest</w:t>
            </w:r>
          </w:p>
        </w:tc>
        <w:tc>
          <w:tcPr>
            <w:tcW w:w="2914" w:type="dxa"/>
            <w:gridSpan w:val="2"/>
            <w:shd w:val="clear" w:color="auto" w:fill="000000" w:themeFill="text1"/>
          </w:tcPr>
          <w:p w14:paraId="358A1C10" w14:textId="076937A4" w:rsidR="00BB4417" w:rsidRPr="008831F4" w:rsidRDefault="00BB4417" w:rsidP="009C0654">
            <w:pPr>
              <w:jc w:val="center"/>
              <w:rPr>
                <w:b/>
                <w:bCs/>
              </w:rPr>
            </w:pPr>
            <w:r>
              <w:rPr>
                <w:b/>
                <w:bCs/>
              </w:rPr>
              <w:t>Région Est</w:t>
            </w:r>
          </w:p>
        </w:tc>
      </w:tr>
      <w:tr w:rsidR="00BB4417" w14:paraId="151E14CF" w14:textId="77777777" w:rsidTr="00BB4417">
        <w:tc>
          <w:tcPr>
            <w:tcW w:w="2306" w:type="dxa"/>
            <w:vMerge/>
            <w:shd w:val="clear" w:color="auto" w:fill="auto"/>
          </w:tcPr>
          <w:p w14:paraId="43BE33B6" w14:textId="77777777" w:rsidR="00BB4417" w:rsidRDefault="00BB4417" w:rsidP="004D51F0">
            <w:pPr>
              <w:rPr>
                <w:b/>
                <w:bCs/>
              </w:rPr>
            </w:pPr>
          </w:p>
        </w:tc>
        <w:tc>
          <w:tcPr>
            <w:tcW w:w="1385" w:type="dxa"/>
            <w:vMerge w:val="restart"/>
            <w:shd w:val="clear" w:color="auto" w:fill="000000" w:themeFill="text1"/>
          </w:tcPr>
          <w:p w14:paraId="1400DB8E" w14:textId="294B2B05" w:rsidR="00BB4417" w:rsidRPr="008831F4" w:rsidRDefault="00BB4417" w:rsidP="004D51F0">
            <w:pPr>
              <w:rPr>
                <w:b/>
                <w:bCs/>
              </w:rPr>
            </w:pPr>
            <w:r>
              <w:rPr>
                <w:b/>
                <w:bCs/>
              </w:rPr>
              <w:t>Secteur 1</w:t>
            </w:r>
          </w:p>
        </w:tc>
        <w:tc>
          <w:tcPr>
            <w:tcW w:w="2457" w:type="dxa"/>
            <w:gridSpan w:val="2"/>
            <w:shd w:val="clear" w:color="auto" w:fill="000000" w:themeFill="text1"/>
          </w:tcPr>
          <w:p w14:paraId="47378169" w14:textId="0D4F0FEC" w:rsidR="00BB4417" w:rsidRPr="008831F4" w:rsidRDefault="00BB4417" w:rsidP="009C0654">
            <w:pPr>
              <w:jc w:val="center"/>
              <w:rPr>
                <w:b/>
                <w:bCs/>
              </w:rPr>
            </w:pPr>
            <w:r>
              <w:rPr>
                <w:b/>
                <w:bCs/>
              </w:rPr>
              <w:t>Secteur 2</w:t>
            </w:r>
          </w:p>
        </w:tc>
        <w:tc>
          <w:tcPr>
            <w:tcW w:w="1489" w:type="dxa"/>
            <w:vMerge w:val="restart"/>
            <w:shd w:val="clear" w:color="auto" w:fill="000000" w:themeFill="text1"/>
          </w:tcPr>
          <w:p w14:paraId="3D661516" w14:textId="5443CD74" w:rsidR="00BB4417" w:rsidRPr="008831F4" w:rsidRDefault="00BB4417" w:rsidP="009C0654">
            <w:pPr>
              <w:jc w:val="center"/>
              <w:rPr>
                <w:b/>
                <w:bCs/>
              </w:rPr>
            </w:pPr>
            <w:r>
              <w:rPr>
                <w:b/>
                <w:bCs/>
              </w:rPr>
              <w:t>Secteur 1</w:t>
            </w:r>
          </w:p>
        </w:tc>
        <w:tc>
          <w:tcPr>
            <w:tcW w:w="1425" w:type="dxa"/>
            <w:vMerge w:val="restart"/>
            <w:shd w:val="clear" w:color="auto" w:fill="000000" w:themeFill="text1"/>
          </w:tcPr>
          <w:p w14:paraId="1043D3B9" w14:textId="1F5B49DC" w:rsidR="00BB4417" w:rsidRPr="008831F4" w:rsidRDefault="00BB4417" w:rsidP="009C0654">
            <w:pPr>
              <w:jc w:val="center"/>
              <w:rPr>
                <w:b/>
                <w:bCs/>
              </w:rPr>
            </w:pPr>
            <w:r>
              <w:rPr>
                <w:b/>
                <w:bCs/>
              </w:rPr>
              <w:t>Secteur 2</w:t>
            </w:r>
          </w:p>
        </w:tc>
      </w:tr>
      <w:tr w:rsidR="00BB4417" w14:paraId="0E989D9E" w14:textId="77777777" w:rsidTr="00BB4417">
        <w:tc>
          <w:tcPr>
            <w:tcW w:w="2306" w:type="dxa"/>
            <w:vMerge/>
            <w:shd w:val="clear" w:color="auto" w:fill="auto"/>
          </w:tcPr>
          <w:p w14:paraId="6AF7815E" w14:textId="77777777" w:rsidR="00BB4417" w:rsidRDefault="00BB4417" w:rsidP="004D51F0"/>
        </w:tc>
        <w:tc>
          <w:tcPr>
            <w:tcW w:w="1385" w:type="dxa"/>
            <w:vMerge/>
          </w:tcPr>
          <w:p w14:paraId="3E11104E" w14:textId="7DF2E992" w:rsidR="00BB4417" w:rsidRDefault="00BB4417" w:rsidP="004D51F0"/>
        </w:tc>
        <w:tc>
          <w:tcPr>
            <w:tcW w:w="1279" w:type="dxa"/>
            <w:shd w:val="clear" w:color="auto" w:fill="000000" w:themeFill="text1"/>
          </w:tcPr>
          <w:p w14:paraId="2FAB68A3" w14:textId="3EAFAF03" w:rsidR="00BB4417" w:rsidRPr="008831F4" w:rsidRDefault="00BB4417" w:rsidP="009C0654">
            <w:pPr>
              <w:jc w:val="center"/>
              <w:rPr>
                <w:b/>
                <w:bCs/>
                <w:color w:val="FFFFFF" w:themeColor="background1"/>
              </w:rPr>
            </w:pPr>
            <w:r>
              <w:rPr>
                <w:b/>
                <w:bCs/>
                <w:color w:val="FFFFFF" w:themeColor="background1"/>
              </w:rPr>
              <w:t>Secteur 2.a</w:t>
            </w:r>
          </w:p>
        </w:tc>
        <w:tc>
          <w:tcPr>
            <w:tcW w:w="1178" w:type="dxa"/>
            <w:shd w:val="clear" w:color="auto" w:fill="000000" w:themeFill="text1"/>
          </w:tcPr>
          <w:p w14:paraId="6B819CFD" w14:textId="1FBE338F" w:rsidR="00BB4417" w:rsidRPr="008831F4" w:rsidRDefault="00BB4417" w:rsidP="009C0654">
            <w:pPr>
              <w:jc w:val="center"/>
              <w:rPr>
                <w:b/>
                <w:bCs/>
                <w:color w:val="FFFFFF" w:themeColor="background1"/>
              </w:rPr>
            </w:pPr>
            <w:r>
              <w:rPr>
                <w:b/>
                <w:bCs/>
                <w:color w:val="FFFFFF" w:themeColor="background1"/>
              </w:rPr>
              <w:t>Secteur 2.b</w:t>
            </w:r>
          </w:p>
        </w:tc>
        <w:tc>
          <w:tcPr>
            <w:tcW w:w="1489" w:type="dxa"/>
            <w:vMerge/>
          </w:tcPr>
          <w:p w14:paraId="5DDA090F" w14:textId="5BA53225" w:rsidR="00BB4417" w:rsidRDefault="00BB4417" w:rsidP="004D51F0"/>
        </w:tc>
        <w:tc>
          <w:tcPr>
            <w:tcW w:w="1425" w:type="dxa"/>
            <w:vMerge/>
          </w:tcPr>
          <w:p w14:paraId="109A681B" w14:textId="77777777" w:rsidR="00BB4417" w:rsidRDefault="00BB4417" w:rsidP="004D51F0"/>
        </w:tc>
      </w:tr>
      <w:tr w:rsidR="00CD1156" w14:paraId="2792B1B5" w14:textId="77777777" w:rsidTr="00BB4417">
        <w:tc>
          <w:tcPr>
            <w:tcW w:w="2306" w:type="dxa"/>
            <w:shd w:val="clear" w:color="auto" w:fill="000000" w:themeFill="text1"/>
          </w:tcPr>
          <w:p w14:paraId="083434C8" w14:textId="1DEFCC27" w:rsidR="00CD1156" w:rsidRPr="00BB4417" w:rsidRDefault="00BB4417" w:rsidP="004D51F0">
            <w:pPr>
              <w:rPr>
                <w:b/>
                <w:bCs/>
              </w:rPr>
            </w:pPr>
            <w:r w:rsidRPr="00BB4417">
              <w:rPr>
                <w:b/>
                <w:bCs/>
              </w:rPr>
              <w:t>Référence 1</w:t>
            </w:r>
          </w:p>
        </w:tc>
        <w:tc>
          <w:tcPr>
            <w:tcW w:w="1385" w:type="dxa"/>
          </w:tcPr>
          <w:p w14:paraId="0FE366A8" w14:textId="612CA148" w:rsidR="00CD1156" w:rsidRDefault="00CD1156" w:rsidP="004D51F0">
            <w:r>
              <w:t xml:space="preserve"> 1 500</w:t>
            </w:r>
          </w:p>
        </w:tc>
        <w:tc>
          <w:tcPr>
            <w:tcW w:w="1279" w:type="dxa"/>
          </w:tcPr>
          <w:p w14:paraId="21E5ED9C" w14:textId="3D9E32D7" w:rsidR="00CD1156" w:rsidRDefault="00CD1156" w:rsidP="004D51F0">
            <w:r>
              <w:t> 950</w:t>
            </w:r>
          </w:p>
        </w:tc>
        <w:tc>
          <w:tcPr>
            <w:tcW w:w="1178" w:type="dxa"/>
          </w:tcPr>
          <w:p w14:paraId="7E009EE4" w14:textId="3DBA0DAD" w:rsidR="00CD1156" w:rsidRDefault="00CD1156" w:rsidP="004D51F0">
            <w:r>
              <w:t>850</w:t>
            </w:r>
          </w:p>
        </w:tc>
        <w:tc>
          <w:tcPr>
            <w:tcW w:w="1489" w:type="dxa"/>
          </w:tcPr>
          <w:p w14:paraId="0CD94474" w14:textId="0BAD6AB6" w:rsidR="00CD1156" w:rsidRDefault="00CD1156" w:rsidP="004D51F0">
            <w:r>
              <w:t>2 600</w:t>
            </w:r>
          </w:p>
        </w:tc>
        <w:tc>
          <w:tcPr>
            <w:tcW w:w="1425" w:type="dxa"/>
          </w:tcPr>
          <w:p w14:paraId="0623D443" w14:textId="5919D185" w:rsidR="00CD1156" w:rsidRDefault="00CD1156" w:rsidP="004D51F0">
            <w:r>
              <w:t>3 200</w:t>
            </w:r>
          </w:p>
        </w:tc>
      </w:tr>
      <w:tr w:rsidR="00CD1156" w14:paraId="45BAAE9C" w14:textId="77777777" w:rsidTr="00BB4417">
        <w:tc>
          <w:tcPr>
            <w:tcW w:w="2306" w:type="dxa"/>
            <w:shd w:val="clear" w:color="auto" w:fill="000000" w:themeFill="text1"/>
          </w:tcPr>
          <w:p w14:paraId="2967F14C" w14:textId="24F2BC8E" w:rsidR="00CD1156" w:rsidRPr="00BB4417" w:rsidRDefault="00BB4417" w:rsidP="004D51F0">
            <w:pPr>
              <w:rPr>
                <w:b/>
                <w:bCs/>
              </w:rPr>
            </w:pPr>
            <w:r w:rsidRPr="00BB4417">
              <w:rPr>
                <w:b/>
                <w:bCs/>
              </w:rPr>
              <w:t>Référence 2</w:t>
            </w:r>
          </w:p>
        </w:tc>
        <w:tc>
          <w:tcPr>
            <w:tcW w:w="1385" w:type="dxa"/>
          </w:tcPr>
          <w:p w14:paraId="41B83C67" w14:textId="79112DC8" w:rsidR="00CD1156" w:rsidRDefault="00CD1156" w:rsidP="004D51F0">
            <w:r>
              <w:t>1</w:t>
            </w:r>
            <w:r w:rsidR="00BB4417">
              <w:t xml:space="preserve"> </w:t>
            </w:r>
            <w:r>
              <w:t>480</w:t>
            </w:r>
          </w:p>
        </w:tc>
        <w:tc>
          <w:tcPr>
            <w:tcW w:w="1279" w:type="dxa"/>
          </w:tcPr>
          <w:p w14:paraId="53F2187A" w14:textId="7033E03F" w:rsidR="00CD1156" w:rsidRDefault="00357FD8" w:rsidP="004D51F0">
            <w:r>
              <w:t>875</w:t>
            </w:r>
          </w:p>
        </w:tc>
        <w:tc>
          <w:tcPr>
            <w:tcW w:w="1178" w:type="dxa"/>
          </w:tcPr>
          <w:p w14:paraId="3A853FD4" w14:textId="166C4321" w:rsidR="00CD1156" w:rsidRDefault="00357FD8" w:rsidP="004D51F0">
            <w:r>
              <w:t>776</w:t>
            </w:r>
          </w:p>
        </w:tc>
        <w:tc>
          <w:tcPr>
            <w:tcW w:w="1489" w:type="dxa"/>
          </w:tcPr>
          <w:p w14:paraId="09A1F117" w14:textId="75C1AD9E" w:rsidR="00CD1156" w:rsidRDefault="00357FD8" w:rsidP="004D51F0">
            <w:r>
              <w:t>2 250</w:t>
            </w:r>
          </w:p>
        </w:tc>
        <w:tc>
          <w:tcPr>
            <w:tcW w:w="1425" w:type="dxa"/>
          </w:tcPr>
          <w:p w14:paraId="24AAC0FF" w14:textId="5A728FDB" w:rsidR="00CD1156" w:rsidRDefault="00357FD8" w:rsidP="004D51F0">
            <w:r>
              <w:t>1 780</w:t>
            </w:r>
          </w:p>
        </w:tc>
      </w:tr>
    </w:tbl>
    <w:p w14:paraId="152AA670" w14:textId="1A0BD817" w:rsidR="00502368" w:rsidRPr="00203277" w:rsidRDefault="009F64B7" w:rsidP="00203277">
      <w:hyperlink w:anchor="_Ventes_par_secteur," w:history="1">
        <w:r w:rsidR="008D3AD7" w:rsidRPr="001210C2">
          <w:rPr>
            <w:rStyle w:val="Hyperlink"/>
          </w:rPr>
          <w:t>Version alternative</w:t>
        </w:r>
      </w:hyperlink>
    </w:p>
    <w:p w14:paraId="3676B88F" w14:textId="193BFD9B" w:rsidR="00203277" w:rsidRDefault="00FC2ED6" w:rsidP="00FC2ED6">
      <w:pPr>
        <w:pStyle w:val="Heading2"/>
      </w:pPr>
      <w:bookmarkStart w:id="16" w:name="_Toc131585741"/>
      <w:r>
        <w:t>Liens</w:t>
      </w:r>
      <w:bookmarkEnd w:id="16"/>
    </w:p>
    <w:p w14:paraId="18289F44" w14:textId="7E6D86E4" w:rsidR="00FC2ED6" w:rsidRDefault="00FC2ED6" w:rsidP="00DB5107">
      <w:pPr>
        <w:pStyle w:val="Heading3"/>
      </w:pPr>
      <w:bookmarkStart w:id="17" w:name="_Toc131585742"/>
      <w:r>
        <w:t>Lien texte</w:t>
      </w:r>
      <w:bookmarkEnd w:id="17"/>
    </w:p>
    <w:p w14:paraId="3C1ACE5F" w14:textId="5E8029CD" w:rsidR="00DB5107" w:rsidRDefault="00911C6E" w:rsidP="00DB5107">
      <w:r w:rsidRPr="00911C6E">
        <w:t xml:space="preserve">Consulter le </w:t>
      </w:r>
      <w:r>
        <w:t>site</w:t>
      </w:r>
      <w:r w:rsidR="00DB5107" w:rsidRPr="00911C6E">
        <w:t xml:space="preserve"> </w:t>
      </w:r>
      <w:hyperlink r:id="rId17" w:history="1">
        <w:r w:rsidR="00E4604C" w:rsidRPr="00ED1F46">
          <w:rPr>
            <w:rStyle w:val="Hyperlink"/>
          </w:rPr>
          <w:t>http://www.sample.com</w:t>
        </w:r>
      </w:hyperlink>
    </w:p>
    <w:p w14:paraId="2F97A7DD" w14:textId="77777777" w:rsidR="007C6D34" w:rsidRPr="007C6D34" w:rsidRDefault="007C6D34" w:rsidP="007C6D34">
      <w:pPr>
        <w:pStyle w:val="Heading3"/>
      </w:pPr>
      <w:bookmarkStart w:id="18" w:name="_Toc131585743"/>
      <w:r w:rsidRPr="007C6D34">
        <w:t>Lien avec une infobulle</w:t>
      </w:r>
      <w:bookmarkEnd w:id="18"/>
    </w:p>
    <w:p w14:paraId="680FA6CB" w14:textId="5E0D025A" w:rsidR="007C6D34" w:rsidRPr="00E4604C" w:rsidRDefault="00E4604C" w:rsidP="007C6D34">
      <w:pPr>
        <w:rPr>
          <w:color w:val="000000" w:themeColor="text1"/>
        </w:rPr>
      </w:pPr>
      <w:r w:rsidRPr="00E4604C">
        <w:t>Vo</w:t>
      </w:r>
      <w:r>
        <w:t>us pouvez nous contacter sur le site</w:t>
      </w:r>
      <w:r w:rsidR="007C6D34" w:rsidRPr="00E4604C">
        <w:t xml:space="preserve">, </w:t>
      </w:r>
      <w:hyperlink r:id="rId18" w:tooltip="Formulaire de contact" w:history="1">
        <w:r w:rsidR="00D27356" w:rsidRPr="00ED1F46">
          <w:rPr>
            <w:rStyle w:val="Hyperlink"/>
          </w:rPr>
          <w:t>http://www.sample.com</w:t>
        </w:r>
      </w:hyperlink>
    </w:p>
    <w:p w14:paraId="3DCFA9E2" w14:textId="5C10696F" w:rsidR="008B32C1" w:rsidRPr="00646148" w:rsidRDefault="008B32C1" w:rsidP="008B32C1">
      <w:pPr>
        <w:pStyle w:val="Heading3"/>
      </w:pPr>
      <w:bookmarkStart w:id="19" w:name="_Toc131585744"/>
      <w:r w:rsidRPr="00646148">
        <w:t>Lien image</w:t>
      </w:r>
      <w:bookmarkEnd w:id="19"/>
    </w:p>
    <w:p w14:paraId="37FFE2DB" w14:textId="652E89A6" w:rsidR="008B32C1" w:rsidRPr="00D5188E" w:rsidRDefault="001664C6" w:rsidP="008B32C1">
      <w:r w:rsidRPr="00D5188E">
        <w:t xml:space="preserve">Lorem ipsum dolor sit amet : </w:t>
      </w:r>
      <w:r w:rsidR="004F2793" w:rsidRPr="004F2793">
        <w:rPr>
          <w:noProof/>
          <w:lang w:eastAsia="fr-FR"/>
        </w:rPr>
        <w:drawing>
          <wp:inline distT="0" distB="0" distL="0" distR="0" wp14:anchorId="421F1921" wp14:editId="2ECC8A64">
            <wp:extent cx="438150" cy="348636"/>
            <wp:effectExtent l="0" t="0" r="0" b="0"/>
            <wp:docPr id="17" name="Image 17" descr="www.sample.c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www.sample.com&#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150" cy="348636"/>
                    </a:xfrm>
                    <a:prstGeom prst="rect">
                      <a:avLst/>
                    </a:prstGeom>
                  </pic:spPr>
                </pic:pic>
              </a:graphicData>
            </a:graphic>
          </wp:inline>
        </w:drawing>
      </w:r>
    </w:p>
    <w:p w14:paraId="40A01EB5" w14:textId="515052BC" w:rsidR="000A65C1" w:rsidRDefault="000A65C1" w:rsidP="000A65C1">
      <w:pPr>
        <w:pStyle w:val="Heading3"/>
      </w:pPr>
      <w:bookmarkStart w:id="20" w:name="_Toc131585745"/>
      <w:r w:rsidRPr="000A65C1">
        <w:t>Lien con</w:t>
      </w:r>
      <w:r>
        <w:t>struit avec une forme complexe</w:t>
      </w:r>
      <w:bookmarkEnd w:id="20"/>
    </w:p>
    <w:p w14:paraId="3715774A" w14:textId="1182E8A4" w:rsidR="000A65C1" w:rsidRPr="000A65C1" w:rsidRDefault="004D6447" w:rsidP="000A65C1">
      <w:r>
        <w:rPr>
          <w:noProof/>
          <w:lang w:eastAsia="fr-FR"/>
        </w:rPr>
        <mc:AlternateContent>
          <mc:Choice Requires="wps">
            <w:drawing>
              <wp:anchor distT="0" distB="0" distL="114300" distR="114300" simplePos="0" relativeHeight="251687936" behindDoc="0" locked="0" layoutInCell="1" allowOverlap="1" wp14:anchorId="07974A45" wp14:editId="47AA1697">
                <wp:simplePos x="0" y="0"/>
                <wp:positionH relativeFrom="column">
                  <wp:posOffset>2525166</wp:posOffset>
                </wp:positionH>
                <wp:positionV relativeFrom="paragraph">
                  <wp:posOffset>-68668</wp:posOffset>
                </wp:positionV>
                <wp:extent cx="513715" cy="303530"/>
                <wp:effectExtent l="0" t="0" r="19685" b="20320"/>
                <wp:wrapNone/>
                <wp:docPr id="19" name="Ellipse 19" descr="Consulter le site de la WAI">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513715" cy="303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8AFFBD2" id="Ellipse 19" o:spid="_x0000_s1026" alt="Consulter le site de la WAI" href="https://www.w3.org/WAI/" style="position:absolute;margin-left:198.85pt;margin-top:-5.4pt;width:40.45pt;height:2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" o:button="t" fillcolor="#4472c4 [3204]" strokecolor="#1f3763 [1604]" strokeweight="1pt">
                <v:fill o:detectmouseclick="t"/>
                <v:stroke joinstyle="miter"/>
              </v:oval>
            </w:pict>
          </mc:Fallback>
        </mc:AlternateContent>
      </w:r>
      <w:r w:rsidR="00B96A28">
        <w:t xml:space="preserve">Pour consulter le site </w:t>
      </w:r>
      <w:r w:rsidR="002D5AAD">
        <w:t xml:space="preserve">cliquer sur la forme </w:t>
      </w:r>
      <w:r w:rsidR="000A65C1">
        <w:t xml:space="preserve">: </w:t>
      </w:r>
    </w:p>
    <w:p w14:paraId="7726533A" w14:textId="77777777" w:rsidR="000A65C1" w:rsidRPr="000A65C1" w:rsidRDefault="000A65C1" w:rsidP="008B32C1"/>
    <w:p w14:paraId="46623192" w14:textId="056C8D34" w:rsidR="000B5E9C" w:rsidRDefault="000B5E9C" w:rsidP="000B5E9C">
      <w:pPr>
        <w:pStyle w:val="Heading3"/>
      </w:pPr>
      <w:bookmarkStart w:id="21" w:name="_Toc131585746"/>
      <w:r>
        <w:t>Liens identiques</w:t>
      </w:r>
      <w:bookmarkEnd w:id="21"/>
    </w:p>
    <w:p w14:paraId="2FBD2C29" w14:textId="16974E89" w:rsidR="000B5E9C" w:rsidRPr="000B5E9C" w:rsidRDefault="00A7246E" w:rsidP="000B5E9C">
      <w:r>
        <w:t xml:space="preserve">Pour nous contacter vous pouvez consulter </w:t>
      </w:r>
      <w:hyperlink r:id="rId21" w:history="1">
        <w:r w:rsidRPr="00C874BE">
          <w:rPr>
            <w:rStyle w:val="Hyperlink"/>
          </w:rPr>
          <w:t>cette page</w:t>
        </w:r>
      </w:hyperlink>
      <w:r>
        <w:t xml:space="preserve"> ou </w:t>
      </w:r>
      <w:hyperlink r:id="rId22" w:history="1">
        <w:r w:rsidRPr="00C874BE">
          <w:rPr>
            <w:rStyle w:val="Hyperlink"/>
          </w:rPr>
          <w:t>cette page</w:t>
        </w:r>
      </w:hyperlink>
      <w:r w:rsidR="00C874BE">
        <w:t>.</w:t>
      </w:r>
    </w:p>
    <w:p w14:paraId="1418F3E5" w14:textId="77777777" w:rsidR="000B5E9C" w:rsidRPr="00646148" w:rsidRDefault="000B5E9C" w:rsidP="008B32C1"/>
    <w:p w14:paraId="3423606E" w14:textId="4C372F81" w:rsidR="0016137D" w:rsidRPr="00646148" w:rsidRDefault="0016137D">
      <w:pPr>
        <w:spacing w:after="160" w:line="259" w:lineRule="auto"/>
      </w:pPr>
      <w:r w:rsidRPr="00646148">
        <w:br w:type="page"/>
      </w:r>
    </w:p>
    <w:p w14:paraId="7C265601" w14:textId="4A92E37F" w:rsidR="0016137D" w:rsidRPr="00646148" w:rsidRDefault="00573289" w:rsidP="00573289">
      <w:pPr>
        <w:pStyle w:val="Heading2"/>
      </w:pPr>
      <w:bookmarkStart w:id="22" w:name="_Toc131585747"/>
      <w:r w:rsidRPr="00646148">
        <w:lastRenderedPageBreak/>
        <w:t xml:space="preserve">Structuration de </w:t>
      </w:r>
      <w:r w:rsidR="0091559A">
        <w:t>l’</w:t>
      </w:r>
      <w:r w:rsidRPr="00646148">
        <w:t>information</w:t>
      </w:r>
      <w:bookmarkEnd w:id="22"/>
    </w:p>
    <w:p w14:paraId="384DE739" w14:textId="0A997CCA" w:rsidR="00573289" w:rsidRPr="00646148" w:rsidRDefault="00573289" w:rsidP="00573289">
      <w:pPr>
        <w:pStyle w:val="Heading3"/>
      </w:pPr>
      <w:bookmarkStart w:id="23" w:name="_Toc131585748"/>
      <w:r w:rsidRPr="00646148">
        <w:t>Titrage</w:t>
      </w:r>
      <w:bookmarkEnd w:id="23"/>
    </w:p>
    <w:p w14:paraId="7D542359" w14:textId="303B6532" w:rsidR="00573289" w:rsidRDefault="00573289" w:rsidP="00573289">
      <w:r w:rsidRPr="00573289">
        <w:t>Le titre pr</w:t>
      </w:r>
      <w:r>
        <w:t>écédent utilise un style de titre de niveau 3</w:t>
      </w:r>
    </w:p>
    <w:p w14:paraId="2E2307A3" w14:textId="31E0F691" w:rsidR="00206483" w:rsidRDefault="00206483" w:rsidP="00573289">
      <w:pPr>
        <w:rPr>
          <w:sz w:val="24"/>
        </w:rPr>
      </w:pPr>
      <w:r w:rsidRPr="00206483">
        <w:rPr>
          <w:sz w:val="24"/>
        </w:rPr>
        <w:t>Exemple de titre non structuré</w:t>
      </w:r>
    </w:p>
    <w:p w14:paraId="5DBA3725" w14:textId="4BE2FCED" w:rsidR="00206483" w:rsidRDefault="00206483" w:rsidP="00206483">
      <w:r>
        <w:t>Le passage de texte précédent utilise un style de caractère</w:t>
      </w:r>
      <w:r w:rsidR="00CD3EC8">
        <w:t xml:space="preserve"> et ne peut donc pas être considéré comme un titre.</w:t>
      </w:r>
    </w:p>
    <w:p w14:paraId="2636C5D8" w14:textId="789E8BA5" w:rsidR="005E63A1" w:rsidRDefault="005E63A1" w:rsidP="005E63A1">
      <w:pPr>
        <w:pStyle w:val="Heading3"/>
      </w:pPr>
      <w:bookmarkStart w:id="24" w:name="_Toc131585749"/>
      <w:r>
        <w:t>Liste</w:t>
      </w:r>
      <w:r w:rsidR="00000F45">
        <w:t>s</w:t>
      </w:r>
      <w:bookmarkEnd w:id="24"/>
    </w:p>
    <w:p w14:paraId="2AE35D91" w14:textId="06FB7C7D" w:rsidR="005E63A1" w:rsidRDefault="005E63A1" w:rsidP="005E63A1">
      <w:pPr>
        <w:pStyle w:val="Heading4"/>
      </w:pPr>
      <w:r>
        <w:t>Liste non ordonnée</w:t>
      </w:r>
    </w:p>
    <w:p w14:paraId="4D343C74" w14:textId="06EA7D4B" w:rsidR="005E63A1" w:rsidRPr="005E63A1" w:rsidRDefault="001D0C35" w:rsidP="001D0C35">
      <w:pPr>
        <w:pStyle w:val="ListParagraph"/>
        <w:numPr>
          <w:ilvl w:val="0"/>
          <w:numId w:val="2"/>
        </w:numPr>
      </w:pPr>
      <w:r>
        <w:t>Item de liste non ordonnée</w:t>
      </w:r>
    </w:p>
    <w:p w14:paraId="524CC3F2" w14:textId="77777777" w:rsidR="001D0C35" w:rsidRPr="005E63A1" w:rsidRDefault="001D0C35" w:rsidP="001D0C35">
      <w:pPr>
        <w:pStyle w:val="ListParagraph"/>
        <w:numPr>
          <w:ilvl w:val="0"/>
          <w:numId w:val="2"/>
        </w:numPr>
      </w:pPr>
      <w:r>
        <w:t>Item de liste non ordonnée</w:t>
      </w:r>
    </w:p>
    <w:p w14:paraId="3E8D95F3" w14:textId="77777777" w:rsidR="001D0C35" w:rsidRPr="005E63A1" w:rsidRDefault="001D0C35" w:rsidP="001D0C35">
      <w:pPr>
        <w:pStyle w:val="ListParagraph"/>
        <w:numPr>
          <w:ilvl w:val="0"/>
          <w:numId w:val="2"/>
        </w:numPr>
      </w:pPr>
      <w:r>
        <w:t>Item de liste non ordonnée</w:t>
      </w:r>
    </w:p>
    <w:p w14:paraId="1DE372E5" w14:textId="77777777" w:rsidR="001D0C35" w:rsidRPr="005E63A1" w:rsidRDefault="001D0C35" w:rsidP="001D0C35">
      <w:pPr>
        <w:pStyle w:val="ListParagraph"/>
        <w:numPr>
          <w:ilvl w:val="0"/>
          <w:numId w:val="2"/>
        </w:numPr>
      </w:pPr>
      <w:r>
        <w:t>Item de liste non ordonnée</w:t>
      </w:r>
    </w:p>
    <w:p w14:paraId="6036D487" w14:textId="77777777" w:rsidR="001D0C35" w:rsidRPr="005E63A1" w:rsidRDefault="001D0C35" w:rsidP="001D0C35">
      <w:pPr>
        <w:pStyle w:val="ListParagraph"/>
        <w:numPr>
          <w:ilvl w:val="0"/>
          <w:numId w:val="2"/>
        </w:numPr>
      </w:pPr>
      <w:r>
        <w:t>Item de liste non ordonnée</w:t>
      </w:r>
    </w:p>
    <w:p w14:paraId="4A166653" w14:textId="6945DDFE" w:rsidR="005E63A1" w:rsidRDefault="001D0C35" w:rsidP="001D0C35">
      <w:pPr>
        <w:pStyle w:val="Heading4"/>
      </w:pPr>
      <w:r>
        <w:t>Liste ordonnée</w:t>
      </w:r>
    </w:p>
    <w:p w14:paraId="2BD0DFE1" w14:textId="65376E22" w:rsidR="001D0C35" w:rsidRDefault="001D0C35" w:rsidP="001D0C35">
      <w:pPr>
        <w:pStyle w:val="ListParagraph"/>
        <w:numPr>
          <w:ilvl w:val="0"/>
          <w:numId w:val="3"/>
        </w:numPr>
      </w:pPr>
      <w:r>
        <w:t>Item de liste ordonnée</w:t>
      </w:r>
    </w:p>
    <w:p w14:paraId="51E85E51" w14:textId="77777777" w:rsidR="001D0C35" w:rsidRPr="005E63A1" w:rsidRDefault="001D0C35" w:rsidP="001D0C35">
      <w:pPr>
        <w:pStyle w:val="ListParagraph"/>
        <w:numPr>
          <w:ilvl w:val="0"/>
          <w:numId w:val="3"/>
        </w:numPr>
      </w:pPr>
      <w:r>
        <w:t>Item de liste ordonnée</w:t>
      </w:r>
    </w:p>
    <w:p w14:paraId="6AEF022B" w14:textId="77777777" w:rsidR="001D0C35" w:rsidRPr="005E63A1" w:rsidRDefault="001D0C35" w:rsidP="001D0C35">
      <w:pPr>
        <w:pStyle w:val="ListParagraph"/>
        <w:numPr>
          <w:ilvl w:val="0"/>
          <w:numId w:val="3"/>
        </w:numPr>
      </w:pPr>
      <w:r>
        <w:t>Item de liste ordonnée</w:t>
      </w:r>
    </w:p>
    <w:p w14:paraId="2D43ACCB" w14:textId="77777777" w:rsidR="001D0C35" w:rsidRPr="005E63A1" w:rsidRDefault="001D0C35" w:rsidP="001D0C35">
      <w:pPr>
        <w:pStyle w:val="ListParagraph"/>
        <w:numPr>
          <w:ilvl w:val="0"/>
          <w:numId w:val="3"/>
        </w:numPr>
      </w:pPr>
      <w:r>
        <w:t>Item de liste ordonnée</w:t>
      </w:r>
    </w:p>
    <w:p w14:paraId="0EB2563D" w14:textId="77777777" w:rsidR="001D0C35" w:rsidRDefault="001D0C35" w:rsidP="001D0C35">
      <w:pPr>
        <w:pStyle w:val="ListParagraph"/>
        <w:numPr>
          <w:ilvl w:val="0"/>
          <w:numId w:val="3"/>
        </w:numPr>
      </w:pPr>
      <w:r>
        <w:t>Item de liste ordonnée</w:t>
      </w:r>
    </w:p>
    <w:p w14:paraId="5A123407" w14:textId="22745529" w:rsidR="00646148" w:rsidRDefault="00E95701" w:rsidP="00241F76">
      <w:pPr>
        <w:pStyle w:val="Heading3"/>
      </w:pPr>
      <w:bookmarkStart w:id="25" w:name="_Toc131585750"/>
      <w:r>
        <w:t>Effet de présenta</w:t>
      </w:r>
      <w:r w:rsidR="004B59F8">
        <w:t>tion</w:t>
      </w:r>
      <w:bookmarkEnd w:id="25"/>
    </w:p>
    <w:p w14:paraId="087EBB25" w14:textId="77777777" w:rsidR="00A77F8D" w:rsidRDefault="008D0AC5" w:rsidP="005878CE">
      <w:pPr>
        <w:pStyle w:val="Heading4"/>
      </w:pPr>
      <w:r>
        <w:t xml:space="preserve">Exemple d’utilisation </w:t>
      </w:r>
      <w:r w:rsidR="005878CE">
        <w:t>inappropriée de format ou de style pour créer des effets de présentation.</w:t>
      </w:r>
    </w:p>
    <w:p w14:paraId="238AC05C" w14:textId="103367C1" w:rsidR="008D0AC5" w:rsidRPr="008D0AC5" w:rsidRDefault="00A77F8D" w:rsidP="00A77F8D">
      <w:pPr>
        <w:pStyle w:val="Heading5"/>
      </w:pPr>
      <w:r>
        <w:t>Utilisation d’un style de titre pour mettre en forme un paragraphe</w:t>
      </w:r>
      <w:r w:rsidR="006C0457">
        <w:br/>
      </w:r>
    </w:p>
    <w:p w14:paraId="1B4B9E75" w14:textId="07C05CB2" w:rsidR="004B59F8" w:rsidRDefault="009C6086" w:rsidP="006D1D61">
      <w:pPr>
        <w:pStyle w:val="Heading4"/>
      </w:pPr>
      <w:r w:rsidRPr="006C0457">
        <w:t xml:space="preserve">Lorsque ces formats ou ces styles sont utilisés pour créer des effets de présentation la </w:t>
      </w:r>
      <w:r>
        <w:br/>
      </w:r>
      <w:r w:rsidRPr="006C0457">
        <w:t xml:space="preserve">restitution va en être profondément impactée. Par exemple utiliser un style de titre pour </w:t>
      </w:r>
      <w:r>
        <w:br/>
      </w:r>
      <w:r w:rsidRPr="006C0457">
        <w:t>mettre en form</w:t>
      </w:r>
      <w:r>
        <w:t xml:space="preserve">e </w:t>
      </w:r>
      <w:r w:rsidRPr="006C0457">
        <w:t>un paragraphe</w:t>
      </w:r>
      <w:r>
        <w:t xml:space="preserve"> ou des paragraphes successifs pour créer un effet de marge.</w:t>
      </w:r>
      <w:r w:rsidR="006C0457">
        <w:br/>
      </w:r>
    </w:p>
    <w:p w14:paraId="1C705013" w14:textId="62DC140C" w:rsidR="00765F02" w:rsidRDefault="004B59F8" w:rsidP="004B59F8">
      <w:r>
        <w:t>Le bloc de texte précédent ne peut pas être un titre, il s’agit d’un paragraphe.</w:t>
      </w:r>
    </w:p>
    <w:p w14:paraId="2DF129A9" w14:textId="284EE71B" w:rsidR="00765F02" w:rsidRDefault="00FD29E4" w:rsidP="002D05E4">
      <w:pPr>
        <w:pStyle w:val="Heading4"/>
      </w:pPr>
      <w:r>
        <w:t>Utilisation de paragraphes p</w:t>
      </w:r>
      <w:r w:rsidR="00C82CC8">
        <w:t>o</w:t>
      </w:r>
      <w:r>
        <w:t>ur créer des effets de marges</w:t>
      </w:r>
    </w:p>
    <w:p w14:paraId="5FB7338D" w14:textId="77777777" w:rsidR="002D05E4" w:rsidRDefault="002D05E4" w:rsidP="002D05E4"/>
    <w:p w14:paraId="7AA81D9F" w14:textId="77777777" w:rsidR="002D05E4" w:rsidRDefault="002D05E4" w:rsidP="002D05E4"/>
    <w:p w14:paraId="30E279D8" w14:textId="3069CE83" w:rsidR="002D05E4" w:rsidRDefault="002D05E4" w:rsidP="006A4D53">
      <w:r w:rsidRPr="006C0457">
        <w:t xml:space="preserve">Lorsque ces formats ou ces styles sont utilisés pour créer des effets de présentation la </w:t>
      </w:r>
      <w:r w:rsidR="007638F6">
        <w:br/>
      </w:r>
      <w:r w:rsidRPr="006C0457">
        <w:t xml:space="preserve">restitution va en être profondément impactée. Par exemple utiliser un style de titre pour </w:t>
      </w:r>
      <w:r w:rsidR="007638F6">
        <w:br/>
      </w:r>
      <w:r w:rsidRPr="006C0457">
        <w:t>mettre en form</w:t>
      </w:r>
      <w:r>
        <w:t>e</w:t>
      </w:r>
      <w:r w:rsidR="00224101">
        <w:t xml:space="preserve"> </w:t>
      </w:r>
      <w:r w:rsidRPr="006C0457">
        <w:t>un paragraphe</w:t>
      </w:r>
      <w:r w:rsidR="009C6086">
        <w:t xml:space="preserve"> ou des paragraphes successifs pour créer un effet de marge.</w:t>
      </w:r>
    </w:p>
    <w:p w14:paraId="72507206" w14:textId="5D6DAF7B" w:rsidR="00052992" w:rsidRDefault="00997361" w:rsidP="00632CC0">
      <w:r>
        <w:t>La marge entre le titre précédent et le bloc de texte suivant est créé avec des paragraphe</w:t>
      </w:r>
      <w:r w:rsidR="002E2F68">
        <w:t>s</w:t>
      </w:r>
      <w:r w:rsidR="00FC1AF7">
        <w:t>.</w:t>
      </w:r>
    </w:p>
    <w:p w14:paraId="0A035CDD" w14:textId="72422851" w:rsidR="009E61BA" w:rsidRDefault="00653A52" w:rsidP="002E2F68">
      <w:pPr>
        <w:pStyle w:val="Heading4"/>
      </w:pPr>
      <w:r>
        <w:t>Utilisation de paragraphe successif</w:t>
      </w:r>
      <w:r w:rsidR="00C82CC8">
        <w:t>s</w:t>
      </w:r>
      <w:r>
        <w:t xml:space="preserve"> pour créer un effet de retrait sur l’ensemble </w:t>
      </w:r>
      <w:r w:rsidR="00A84F2A">
        <w:t>du bloc de texte</w:t>
      </w:r>
    </w:p>
    <w:p w14:paraId="19193F66" w14:textId="77777777" w:rsidR="00355F4E" w:rsidRDefault="006D1D61" w:rsidP="00805454">
      <w:pPr>
        <w:pStyle w:val="ListParagraph"/>
      </w:pPr>
      <w:r w:rsidRPr="006C0457">
        <w:t xml:space="preserve">Lorsque ces formats ou ces styles sont utilisés pour créer des effets de présentation la </w:t>
      </w:r>
    </w:p>
    <w:p w14:paraId="7CC51698" w14:textId="3ADAF832" w:rsidR="00805454" w:rsidRDefault="006D1D61" w:rsidP="00805454">
      <w:pPr>
        <w:pStyle w:val="ListParagraph"/>
      </w:pPr>
      <w:r w:rsidRPr="006C0457">
        <w:t>restitution va en être profondément impactée. Par exemple utiliser un style de titre pour</w:t>
      </w:r>
    </w:p>
    <w:p w14:paraId="4E9C6FD6" w14:textId="77777777" w:rsidR="00633F42" w:rsidRDefault="006D1D61" w:rsidP="00805454">
      <w:pPr>
        <w:pStyle w:val="ListParagraph"/>
      </w:pPr>
      <w:r w:rsidRPr="006C0457">
        <w:t>mettre en form</w:t>
      </w:r>
      <w:r>
        <w:t xml:space="preserve">e </w:t>
      </w:r>
      <w:r w:rsidRPr="006C0457">
        <w:t>un paragraphe</w:t>
      </w:r>
      <w:r>
        <w:t xml:space="preserve"> ou des paragraphes successifs pour créer un effet de marge.</w:t>
      </w:r>
    </w:p>
    <w:p w14:paraId="36B4D7E6" w14:textId="77777777" w:rsidR="0003132E" w:rsidRDefault="0003132E">
      <w:pPr>
        <w:spacing w:after="160" w:line="259" w:lineRule="auto"/>
        <w:rPr>
          <w:rFonts w:eastAsiaTheme="majorEastAsia" w:cstheme="majorBidi"/>
          <w:b/>
          <w:color w:val="30476E"/>
          <w:sz w:val="24"/>
          <w:szCs w:val="26"/>
        </w:rPr>
      </w:pPr>
      <w:r>
        <w:br w:type="page"/>
      </w:r>
    </w:p>
    <w:p w14:paraId="2FF9F6B6" w14:textId="52CB7635" w:rsidR="00765F02" w:rsidRDefault="00F92BC8" w:rsidP="00F92BC8">
      <w:pPr>
        <w:pStyle w:val="Heading2"/>
      </w:pPr>
      <w:bookmarkStart w:id="26" w:name="_Toc131585751"/>
      <w:r>
        <w:lastRenderedPageBreak/>
        <w:t>Présentation</w:t>
      </w:r>
      <w:bookmarkEnd w:id="26"/>
    </w:p>
    <w:p w14:paraId="5F5F375F" w14:textId="1E649FE5" w:rsidR="004B59F8" w:rsidRDefault="00990E85" w:rsidP="00990E85">
      <w:pPr>
        <w:pStyle w:val="Heading3"/>
      </w:pPr>
      <w:bookmarkStart w:id="27" w:name="_Toc131585752"/>
      <w:r>
        <w:t>Ordre de restitution</w:t>
      </w:r>
      <w:bookmarkEnd w:id="27"/>
    </w:p>
    <w:p w14:paraId="3EE33743" w14:textId="1C5C4695" w:rsidR="00A77F8D" w:rsidRDefault="00A77F8D" w:rsidP="00D60266">
      <w:pPr>
        <w:pStyle w:val="Heading4"/>
      </w:pPr>
      <w:r>
        <w:t>Utilisation de la tabulation pour créer un effet de colonage.</w:t>
      </w:r>
    </w:p>
    <w:p w14:paraId="2DEFE65D" w14:textId="4F162FEA" w:rsidR="004B59F8" w:rsidRDefault="00751368" w:rsidP="004B59F8">
      <w:r>
        <w:t>Monsieur Dupont</w:t>
      </w:r>
      <w:r>
        <w:tab/>
      </w:r>
      <w:r>
        <w:tab/>
      </w:r>
      <w:r>
        <w:tab/>
      </w:r>
      <w:r>
        <w:tab/>
      </w:r>
      <w:r>
        <w:tab/>
      </w:r>
      <w:r>
        <w:tab/>
        <w:t>Monsieur Durand</w:t>
      </w:r>
    </w:p>
    <w:p w14:paraId="0D4C2D05" w14:textId="5F2A22DA" w:rsidR="00751368" w:rsidRPr="001A0F29" w:rsidRDefault="00751368" w:rsidP="004B59F8">
      <w:r w:rsidRPr="001A0F29">
        <w:t>Tel : 01 02 03 04</w:t>
      </w:r>
      <w:r w:rsidR="001C42BA" w:rsidRPr="001A0F29">
        <w:t xml:space="preserve"> 05</w:t>
      </w:r>
      <w:r w:rsidRPr="001A0F29">
        <w:tab/>
      </w:r>
      <w:r w:rsidRPr="001A0F29">
        <w:tab/>
      </w:r>
      <w:r w:rsidRPr="001A0F29">
        <w:tab/>
      </w:r>
      <w:r w:rsidRPr="001A0F29">
        <w:tab/>
      </w:r>
      <w:r w:rsidRPr="001A0F29">
        <w:tab/>
      </w:r>
      <w:r w:rsidRPr="001A0F29">
        <w:tab/>
        <w:t>Tel : 02 03 04 05</w:t>
      </w:r>
      <w:r w:rsidR="001C42BA" w:rsidRPr="001A0F29">
        <w:t xml:space="preserve"> 06</w:t>
      </w:r>
      <w:r w:rsidR="00B65690" w:rsidRPr="001A0F29">
        <w:br/>
        <w:t xml:space="preserve">mail : </w:t>
      </w:r>
      <w:hyperlink r:id="rId23" w:history="1">
        <w:r w:rsidR="00B65690" w:rsidRPr="001A0F29">
          <w:rPr>
            <w:rStyle w:val="Hyperlink"/>
          </w:rPr>
          <w:t>jean.dupont@sample.com</w:t>
        </w:r>
      </w:hyperlink>
      <w:r w:rsidR="00B65690" w:rsidRPr="001A0F29">
        <w:tab/>
      </w:r>
      <w:r w:rsidR="00B65690" w:rsidRPr="001A0F29">
        <w:tab/>
      </w:r>
      <w:r w:rsidR="00B65690" w:rsidRPr="001A0F29">
        <w:tab/>
      </w:r>
      <w:r w:rsidR="00B65690" w:rsidRPr="001A0F29">
        <w:tab/>
        <w:t xml:space="preserve">Mail : </w:t>
      </w:r>
      <w:hyperlink r:id="rId24" w:history="1">
        <w:r w:rsidR="00B65690" w:rsidRPr="001A0F29">
          <w:rPr>
            <w:rStyle w:val="Hyperlink"/>
          </w:rPr>
          <w:t>jean.durand@sample.com</w:t>
        </w:r>
      </w:hyperlink>
    </w:p>
    <w:p w14:paraId="5B4B0973" w14:textId="0646AEF8" w:rsidR="006A27CF" w:rsidRPr="00B65690" w:rsidRDefault="00B65690" w:rsidP="008B32C1">
      <w:r w:rsidRPr="00B65690">
        <w:t>Le bloc de texte p</w:t>
      </w:r>
      <w:r>
        <w:t xml:space="preserve">récédent illustre l’utilisation </w:t>
      </w:r>
      <w:r w:rsidR="008D0AC5">
        <w:t>inappropriée de tabulation pour créer un effet de colonage.</w:t>
      </w:r>
    </w:p>
    <w:p w14:paraId="62E939E8" w14:textId="77777777" w:rsidR="00FD3BA8" w:rsidRDefault="00FD3BA8" w:rsidP="00895436">
      <w:pPr>
        <w:pStyle w:val="Heading4"/>
      </w:pPr>
      <w:r>
        <w:t>Utilisation d’une zone de texte qui ne présentant pas dans un ordre cohérent</w:t>
      </w:r>
    </w:p>
    <w:p w14:paraId="55384640" w14:textId="390C77B1" w:rsidR="005657D3" w:rsidRDefault="0002785D">
      <w:pPr>
        <w:spacing w:after="160" w:line="259" w:lineRule="auto"/>
      </w:pPr>
      <w:r>
        <w:rPr>
          <w:noProof/>
          <w:lang w:eastAsia="fr-FR"/>
        </w:rPr>
        <mc:AlternateContent>
          <mc:Choice Requires="wps">
            <w:drawing>
              <wp:anchor distT="0" distB="0" distL="114300" distR="114300" simplePos="0" relativeHeight="251665408" behindDoc="0" locked="0" layoutInCell="1" allowOverlap="1" wp14:anchorId="7A2C3FC5" wp14:editId="772D93A3">
                <wp:simplePos x="0" y="0"/>
                <wp:positionH relativeFrom="column">
                  <wp:posOffset>2988210</wp:posOffset>
                </wp:positionH>
                <wp:positionV relativeFrom="paragraph">
                  <wp:posOffset>8923</wp:posOffset>
                </wp:positionV>
                <wp:extent cx="2675255" cy="981710"/>
                <wp:effectExtent l="0" t="0" r="10795" b="27940"/>
                <wp:wrapSquare wrapText="bothSides"/>
                <wp:docPr id="2" name="Zone de texte 2" descr="texte alternatif"/>
                <wp:cNvGraphicFramePr/>
                <a:graphic xmlns:a="http://schemas.openxmlformats.org/drawingml/2006/main">
                  <a:graphicData uri="http://schemas.microsoft.com/office/word/2010/wordprocessingShape">
                    <wps:wsp>
                      <wps:cNvSpPr txBox="1"/>
                      <wps:spPr>
                        <a:xfrm>
                          <a:off x="0" y="0"/>
                          <a:ext cx="2675255" cy="981710"/>
                        </a:xfrm>
                        <a:prstGeom prst="rect">
                          <a:avLst/>
                        </a:prstGeom>
                        <a:solidFill>
                          <a:schemeClr val="lt1"/>
                        </a:solidFill>
                        <a:ln w="6350">
                          <a:solidFill>
                            <a:prstClr val="black"/>
                          </a:solidFill>
                        </a:ln>
                      </wps:spPr>
                      <wps:txbx>
                        <w:txbxContent>
                          <w:p w14:paraId="1675CB97" w14:textId="52DFC8D4" w:rsidR="00186BD7" w:rsidRDefault="00186BD7" w:rsidP="00E56432">
                            <w:pPr>
                              <w:pStyle w:val="Heading6"/>
                            </w:pPr>
                            <w:r>
                              <w:t>Documents à fournir</w:t>
                            </w:r>
                          </w:p>
                          <w:p w14:paraId="4D2BD85E" w14:textId="6A9D4485" w:rsidR="001E35A6" w:rsidRDefault="001E35A6" w:rsidP="00E56432">
                            <w:pPr>
                              <w:pStyle w:val="ListParagraph"/>
                              <w:numPr>
                                <w:ilvl w:val="0"/>
                                <w:numId w:val="6"/>
                              </w:numPr>
                            </w:pPr>
                            <w:r>
                              <w:t>Livret de famille (obligatoire)</w:t>
                            </w:r>
                          </w:p>
                          <w:p w14:paraId="40EDAFC0" w14:textId="3EEE0F34" w:rsidR="001E35A6" w:rsidRDefault="001E35A6" w:rsidP="00E56432">
                            <w:pPr>
                              <w:pStyle w:val="ListParagraph"/>
                              <w:numPr>
                                <w:ilvl w:val="0"/>
                                <w:numId w:val="6"/>
                              </w:numPr>
                            </w:pPr>
                            <w:r>
                              <w:t>Carte d’identité (obligatoire)</w:t>
                            </w:r>
                          </w:p>
                          <w:p w14:paraId="5CD4F46A" w14:textId="19F80820" w:rsidR="001E35A6" w:rsidRDefault="001E35A6" w:rsidP="00E56432">
                            <w:pPr>
                              <w:pStyle w:val="ListParagraph"/>
                              <w:numPr>
                                <w:ilvl w:val="0"/>
                                <w:numId w:val="6"/>
                              </w:numPr>
                            </w:pPr>
                            <w:r>
                              <w:t>Justificatif de domicile</w:t>
                            </w:r>
                          </w:p>
                          <w:p w14:paraId="06AF2474" w14:textId="5600A07A" w:rsidR="001E35A6" w:rsidRDefault="00E56432" w:rsidP="00E56432">
                            <w:pPr>
                              <w:pStyle w:val="ListParagraph"/>
                              <w:numPr>
                                <w:ilvl w:val="0"/>
                                <w:numId w:val="6"/>
                              </w:numPr>
                            </w:pPr>
                            <w:r>
                              <w:t>Lettre de présentation de votre par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A2C3FC5" id="_x0000_t202" coordsize="21600,21600" o:spt="202" path="m,l,21600r21600,l21600,xe">
                <v:stroke joinstyle="miter"/>
                <v:path gradientshapeok="t" o:connecttype="rect"/>
              </v:shapetype>
              <v:shape id="Zone de texte 2" o:spid="_x0000_s1026" type="#_x0000_t202" alt="texte alternatif" style="position:absolute;margin-left:235.3pt;margin-top:.7pt;width:210.6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" fillcolor="white [3201]" strokeweight=".5pt">
                <v:textbox>
                  <w:txbxContent>
                    <w:p w14:paraId="1675CB97" w14:textId="52DFC8D4" w:rsidR="00186BD7" w:rsidRDefault="00186BD7" w:rsidP="00E56432">
                      <w:pPr>
                        <w:pStyle w:val="Titre6"/>
                      </w:pPr>
                      <w:r>
                        <w:t>Documents à fournir</w:t>
                      </w:r>
                    </w:p>
                    <w:p w14:paraId="4D2BD85E" w14:textId="6A9D4485" w:rsidR="001E35A6" w:rsidRDefault="001E35A6" w:rsidP="00E56432">
                      <w:pPr>
                        <w:pStyle w:val="Paragraphedeliste"/>
                        <w:numPr>
                          <w:ilvl w:val="0"/>
                          <w:numId w:val="6"/>
                        </w:numPr>
                      </w:pPr>
                      <w:r>
                        <w:t>Livret de famille (obligatoire)</w:t>
                      </w:r>
                    </w:p>
                    <w:p w14:paraId="40EDAFC0" w14:textId="3EEE0F34" w:rsidR="001E35A6" w:rsidRDefault="001E35A6" w:rsidP="00E56432">
                      <w:pPr>
                        <w:pStyle w:val="Paragraphedeliste"/>
                        <w:numPr>
                          <w:ilvl w:val="0"/>
                          <w:numId w:val="6"/>
                        </w:numPr>
                      </w:pPr>
                      <w:r>
                        <w:t>Carte d’identité (obligatoire)</w:t>
                      </w:r>
                    </w:p>
                    <w:p w14:paraId="5CD4F46A" w14:textId="19F80820" w:rsidR="001E35A6" w:rsidRDefault="001E35A6" w:rsidP="00E56432">
                      <w:pPr>
                        <w:pStyle w:val="Paragraphedeliste"/>
                        <w:numPr>
                          <w:ilvl w:val="0"/>
                          <w:numId w:val="6"/>
                        </w:numPr>
                      </w:pPr>
                      <w:r>
                        <w:t>Justificatif de domicile</w:t>
                      </w:r>
                    </w:p>
                    <w:p w14:paraId="06AF2474" w14:textId="5600A07A" w:rsidR="001E35A6" w:rsidRDefault="00E56432" w:rsidP="00E56432">
                      <w:pPr>
                        <w:pStyle w:val="Paragraphedeliste"/>
                        <w:numPr>
                          <w:ilvl w:val="0"/>
                          <w:numId w:val="6"/>
                        </w:numPr>
                      </w:pPr>
                      <w:r>
                        <w:t>Lettre de présentation de votre parcours</w:t>
                      </w:r>
                    </w:p>
                  </w:txbxContent>
                </v:textbox>
                <w10:wrap type="square"/>
              </v:shape>
            </w:pict>
          </mc:Fallback>
        </mc:AlternateContent>
      </w:r>
      <w:r w:rsidR="00E541FF">
        <w:t xml:space="preserve">L’ensemble de ces documents sont </w:t>
      </w:r>
      <w:r w:rsidR="00F84F0D">
        <w:t>utiles</w:t>
      </w:r>
      <w:r w:rsidR="00E541FF">
        <w:t xml:space="preserve"> à l’étude attentive de votre dossier. Veuillez porter une attention plus particulière sur les </w:t>
      </w:r>
      <w:r w:rsidR="00DF590F">
        <w:t>documents indiqués comme étant obligatoires. Dans le cas où vous ne seriez pas capable de les fournir votre dossier ne pourra pas être examiné.</w:t>
      </w:r>
    </w:p>
    <w:p w14:paraId="68DD4F56" w14:textId="77777777" w:rsidR="00FD3BA8" w:rsidRDefault="00FD3BA8">
      <w:pPr>
        <w:spacing w:after="160" w:line="259" w:lineRule="auto"/>
      </w:pPr>
    </w:p>
    <w:p w14:paraId="51BFA0AF" w14:textId="67FB2B41" w:rsidR="00E57C58" w:rsidRDefault="00E57C58" w:rsidP="00990E85">
      <w:pPr>
        <w:pStyle w:val="Heading3"/>
      </w:pPr>
      <w:bookmarkStart w:id="28" w:name="_Toc131585753"/>
      <w:r>
        <w:t>Indication donnée uniquement par la forme, la taille ou la position</w:t>
      </w:r>
      <w:bookmarkEnd w:id="28"/>
    </w:p>
    <w:p w14:paraId="4D97B400" w14:textId="54E8F67D" w:rsidR="00C97D54" w:rsidRDefault="00C97D54" w:rsidP="00C97D54">
      <w:pPr>
        <w:pStyle w:val="Heading4"/>
      </w:pPr>
      <w:r>
        <w:t>Indication donnée uniquement par un type ou un style de caractère</w:t>
      </w:r>
    </w:p>
    <w:p w14:paraId="7980BEC2" w14:textId="1044C941" w:rsidR="00C97D54" w:rsidRDefault="002758A3" w:rsidP="00705BBB">
      <w:pPr>
        <w:pStyle w:val="ListParagraph"/>
        <w:numPr>
          <w:ilvl w:val="0"/>
          <w:numId w:val="7"/>
        </w:numPr>
      </w:pPr>
      <w:r>
        <w:t xml:space="preserve">Les documents en </w:t>
      </w:r>
      <w:r w:rsidR="00D7635E">
        <w:t>grande taille</w:t>
      </w:r>
      <w:r>
        <w:t xml:space="preserve"> sont obligatoires.</w:t>
      </w:r>
    </w:p>
    <w:p w14:paraId="40569F36" w14:textId="1F42A414" w:rsidR="002758A3" w:rsidRDefault="002758A3" w:rsidP="00705BBB">
      <w:pPr>
        <w:pStyle w:val="ListParagraph"/>
        <w:numPr>
          <w:ilvl w:val="0"/>
          <w:numId w:val="7"/>
        </w:numPr>
      </w:pPr>
      <w:r>
        <w:t xml:space="preserve">Les documents en </w:t>
      </w:r>
      <w:r w:rsidR="00D7635E">
        <w:t>gras</w:t>
      </w:r>
      <w:r>
        <w:t xml:space="preserve"> doivent être fournis</w:t>
      </w:r>
      <w:r w:rsidR="00D7635E">
        <w:t xml:space="preserve"> s’ils sont en votre posses</w:t>
      </w:r>
      <w:r w:rsidR="00705BBB">
        <w:t>sion.</w:t>
      </w:r>
    </w:p>
    <w:p w14:paraId="63500369" w14:textId="5C433416" w:rsidR="00705BBB" w:rsidRDefault="00705BBB" w:rsidP="00705BBB">
      <w:pPr>
        <w:pStyle w:val="ListParagraph"/>
        <w:numPr>
          <w:ilvl w:val="0"/>
          <w:numId w:val="7"/>
        </w:numPr>
      </w:pPr>
      <w:r>
        <w:t>Les documents en italique sont optionnels</w:t>
      </w:r>
    </w:p>
    <w:p w14:paraId="4057DF72" w14:textId="77777777" w:rsidR="00705BBB" w:rsidRDefault="00705BBB" w:rsidP="00705BBB">
      <w:pPr>
        <w:pStyle w:val="Heading5"/>
      </w:pPr>
      <w:r>
        <w:t>Documents à fournir</w:t>
      </w:r>
    </w:p>
    <w:p w14:paraId="0623F375" w14:textId="49A0CA3A" w:rsidR="00705BBB" w:rsidRDefault="00705BBB" w:rsidP="00705BBB">
      <w:pPr>
        <w:pStyle w:val="ListParagraph"/>
        <w:numPr>
          <w:ilvl w:val="0"/>
          <w:numId w:val="6"/>
        </w:numPr>
      </w:pPr>
      <w:r w:rsidRPr="00705BBB">
        <w:rPr>
          <w:sz w:val="24"/>
        </w:rPr>
        <w:t>Livret de famille</w:t>
      </w:r>
    </w:p>
    <w:p w14:paraId="2C3F7738" w14:textId="7017C18D" w:rsidR="00705BBB" w:rsidRDefault="00705BBB" w:rsidP="00705BBB">
      <w:pPr>
        <w:pStyle w:val="ListParagraph"/>
        <w:numPr>
          <w:ilvl w:val="0"/>
          <w:numId w:val="6"/>
        </w:numPr>
      </w:pPr>
      <w:r w:rsidRPr="00705BBB">
        <w:rPr>
          <w:sz w:val="24"/>
        </w:rPr>
        <w:t>Carte d’identité</w:t>
      </w:r>
    </w:p>
    <w:p w14:paraId="19CD5D2A" w14:textId="77777777" w:rsidR="00705BBB" w:rsidRPr="00705BBB" w:rsidRDefault="00705BBB" w:rsidP="00705BBB">
      <w:pPr>
        <w:pStyle w:val="ListParagraph"/>
        <w:numPr>
          <w:ilvl w:val="0"/>
          <w:numId w:val="6"/>
        </w:numPr>
        <w:rPr>
          <w:b/>
          <w:bCs/>
        </w:rPr>
      </w:pPr>
      <w:r w:rsidRPr="00705BBB">
        <w:rPr>
          <w:b/>
          <w:bCs/>
        </w:rPr>
        <w:t>Justificatif de domicile</w:t>
      </w:r>
    </w:p>
    <w:p w14:paraId="767BC21C" w14:textId="77777777" w:rsidR="00705BBB" w:rsidRDefault="00705BBB" w:rsidP="00705BBB">
      <w:pPr>
        <w:pStyle w:val="ListParagraph"/>
        <w:numPr>
          <w:ilvl w:val="0"/>
          <w:numId w:val="6"/>
        </w:numPr>
        <w:rPr>
          <w:i/>
          <w:iCs/>
        </w:rPr>
      </w:pPr>
      <w:r w:rsidRPr="00705BBB">
        <w:rPr>
          <w:i/>
          <w:iCs/>
        </w:rPr>
        <w:t>Lettre de présentation de votre parcours</w:t>
      </w:r>
    </w:p>
    <w:p w14:paraId="6362B193" w14:textId="08847DE7" w:rsidR="00705BBB" w:rsidRDefault="00C3300A" w:rsidP="00104BAA">
      <w:pPr>
        <w:pStyle w:val="Heading4"/>
      </w:pPr>
      <w:r>
        <w:t>Indication donnée par la présence d’un caractère spécial</w:t>
      </w:r>
    </w:p>
    <w:p w14:paraId="48F3A5FD" w14:textId="4EC53E67" w:rsidR="00104BAA" w:rsidRDefault="00104BAA" w:rsidP="00104BAA">
      <w:pPr>
        <w:pStyle w:val="ListParagraph"/>
        <w:numPr>
          <w:ilvl w:val="0"/>
          <w:numId w:val="7"/>
        </w:numPr>
      </w:pPr>
      <w:r>
        <w:t xml:space="preserve">Les </w:t>
      </w:r>
      <w:r w:rsidR="00702FE6">
        <w:t>ingrédients</w:t>
      </w:r>
      <w:r>
        <w:t xml:space="preserve"> </w:t>
      </w:r>
      <w:r w:rsidR="00A02188">
        <w:t>suivis</w:t>
      </w:r>
      <w:r>
        <w:t xml:space="preserve"> d</w:t>
      </w:r>
      <w:r w:rsidR="00F9053F">
        <w:t xml:space="preserve">e </w:t>
      </w:r>
      <w:r w:rsidR="00702FE6" w:rsidRPr="008347AC">
        <w:rPr>
          <w:b/>
          <w:bCs/>
          <w:sz w:val="28"/>
          <w:szCs w:val="28"/>
        </w:rPr>
        <w:sym w:font="Wingdings" w:char="F0FC"/>
      </w:r>
      <w:r w:rsidR="00734960" w:rsidRPr="008347AC">
        <w:rPr>
          <w:b/>
          <w:bCs/>
          <w:sz w:val="28"/>
          <w:szCs w:val="28"/>
        </w:rPr>
        <w:t xml:space="preserve"> </w:t>
      </w:r>
      <w:r w:rsidR="00734960">
        <w:t>sont obligatoires</w:t>
      </w:r>
    </w:p>
    <w:p w14:paraId="58DE7C88" w14:textId="195682C7" w:rsidR="00702FE6" w:rsidRDefault="00702FE6" w:rsidP="00104BAA">
      <w:pPr>
        <w:pStyle w:val="ListParagraph"/>
        <w:numPr>
          <w:ilvl w:val="0"/>
          <w:numId w:val="7"/>
        </w:numPr>
      </w:pPr>
      <w:r>
        <w:t xml:space="preserve">Les ingrédients </w:t>
      </w:r>
      <w:r w:rsidR="00A02188">
        <w:t>suivis</w:t>
      </w:r>
      <w:r w:rsidR="002F54A1">
        <w:t xml:space="preserve"> de </w:t>
      </w:r>
      <w:r w:rsidR="002F54A1" w:rsidRPr="008347AC">
        <w:rPr>
          <w:b/>
          <w:bCs/>
          <w:sz w:val="28"/>
          <w:szCs w:val="28"/>
        </w:rPr>
        <w:sym w:font="Wingdings" w:char="F04E"/>
      </w:r>
      <w:r w:rsidR="002F54A1">
        <w:t>,peuvent présenter des risques allergiques</w:t>
      </w:r>
    </w:p>
    <w:p w14:paraId="70064C1D" w14:textId="366CCEAF" w:rsidR="002F54A1" w:rsidRDefault="002F54A1" w:rsidP="00104BAA">
      <w:pPr>
        <w:pStyle w:val="ListParagraph"/>
        <w:numPr>
          <w:ilvl w:val="0"/>
          <w:numId w:val="7"/>
        </w:numPr>
      </w:pPr>
      <w:r>
        <w:t>Les ingrédient</w:t>
      </w:r>
      <w:r w:rsidR="008A0A43">
        <w:t>s</w:t>
      </w:r>
      <w:r>
        <w:t xml:space="preserve"> </w:t>
      </w:r>
      <w:r w:rsidR="00A02188">
        <w:t>suivis</w:t>
      </w:r>
      <w:r>
        <w:t xml:space="preserve"> de </w:t>
      </w:r>
      <w:r w:rsidR="00FC4E1D" w:rsidRPr="008347AC">
        <w:rPr>
          <w:b/>
          <w:bCs/>
          <w:sz w:val="28"/>
          <w:szCs w:val="28"/>
        </w:rPr>
        <w:sym w:font="Wingdings" w:char="F053"/>
      </w:r>
      <w:r w:rsidR="008347AC">
        <w:t xml:space="preserve"> sont optionnels</w:t>
      </w:r>
    </w:p>
    <w:p w14:paraId="42C17BF6" w14:textId="6ABED3E5" w:rsidR="004B22CF" w:rsidRDefault="004B22CF" w:rsidP="004B22CF">
      <w:pPr>
        <w:pStyle w:val="Heading5"/>
      </w:pPr>
      <w:r>
        <w:t>Liste des ingrédients</w:t>
      </w:r>
    </w:p>
    <w:p w14:paraId="249C706F" w14:textId="3E58A848" w:rsidR="004B22CF" w:rsidRDefault="00B41F9A" w:rsidP="008A0A43">
      <w:pPr>
        <w:pStyle w:val="ListParagraph"/>
        <w:numPr>
          <w:ilvl w:val="0"/>
          <w:numId w:val="14"/>
        </w:numPr>
      </w:pPr>
      <w:r>
        <w:t>400 grammes de farine type 65</w:t>
      </w:r>
      <w:r w:rsidR="00A02188">
        <w:t xml:space="preserve"> </w:t>
      </w:r>
      <w:r w:rsidR="00A02188" w:rsidRPr="008347AC">
        <w:rPr>
          <w:b/>
          <w:bCs/>
          <w:sz w:val="28"/>
          <w:szCs w:val="28"/>
        </w:rPr>
        <w:sym w:font="Wingdings" w:char="F0FC"/>
      </w:r>
    </w:p>
    <w:p w14:paraId="04095EBF" w14:textId="14AE6381" w:rsidR="00B41F9A" w:rsidRDefault="00225CEA" w:rsidP="008A0A43">
      <w:pPr>
        <w:pStyle w:val="ListParagraph"/>
        <w:numPr>
          <w:ilvl w:val="0"/>
          <w:numId w:val="14"/>
        </w:numPr>
      </w:pPr>
      <w:r>
        <w:t>248 grammes d’eau</w:t>
      </w:r>
      <w:r w:rsidR="00A02188">
        <w:t xml:space="preserve"> </w:t>
      </w:r>
      <w:r w:rsidR="00A02188" w:rsidRPr="008347AC">
        <w:rPr>
          <w:b/>
          <w:bCs/>
          <w:sz w:val="28"/>
          <w:szCs w:val="28"/>
        </w:rPr>
        <w:sym w:font="Wingdings" w:char="F0FC"/>
      </w:r>
    </w:p>
    <w:p w14:paraId="5DD37D9B" w14:textId="03D40784" w:rsidR="006E4837" w:rsidRDefault="00225CEA" w:rsidP="008A0A43">
      <w:pPr>
        <w:pStyle w:val="ListParagraph"/>
        <w:numPr>
          <w:ilvl w:val="0"/>
          <w:numId w:val="14"/>
        </w:numPr>
      </w:pPr>
      <w:r>
        <w:t>Une pincée de sel</w:t>
      </w:r>
      <w:r w:rsidR="00A02188">
        <w:t xml:space="preserve"> </w:t>
      </w:r>
      <w:r w:rsidR="00A02188" w:rsidRPr="008347AC">
        <w:rPr>
          <w:b/>
          <w:bCs/>
          <w:sz w:val="28"/>
          <w:szCs w:val="28"/>
        </w:rPr>
        <w:sym w:font="Wingdings" w:char="F0FC"/>
      </w:r>
    </w:p>
    <w:p w14:paraId="2C56FCE2" w14:textId="3B5D616F" w:rsidR="00225CEA" w:rsidRDefault="0033034B" w:rsidP="008A0A43">
      <w:pPr>
        <w:pStyle w:val="ListParagraph"/>
        <w:numPr>
          <w:ilvl w:val="0"/>
          <w:numId w:val="14"/>
        </w:numPr>
      </w:pPr>
      <w:r>
        <w:t>30 grammes de graines de lin</w:t>
      </w:r>
      <w:r w:rsidR="00A02188">
        <w:t xml:space="preserve"> </w:t>
      </w:r>
      <w:r w:rsidR="00A02188" w:rsidRPr="008347AC">
        <w:rPr>
          <w:b/>
          <w:bCs/>
          <w:sz w:val="28"/>
          <w:szCs w:val="28"/>
        </w:rPr>
        <w:sym w:font="Wingdings" w:char="F053"/>
      </w:r>
    </w:p>
    <w:p w14:paraId="714884B6" w14:textId="46044783" w:rsidR="0033034B" w:rsidRDefault="0033034B" w:rsidP="008A0A43">
      <w:pPr>
        <w:pStyle w:val="ListParagraph"/>
        <w:numPr>
          <w:ilvl w:val="0"/>
          <w:numId w:val="14"/>
        </w:numPr>
      </w:pPr>
      <w:r>
        <w:t>30 grammes de cacahuètes pilée</w:t>
      </w:r>
      <w:r w:rsidR="00A02188">
        <w:t xml:space="preserve">s </w:t>
      </w:r>
      <w:r w:rsidR="00A02188" w:rsidRPr="008347AC">
        <w:rPr>
          <w:b/>
          <w:bCs/>
          <w:sz w:val="28"/>
          <w:szCs w:val="28"/>
        </w:rPr>
        <w:sym w:font="Wingdings" w:char="F053"/>
      </w:r>
      <w:r w:rsidR="00A02188">
        <w:rPr>
          <w:b/>
          <w:bCs/>
          <w:sz w:val="28"/>
          <w:szCs w:val="28"/>
        </w:rPr>
        <w:t xml:space="preserve"> </w:t>
      </w:r>
      <w:r w:rsidR="00A02188" w:rsidRPr="008347AC">
        <w:rPr>
          <w:b/>
          <w:bCs/>
          <w:sz w:val="28"/>
          <w:szCs w:val="28"/>
        </w:rPr>
        <w:sym w:font="Wingdings" w:char="F04E"/>
      </w:r>
      <w:r>
        <w:t>.</w:t>
      </w:r>
    </w:p>
    <w:p w14:paraId="071F1D4E" w14:textId="39B30B3E" w:rsidR="001A0F29" w:rsidRDefault="001A0F29" w:rsidP="001A0F29">
      <w:pPr>
        <w:pStyle w:val="Heading3"/>
      </w:pPr>
      <w:bookmarkStart w:id="29" w:name="_Toc131585754"/>
      <w:r>
        <w:t>Liens dans des environnement de texte</w:t>
      </w:r>
      <w:bookmarkEnd w:id="29"/>
    </w:p>
    <w:p w14:paraId="4062FA79" w14:textId="53EF4CA8" w:rsidR="001A0F29" w:rsidRDefault="009F64B7" w:rsidP="001A0F29">
      <w:hyperlink r:id="rId25" w:anchor="background-on-wcag-2" w:history="1">
        <w:r w:rsidR="008A7075" w:rsidRPr="00DF2DD9">
          <w:rPr>
            <w:rStyle w:val="Hyperlink"/>
            <w:color w:val="464A94"/>
            <w:u w:val="none"/>
          </w:rPr>
          <w:t>Les Règles pour l’accessibilité des contenus Web (WCAG) 2.1</w:t>
        </w:r>
      </w:hyperlink>
      <w:r w:rsidR="008A7075" w:rsidRPr="008A7075">
        <w:t xml:space="preserve"> définissent la façon de rendre les contenus Web plus accessibles aux personnes en situation de handicap"</w:t>
      </w:r>
    </w:p>
    <w:p w14:paraId="4C4A1FDC" w14:textId="63812076" w:rsidR="005919F1" w:rsidRDefault="00726249" w:rsidP="00E94249">
      <w:pPr>
        <w:pStyle w:val="Heading2"/>
      </w:pPr>
      <w:bookmarkStart w:id="30" w:name="_Toc131585755"/>
      <w:r>
        <w:lastRenderedPageBreak/>
        <w:t>Consultation</w:t>
      </w:r>
      <w:bookmarkEnd w:id="30"/>
    </w:p>
    <w:p w14:paraId="4844E9AB" w14:textId="642EA7F0" w:rsidR="00AB49A7" w:rsidRDefault="00AB49A7" w:rsidP="00AB49A7">
      <w:pPr>
        <w:pStyle w:val="Heading3"/>
      </w:pPr>
      <w:bookmarkStart w:id="31" w:name="_Toc131585756"/>
      <w:r>
        <w:t>Formes complexes</w:t>
      </w:r>
      <w:bookmarkEnd w:id="31"/>
    </w:p>
    <w:p w14:paraId="65E2DE5C" w14:textId="3E601EDE" w:rsidR="00AB49A7" w:rsidRPr="00AB49A7" w:rsidRDefault="00AB49A7" w:rsidP="0012352A">
      <w:pPr>
        <w:pStyle w:val="Heading4"/>
      </w:pPr>
      <w:r>
        <w:t>Forme complexe de décoration</w:t>
      </w:r>
    </w:p>
    <w:p w14:paraId="66225858" w14:textId="406C68D5" w:rsidR="00AB49A7" w:rsidRDefault="0022016B" w:rsidP="00B17028">
      <w:pPr>
        <w:ind w:left="1418"/>
      </w:pPr>
      <w:r>
        <w:rPr>
          <w:noProof/>
          <w:lang w:eastAsia="fr-FR"/>
        </w:rPr>
        <mc:AlternateContent>
          <mc:Choice Requires="wps">
            <w:drawing>
              <wp:anchor distT="0" distB="0" distL="114300" distR="114300" simplePos="0" relativeHeight="251666432" behindDoc="0" locked="0" layoutInCell="1" allowOverlap="1" wp14:anchorId="37E5DB27" wp14:editId="2A85D851">
                <wp:simplePos x="0" y="0"/>
                <wp:positionH relativeFrom="margin">
                  <wp:align>left</wp:align>
                </wp:positionH>
                <wp:positionV relativeFrom="paragraph">
                  <wp:posOffset>8255</wp:posOffset>
                </wp:positionV>
                <wp:extent cx="781050" cy="392430"/>
                <wp:effectExtent l="19050" t="19050" r="38100" b="45720"/>
                <wp:wrapNone/>
                <wp:docPr id="21" name="Flèche : droite à entaille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39243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7F2C77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 droite à entaille 21" o:spid="_x0000_s1026" type="#_x0000_t94" alt="&quot;&quot;" style="position:absolute;margin-left:0;margin-top:.65pt;width:61.5pt;height:30.9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" adj="16174" fillcolor="#4472c4 [3204]" strokecolor="#1f3763 [1604]" strokeweight="1pt">
                <w10:wrap anchorx="margin"/>
              </v:shape>
            </w:pict>
          </mc:Fallback>
        </mc:AlternateContent>
      </w:r>
      <w:r w:rsidR="00B17028">
        <w:t>Impor</w:t>
      </w:r>
      <w:r w:rsidR="00257025">
        <w:t>t</w:t>
      </w:r>
      <w:r w:rsidR="00B17028">
        <w:t xml:space="preserve">ant ! : </w:t>
      </w:r>
      <w:r w:rsidR="00257025">
        <w:t>ce type de forme complexe</w:t>
      </w:r>
      <w:r>
        <w:t xml:space="preserve"> ne peut pas être restitué correctement et doit être marquée comme « décoratif » si votre logiciel d’édition bureautique le permet.</w:t>
      </w:r>
    </w:p>
    <w:p w14:paraId="65981169" w14:textId="42D82355" w:rsidR="0097798F" w:rsidRDefault="0097798F" w:rsidP="0097798F">
      <w:pPr>
        <w:pStyle w:val="Heading4"/>
      </w:pPr>
      <w:r>
        <w:t>Forme complexe porteuses d’information</w:t>
      </w:r>
    </w:p>
    <w:p w14:paraId="43E00D76" w14:textId="55639214" w:rsidR="00D44934" w:rsidRDefault="0050799D" w:rsidP="0050799D">
      <w:pPr>
        <w:pStyle w:val="Heading5"/>
      </w:pPr>
      <w:r>
        <w:rPr>
          <w:noProof/>
          <w:lang w:eastAsia="fr-FR"/>
        </w:rPr>
        <mc:AlternateContent>
          <mc:Choice Requires="wpg">
            <w:drawing>
              <wp:anchor distT="0" distB="0" distL="114300" distR="114300" simplePos="0" relativeHeight="251674624" behindDoc="0" locked="0" layoutInCell="1" allowOverlap="1" wp14:anchorId="22F1D24B" wp14:editId="7C9B2102">
                <wp:simplePos x="0" y="0"/>
                <wp:positionH relativeFrom="margin">
                  <wp:posOffset>-635</wp:posOffset>
                </wp:positionH>
                <wp:positionV relativeFrom="paragraph">
                  <wp:posOffset>222885</wp:posOffset>
                </wp:positionV>
                <wp:extent cx="2171700" cy="1546860"/>
                <wp:effectExtent l="0" t="0" r="19050" b="15240"/>
                <wp:wrapNone/>
                <wp:docPr id="28" name="Groupe 28" descr="La direction générale chapeaute les trois autres directions : la direction commerciale, la direction administrative et la direction opérationnelle"/>
                <wp:cNvGraphicFramePr/>
                <a:graphic xmlns:a="http://schemas.openxmlformats.org/drawingml/2006/main">
                  <a:graphicData uri="http://schemas.microsoft.com/office/word/2010/wordprocessingGroup">
                    <wpg:wgp>
                      <wpg:cNvGrpSpPr/>
                      <wpg:grpSpPr>
                        <a:xfrm>
                          <a:off x="0" y="0"/>
                          <a:ext cx="2171700" cy="1546860"/>
                          <a:chOff x="0" y="0"/>
                          <a:chExt cx="2171700" cy="1546860"/>
                        </a:xfrm>
                      </wpg:grpSpPr>
                      <wps:wsp>
                        <wps:cNvPr id="24" name="Rectangle 24"/>
                        <wps:cNvSpPr/>
                        <wps:spPr>
                          <a:xfrm>
                            <a:off x="0" y="0"/>
                            <a:ext cx="998220" cy="1546860"/>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14:paraId="0B47A122" w14:textId="3BE3DAAE" w:rsidR="00FF2F03" w:rsidRDefault="00FF2F03" w:rsidP="00FF2F03">
                              <w:pPr>
                                <w:jc w:val="center"/>
                              </w:pPr>
                              <w:r>
                                <w:t>Direc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32510" y="3810"/>
                            <a:ext cx="1139190" cy="502920"/>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14:paraId="518C6E37" w14:textId="028012DF" w:rsidR="00FF2F03" w:rsidRDefault="00FF2F03" w:rsidP="00FF2F03">
                              <w:pPr>
                                <w:jc w:val="center"/>
                              </w:pPr>
                              <w:r>
                                <w:t>Direction commer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028700" y="525780"/>
                            <a:ext cx="1139190" cy="502920"/>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14:paraId="0523649C" w14:textId="39450C64" w:rsidR="007D17BB" w:rsidRDefault="007D17BB" w:rsidP="00FF2F03">
                              <w:pPr>
                                <w:jc w:val="center"/>
                              </w:pPr>
                              <w:r>
                                <w:t xml:space="preserve">Direction </w:t>
                              </w:r>
                              <w:r w:rsidR="00DD6024">
                                <w:t>administ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28700" y="1043940"/>
                            <a:ext cx="1139190" cy="502920"/>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14:paraId="5141C815" w14:textId="21F3CB8A" w:rsidR="007D17BB" w:rsidRDefault="007D17BB" w:rsidP="00FF2F03">
                              <w:pPr>
                                <w:jc w:val="center"/>
                              </w:pPr>
                              <w:r>
                                <w:t>Direction opérat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F1D24B" id="Groupe 28" o:spid="_x0000_s1027" alt="La direction générale chapeaute les trois autres directions : la direction commerciale, la direction administrative et la direction opérationnelle" style="position:absolute;margin-left:-.05pt;margin-top:17.55pt;width:171pt;height:121.8pt;z-index:251674624;mso-position-horizontal-relative:margin" coordsize="21717,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">
                <v:rect id="Rectangle 24" o:spid="_x0000_s1028" style="position:absolute;width:9982;height:1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" fillcolor="#44546a [3202]" strokecolor="#1f3763 [1604]" strokeweight="1pt">
                  <v:textbox>
                    <w:txbxContent>
                      <w:p w14:paraId="0B47A122" w14:textId="3BE3DAAE" w:rsidR="00FF2F03" w:rsidRDefault="00FF2F03" w:rsidP="00FF2F03">
                        <w:pPr>
                          <w:jc w:val="center"/>
                        </w:pPr>
                        <w:r>
                          <w:t>Direction générale</w:t>
                        </w:r>
                      </w:p>
                    </w:txbxContent>
                  </v:textbox>
                </v:rect>
                <v:rect id="Rectangle 25" o:spid="_x0000_s1029" style="position:absolute;left:10325;top:38;width:11392;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" fillcolor="#44546a [3202]" strokecolor="#1f3763 [1604]" strokeweight="1pt">
                  <v:textbox>
                    <w:txbxContent>
                      <w:p w14:paraId="518C6E37" w14:textId="028012DF" w:rsidR="00FF2F03" w:rsidRDefault="00FF2F03" w:rsidP="00FF2F03">
                        <w:pPr>
                          <w:jc w:val="center"/>
                        </w:pPr>
                        <w:r>
                          <w:t>Direction commerciale</w:t>
                        </w:r>
                      </w:p>
                    </w:txbxContent>
                  </v:textbox>
                </v:rect>
                <v:rect id="Rectangle 26" o:spid="_x0000_s1030" style="position:absolute;left:10287;top:5257;width:1139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" fillcolor="#44546a [3202]" strokecolor="#1f3763 [1604]" strokeweight="1pt">
                  <v:textbox>
                    <w:txbxContent>
                      <w:p w14:paraId="0523649C" w14:textId="39450C64" w:rsidR="007D17BB" w:rsidRDefault="007D17BB" w:rsidP="00FF2F03">
                        <w:pPr>
                          <w:jc w:val="center"/>
                        </w:pPr>
                        <w:r>
                          <w:t xml:space="preserve">Direction </w:t>
                        </w:r>
                        <w:r w:rsidR="00DD6024">
                          <w:t>administrative</w:t>
                        </w:r>
                      </w:p>
                    </w:txbxContent>
                  </v:textbox>
                </v:rect>
                <v:rect id="Rectangle 27" o:spid="_x0000_s1031" style="position:absolute;left:10287;top:10439;width:1139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" fillcolor="#44546a [3202]" strokecolor="#1f3763 [1604]" strokeweight="1pt">
                  <v:textbox>
                    <w:txbxContent>
                      <w:p w14:paraId="5141C815" w14:textId="21F3CB8A" w:rsidR="007D17BB" w:rsidRDefault="007D17BB" w:rsidP="00FF2F03">
                        <w:pPr>
                          <w:jc w:val="center"/>
                        </w:pPr>
                        <w:r>
                          <w:t>Direction opérationnelle</w:t>
                        </w:r>
                      </w:p>
                    </w:txbxContent>
                  </v:textbox>
                </v:rect>
                <w10:wrap anchorx="margin"/>
              </v:group>
            </w:pict>
          </mc:Fallback>
        </mc:AlternateContent>
      </w:r>
      <w:r w:rsidR="00DA379E">
        <w:t xml:space="preserve">Les </w:t>
      </w:r>
      <w:r w:rsidR="009559C2">
        <w:t>quatre</w:t>
      </w:r>
      <w:r w:rsidR="00DA379E">
        <w:t xml:space="preserve"> directions de l’établissement</w:t>
      </w:r>
      <w:r>
        <w:br/>
      </w:r>
      <w:r w:rsidR="00D44934">
        <w:br/>
      </w:r>
      <w:r w:rsidR="00D44934">
        <w:br/>
      </w:r>
      <w:r w:rsidR="00D44934">
        <w:br/>
      </w:r>
      <w:r w:rsidR="00D44934">
        <w:br/>
      </w:r>
      <w:r w:rsidR="00D44934">
        <w:br/>
      </w:r>
      <w:r w:rsidR="00D44934">
        <w:br/>
      </w:r>
      <w:r w:rsidR="00D44934">
        <w:br/>
      </w:r>
      <w:r w:rsidR="00D44934">
        <w:br/>
      </w:r>
      <w:r w:rsidR="00D44934">
        <w:br/>
      </w:r>
      <w:r w:rsidR="00D44934">
        <w:br/>
      </w:r>
      <w:r>
        <w:br/>
      </w:r>
    </w:p>
    <w:p w14:paraId="71DF7498" w14:textId="62571362" w:rsidR="00E9079E" w:rsidRDefault="007C1537" w:rsidP="002F431E">
      <w:pPr>
        <w:pStyle w:val="Heading4"/>
      </w:pPr>
      <w:r>
        <w:t>Forme complexe</w:t>
      </w:r>
      <w:r w:rsidR="00E9079E">
        <w:t xml:space="preserve"> porteuse d’information accompagnée d’une </w:t>
      </w:r>
      <w:r w:rsidR="00ED114A">
        <w:t xml:space="preserve">légende et d’une </w:t>
      </w:r>
      <w:r w:rsidR="00E9079E">
        <w:t>description détaillée</w:t>
      </w:r>
    </w:p>
    <w:p w14:paraId="3706F806" w14:textId="67D759CE" w:rsidR="002F431E" w:rsidRPr="002F431E" w:rsidRDefault="002F431E" w:rsidP="002F431E">
      <w:pPr>
        <w:pStyle w:val="Heading5"/>
      </w:pPr>
      <w:r>
        <w:t>Organisation des services des ventes, achats et stock</w:t>
      </w:r>
    </w:p>
    <w:p w14:paraId="191946A0" w14:textId="2683A98D" w:rsidR="00E9079E" w:rsidRDefault="00CD7FAC" w:rsidP="0097798F">
      <w:r>
        <w:rPr>
          <w:noProof/>
          <w:lang w:eastAsia="fr-FR"/>
        </w:rPr>
        <mc:AlternateContent>
          <mc:Choice Requires="wps">
            <w:drawing>
              <wp:anchor distT="0" distB="0" distL="114300" distR="114300" simplePos="0" relativeHeight="251686912" behindDoc="0" locked="0" layoutInCell="1" allowOverlap="1" wp14:anchorId="22E8F01D" wp14:editId="3C1423E1">
                <wp:simplePos x="0" y="0"/>
                <wp:positionH relativeFrom="column">
                  <wp:posOffset>-31115</wp:posOffset>
                </wp:positionH>
                <wp:positionV relativeFrom="paragraph">
                  <wp:posOffset>1746250</wp:posOffset>
                </wp:positionV>
                <wp:extent cx="3497580" cy="63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4729D0A3" w14:textId="276CA26B" w:rsidR="0050444C" w:rsidRPr="0010185C" w:rsidRDefault="0050444C" w:rsidP="0050444C">
                            <w:pPr>
                              <w:pStyle w:val="Caption"/>
                              <w:rPr>
                                <w:noProof/>
                                <w:szCs w:val="24"/>
                              </w:rPr>
                            </w:pPr>
                            <w:r>
                              <w:t xml:space="preserve">Figure </w:t>
                            </w:r>
                            <w:fldSimple w:instr=" SEQ Figure \* ARABIC ">
                              <w:r w:rsidR="009F64B7">
                                <w:rPr>
                                  <w:noProof/>
                                </w:rPr>
                                <w:t>2</w:t>
                              </w:r>
                            </w:fldSimple>
                            <w:r>
                              <w:t xml:space="preserve"> : organisation </w:t>
                            </w:r>
                            <w:r w:rsidR="00CD7FAC">
                              <w:t xml:space="preserve">des services. </w:t>
                            </w:r>
                            <w:hyperlink w:anchor="_Organisation_des_services" w:history="1">
                              <w:r w:rsidR="00CD7FAC" w:rsidRPr="00CD7FAC">
                                <w:rPr>
                                  <w:rStyle w:val="Hyperlink"/>
                                </w:rPr>
                                <w:t>Description détaillé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8F01D" id="_x0000_t202" coordsize="21600,21600" o:spt="202" path="m,l,21600r21600,l21600,xe">
                <v:stroke joinstyle="miter"/>
                <v:path gradientshapeok="t" o:connecttype="rect"/>
              </v:shapetype>
              <v:shape id="Zone de texte 42" o:spid="_x0000_s1032" type="#_x0000_t202" style="position:absolute;margin-left:-2.45pt;margin-top:137.5pt;width:275.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" stroked="f">
                <v:textbox style="mso-fit-shape-to-text:t" inset="0,0,0,0">
                  <w:txbxContent>
                    <w:p w14:paraId="4729D0A3" w14:textId="276CA26B" w:rsidR="0050444C" w:rsidRPr="0010185C" w:rsidRDefault="0050444C" w:rsidP="0050444C">
                      <w:pPr>
                        <w:pStyle w:val="Caption"/>
                        <w:rPr>
                          <w:noProof/>
                          <w:szCs w:val="24"/>
                        </w:rPr>
                      </w:pPr>
                      <w:r>
                        <w:t xml:space="preserve">Figure </w:t>
                      </w:r>
                      <w:fldSimple w:instr=" SEQ Figure \* ARABIC ">
                        <w:r w:rsidR="009F64B7">
                          <w:rPr>
                            <w:noProof/>
                          </w:rPr>
                          <w:t>2</w:t>
                        </w:r>
                      </w:fldSimple>
                      <w:r>
                        <w:t xml:space="preserve"> : organisation </w:t>
                      </w:r>
                      <w:r w:rsidR="00CD7FAC">
                        <w:t xml:space="preserve">des services. </w:t>
                      </w:r>
                      <w:hyperlink w:anchor="_Organisation_des_services" w:history="1">
                        <w:r w:rsidR="00CD7FAC" w:rsidRPr="00CD7FAC">
                          <w:rPr>
                            <w:rStyle w:val="Hyperlink"/>
                          </w:rPr>
                          <w:t>Description détaillée</w:t>
                        </w:r>
                      </w:hyperlink>
                    </w:p>
                  </w:txbxContent>
                </v:textbox>
              </v:shape>
            </w:pict>
          </mc:Fallback>
        </mc:AlternateContent>
      </w:r>
      <w:r w:rsidR="002F773F">
        <w:rPr>
          <w:noProof/>
          <w:lang w:eastAsia="fr-FR"/>
        </w:rPr>
        <mc:AlternateContent>
          <mc:Choice Requires="wpg">
            <w:drawing>
              <wp:anchor distT="0" distB="0" distL="114300" distR="114300" simplePos="0" relativeHeight="251684864" behindDoc="0" locked="0" layoutInCell="1" allowOverlap="1" wp14:anchorId="421AC160" wp14:editId="6365E0EA">
                <wp:simplePos x="0" y="0"/>
                <wp:positionH relativeFrom="column">
                  <wp:posOffset>-15875</wp:posOffset>
                </wp:positionH>
                <wp:positionV relativeFrom="paragraph">
                  <wp:posOffset>35560</wp:posOffset>
                </wp:positionV>
                <wp:extent cx="3497580" cy="1645920"/>
                <wp:effectExtent l="0" t="0" r="26670" b="11430"/>
                <wp:wrapNone/>
                <wp:docPr id="41" name="Groupe 41" descr="Figure 2 : Organisation des services des ventes, achats et des stocks"/>
                <wp:cNvGraphicFramePr/>
                <a:graphic xmlns:a="http://schemas.openxmlformats.org/drawingml/2006/main">
                  <a:graphicData uri="http://schemas.microsoft.com/office/word/2010/wordprocessingGroup">
                    <wpg:wgp>
                      <wpg:cNvGrpSpPr/>
                      <wpg:grpSpPr>
                        <a:xfrm>
                          <a:off x="0" y="0"/>
                          <a:ext cx="3497580" cy="1645920"/>
                          <a:chOff x="0" y="0"/>
                          <a:chExt cx="3497580" cy="1645920"/>
                        </a:xfrm>
                      </wpg:grpSpPr>
                      <wpg:grpSp>
                        <wpg:cNvPr id="32" name="Groupe 32" descr="Organisation des services des ventes, des achats et des stocks"/>
                        <wpg:cNvGrpSpPr/>
                        <wpg:grpSpPr>
                          <a:xfrm>
                            <a:off x="0" y="0"/>
                            <a:ext cx="1143000" cy="1645920"/>
                            <a:chOff x="0" y="0"/>
                            <a:chExt cx="1143000" cy="1645920"/>
                          </a:xfrm>
                        </wpg:grpSpPr>
                        <wps:wsp>
                          <wps:cNvPr id="29" name="Rectangle 29"/>
                          <wps:cNvSpPr/>
                          <wps:spPr>
                            <a:xfrm>
                              <a:off x="0" y="0"/>
                              <a:ext cx="1143000" cy="1645920"/>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14:paraId="0DE3FF70" w14:textId="7954AA98" w:rsidR="009559C2" w:rsidRDefault="009559C2" w:rsidP="009559C2">
                                <w:pPr>
                                  <w:jc w:val="center"/>
                                </w:pPr>
                                <w:r>
                                  <w:t>Services des ventes</w:t>
                                </w:r>
                              </w:p>
                              <w:p w14:paraId="082AE3AC" w14:textId="77777777" w:rsidR="00243F7D" w:rsidRDefault="00243F7D" w:rsidP="009559C2">
                                <w:pPr>
                                  <w:jc w:val="center"/>
                                </w:pPr>
                              </w:p>
                              <w:p w14:paraId="1FA110D1" w14:textId="77777777" w:rsidR="00243F7D" w:rsidRDefault="00243F7D" w:rsidP="009559C2">
                                <w:pPr>
                                  <w:jc w:val="center"/>
                                </w:pPr>
                              </w:p>
                              <w:p w14:paraId="321A96B6" w14:textId="77777777" w:rsidR="00243F7D" w:rsidRDefault="00243F7D" w:rsidP="009559C2">
                                <w:pPr>
                                  <w:jc w:val="center"/>
                                </w:pPr>
                              </w:p>
                              <w:p w14:paraId="4C507BF5" w14:textId="77777777" w:rsidR="00243F7D" w:rsidRDefault="00243F7D" w:rsidP="00955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9530" y="472440"/>
                              <a:ext cx="1021080"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F8BF0" w14:textId="52D8892C" w:rsidR="00243F7D" w:rsidRDefault="00243F7D" w:rsidP="00243F7D">
                                <w:pPr>
                                  <w:jc w:val="center"/>
                                </w:pPr>
                                <w:r>
                                  <w:t>Ventes à l’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5720" y="1024890"/>
                              <a:ext cx="1028700"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28100" w14:textId="0B7CE651" w:rsidR="00243F7D" w:rsidRDefault="00243F7D" w:rsidP="00243F7D">
                                <w:pPr>
                                  <w:jc w:val="center"/>
                                </w:pPr>
                                <w:r>
                                  <w:t>Ventes sur le territoire</w:t>
                                </w:r>
                                <w:r w:rsidR="00A329C4">
                                  <w:br/>
                                </w:r>
                                <w:r w:rsidR="003301F4">
                                  <w:t>national</w:t>
                                </w:r>
                                <w:r>
                                  <w:t xml:space="preserve"> l’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e 33"/>
                        <wpg:cNvGrpSpPr/>
                        <wpg:grpSpPr>
                          <a:xfrm>
                            <a:off x="1162050" y="0"/>
                            <a:ext cx="1143000" cy="1645920"/>
                            <a:chOff x="0" y="0"/>
                            <a:chExt cx="1143000" cy="1645920"/>
                          </a:xfrm>
                        </wpg:grpSpPr>
                        <wps:wsp>
                          <wps:cNvPr id="34" name="Rectangle 34"/>
                          <wps:cNvSpPr/>
                          <wps:spPr>
                            <a:xfrm>
                              <a:off x="0" y="0"/>
                              <a:ext cx="1143000" cy="1645920"/>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14:paraId="58370B14" w14:textId="44546E34" w:rsidR="003301F4" w:rsidRDefault="003301F4" w:rsidP="009559C2">
                                <w:pPr>
                                  <w:jc w:val="center"/>
                                </w:pPr>
                                <w:r>
                                  <w:t>Services des achats</w:t>
                                </w:r>
                              </w:p>
                              <w:p w14:paraId="52B0D5B5" w14:textId="77777777" w:rsidR="003301F4" w:rsidRDefault="003301F4" w:rsidP="009559C2">
                                <w:pPr>
                                  <w:jc w:val="center"/>
                                </w:pPr>
                              </w:p>
                              <w:p w14:paraId="6503599E" w14:textId="77777777" w:rsidR="003301F4" w:rsidRDefault="003301F4" w:rsidP="009559C2">
                                <w:pPr>
                                  <w:jc w:val="center"/>
                                </w:pPr>
                              </w:p>
                              <w:p w14:paraId="4C91EC92" w14:textId="77777777" w:rsidR="003301F4" w:rsidRDefault="003301F4" w:rsidP="009559C2">
                                <w:pPr>
                                  <w:jc w:val="center"/>
                                </w:pPr>
                              </w:p>
                              <w:p w14:paraId="152D85A4" w14:textId="77777777" w:rsidR="003301F4" w:rsidRDefault="003301F4" w:rsidP="00955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9530" y="472440"/>
                              <a:ext cx="1021080"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97CFE" w14:textId="59238230" w:rsidR="003301F4" w:rsidRDefault="003301F4" w:rsidP="00243F7D">
                                <w:pPr>
                                  <w:jc w:val="center"/>
                                </w:pPr>
                                <w:r>
                                  <w:t>Achats de matières prem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5720" y="1024890"/>
                              <a:ext cx="1028700"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C9F28" w14:textId="180519C8" w:rsidR="003301F4" w:rsidRDefault="00BC7802" w:rsidP="00243F7D">
                                <w:pPr>
                                  <w:jc w:val="center"/>
                                </w:pPr>
                                <w:r>
                                  <w:t>Achats de fourni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e 37"/>
                        <wpg:cNvGrpSpPr/>
                        <wpg:grpSpPr>
                          <a:xfrm>
                            <a:off x="2354580" y="0"/>
                            <a:ext cx="1143000" cy="1645920"/>
                            <a:chOff x="0" y="0"/>
                            <a:chExt cx="1143000" cy="1645920"/>
                          </a:xfrm>
                        </wpg:grpSpPr>
                        <wps:wsp>
                          <wps:cNvPr id="38" name="Rectangle 38"/>
                          <wps:cNvSpPr/>
                          <wps:spPr>
                            <a:xfrm>
                              <a:off x="0" y="0"/>
                              <a:ext cx="1143000" cy="1645920"/>
                            </a:xfrm>
                            <a:prstGeom prst="rect">
                              <a:avLst/>
                            </a:prstGeom>
                          </wps:spPr>
                          <wps:style>
                            <a:lnRef idx="2">
                              <a:schemeClr val="accent1">
                                <a:shade val="50000"/>
                              </a:schemeClr>
                            </a:lnRef>
                            <a:fillRef idx="1001">
                              <a:schemeClr val="dk2"/>
                            </a:fillRef>
                            <a:effectRef idx="0">
                              <a:schemeClr val="accent1"/>
                            </a:effectRef>
                            <a:fontRef idx="minor">
                              <a:schemeClr val="lt1"/>
                            </a:fontRef>
                          </wps:style>
                          <wps:txbx>
                            <w:txbxContent>
                              <w:p w14:paraId="48E75557" w14:textId="1B22C313" w:rsidR="00BC7802" w:rsidRDefault="00BC7802" w:rsidP="009559C2">
                                <w:pPr>
                                  <w:jc w:val="center"/>
                                </w:pPr>
                                <w:r>
                                  <w:t>Services d</w:t>
                                </w:r>
                                <w:r w:rsidR="007F5A7C">
                                  <w:t>es</w:t>
                                </w:r>
                                <w:r>
                                  <w:t xml:space="preserve"> stock</w:t>
                                </w:r>
                                <w:r w:rsidR="007F5A7C">
                                  <w:t>s</w:t>
                                </w:r>
                              </w:p>
                              <w:p w14:paraId="6DC1D394" w14:textId="77777777" w:rsidR="00BC7802" w:rsidRDefault="00BC7802" w:rsidP="009559C2">
                                <w:pPr>
                                  <w:jc w:val="center"/>
                                </w:pPr>
                              </w:p>
                              <w:p w14:paraId="3FDEC0F6" w14:textId="77777777" w:rsidR="00BC7802" w:rsidRDefault="00BC7802" w:rsidP="009559C2">
                                <w:pPr>
                                  <w:jc w:val="center"/>
                                </w:pPr>
                              </w:p>
                              <w:p w14:paraId="5F9D824B" w14:textId="77777777" w:rsidR="00BC7802" w:rsidRDefault="00BC7802" w:rsidP="009559C2">
                                <w:pPr>
                                  <w:jc w:val="center"/>
                                </w:pPr>
                              </w:p>
                              <w:p w14:paraId="389C6AC9" w14:textId="77777777" w:rsidR="00BC7802" w:rsidRDefault="00BC7802" w:rsidP="00955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530" y="472440"/>
                              <a:ext cx="1021080"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F55A5" w14:textId="53328F10" w:rsidR="00BC7802" w:rsidRDefault="00BC7802" w:rsidP="00243F7D">
                                <w:pPr>
                                  <w:jc w:val="center"/>
                                </w:pPr>
                                <w:r>
                                  <w:t>Stock de ré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5720" y="1024890"/>
                              <a:ext cx="1028700"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2EB39" w14:textId="19FB2F93" w:rsidR="00BC7802" w:rsidRDefault="00BC7802" w:rsidP="00243F7D">
                                <w:pPr>
                                  <w:jc w:val="center"/>
                                </w:pPr>
                                <w:r>
                                  <w:t>Stock circu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21AC160" id="Groupe 41" o:spid="_x0000_s1033" alt="Figure 2 : Organisation des services des ventes, achats et des stocks" style="position:absolute;margin-left:-1.25pt;margin-top:2.8pt;width:275.4pt;height:129.6pt;z-index:251684864" coordsize="34975,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">
                <v:group id="Groupe 32" o:spid="_x0000_s1034" alt="Organisation des services des ventes, des achats et des stocks" style="position:absolute;width:11430;height:16459" coordsize="11430,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29" o:spid="_x0000_s1035" style="position:absolute;width:1143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" fillcolor="#44546a [3202]" strokecolor="#1f3763 [1604]" strokeweight="1pt">
                    <v:textbox>
                      <w:txbxContent>
                        <w:p w14:paraId="0DE3FF70" w14:textId="7954AA98" w:rsidR="009559C2" w:rsidRDefault="009559C2" w:rsidP="009559C2">
                          <w:pPr>
                            <w:jc w:val="center"/>
                          </w:pPr>
                          <w:r>
                            <w:t>Services des ventes</w:t>
                          </w:r>
                        </w:p>
                        <w:p w14:paraId="082AE3AC" w14:textId="77777777" w:rsidR="00243F7D" w:rsidRDefault="00243F7D" w:rsidP="009559C2">
                          <w:pPr>
                            <w:jc w:val="center"/>
                          </w:pPr>
                        </w:p>
                        <w:p w14:paraId="1FA110D1" w14:textId="77777777" w:rsidR="00243F7D" w:rsidRDefault="00243F7D" w:rsidP="009559C2">
                          <w:pPr>
                            <w:jc w:val="center"/>
                          </w:pPr>
                        </w:p>
                        <w:p w14:paraId="321A96B6" w14:textId="77777777" w:rsidR="00243F7D" w:rsidRDefault="00243F7D" w:rsidP="009559C2">
                          <w:pPr>
                            <w:jc w:val="center"/>
                          </w:pPr>
                        </w:p>
                        <w:p w14:paraId="4C507BF5" w14:textId="77777777" w:rsidR="00243F7D" w:rsidRDefault="00243F7D" w:rsidP="009559C2">
                          <w:pPr>
                            <w:jc w:val="center"/>
                          </w:pPr>
                        </w:p>
                      </w:txbxContent>
                    </v:textbox>
                  </v:rect>
                  <v:rect id="Rectangle 30" o:spid="_x0000_s1036" style="position:absolute;left:495;top:4724;width:1021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4EDF8BF0" w14:textId="52D8892C" w:rsidR="00243F7D" w:rsidRDefault="00243F7D" w:rsidP="00243F7D">
                          <w:pPr>
                            <w:jc w:val="center"/>
                          </w:pPr>
                          <w:r>
                            <w:t>Ventes à l’export</w:t>
                          </w:r>
                        </w:p>
                      </w:txbxContent>
                    </v:textbox>
                  </v:rect>
                  <v:rect id="Rectangle 31" o:spid="_x0000_s1037" style="position:absolute;left:457;top:10248;width:10287;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26E28100" w14:textId="0B7CE651" w:rsidR="00243F7D" w:rsidRDefault="00243F7D" w:rsidP="00243F7D">
                          <w:pPr>
                            <w:jc w:val="center"/>
                          </w:pPr>
                          <w:r>
                            <w:t>Ventes sur le territoire</w:t>
                          </w:r>
                          <w:r w:rsidR="00A329C4">
                            <w:br/>
                          </w:r>
                          <w:r w:rsidR="003301F4">
                            <w:t>national</w:t>
                          </w:r>
                          <w:r>
                            <w:t xml:space="preserve"> l’export</w:t>
                          </w:r>
                        </w:p>
                      </w:txbxContent>
                    </v:textbox>
                  </v:rect>
                </v:group>
                <v:group id="Groupe 33" o:spid="_x0000_s1038" style="position:absolute;left:11620;width:11430;height:16459" coordsize="11430,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39" style="position:absolute;width:1143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" fillcolor="#44546a [3202]" strokecolor="#1f3763 [1604]" strokeweight="1pt">
                    <v:textbox>
                      <w:txbxContent>
                        <w:p w14:paraId="58370B14" w14:textId="44546E34" w:rsidR="003301F4" w:rsidRDefault="003301F4" w:rsidP="009559C2">
                          <w:pPr>
                            <w:jc w:val="center"/>
                          </w:pPr>
                          <w:r>
                            <w:t>Services des achats</w:t>
                          </w:r>
                        </w:p>
                        <w:p w14:paraId="52B0D5B5" w14:textId="77777777" w:rsidR="003301F4" w:rsidRDefault="003301F4" w:rsidP="009559C2">
                          <w:pPr>
                            <w:jc w:val="center"/>
                          </w:pPr>
                        </w:p>
                        <w:p w14:paraId="6503599E" w14:textId="77777777" w:rsidR="003301F4" w:rsidRDefault="003301F4" w:rsidP="009559C2">
                          <w:pPr>
                            <w:jc w:val="center"/>
                          </w:pPr>
                        </w:p>
                        <w:p w14:paraId="4C91EC92" w14:textId="77777777" w:rsidR="003301F4" w:rsidRDefault="003301F4" w:rsidP="009559C2">
                          <w:pPr>
                            <w:jc w:val="center"/>
                          </w:pPr>
                        </w:p>
                        <w:p w14:paraId="152D85A4" w14:textId="77777777" w:rsidR="003301F4" w:rsidRDefault="003301F4" w:rsidP="009559C2">
                          <w:pPr>
                            <w:jc w:val="center"/>
                          </w:pPr>
                        </w:p>
                      </w:txbxContent>
                    </v:textbox>
                  </v:rect>
                  <v:rect id="Rectangle 35" o:spid="_x0000_s1040" style="position:absolute;left:495;top:4724;width:1021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4472c4 [3204]" strokecolor="#1f3763 [1604]" strokeweight="1pt">
                    <v:textbox>
                      <w:txbxContent>
                        <w:p w14:paraId="7A597CFE" w14:textId="59238230" w:rsidR="003301F4" w:rsidRDefault="003301F4" w:rsidP="00243F7D">
                          <w:pPr>
                            <w:jc w:val="center"/>
                          </w:pPr>
                          <w:r>
                            <w:t>Achats de matières premières</w:t>
                          </w:r>
                        </w:p>
                      </w:txbxContent>
                    </v:textbox>
                  </v:rect>
                  <v:rect id="Rectangle 36" o:spid="_x0000_s1041" style="position:absolute;left:457;top:10248;width:10287;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33AC9F28" w14:textId="180519C8" w:rsidR="003301F4" w:rsidRDefault="00BC7802" w:rsidP="00243F7D">
                          <w:pPr>
                            <w:jc w:val="center"/>
                          </w:pPr>
                          <w:r>
                            <w:t>Achats de fournitures</w:t>
                          </w:r>
                        </w:p>
                      </w:txbxContent>
                    </v:textbox>
                  </v:rect>
                </v:group>
                <v:group id="Groupe 37" o:spid="_x0000_s1042" style="position:absolute;left:23545;width:11430;height:16459" coordsize="11430,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3" style="position:absolute;width:1143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" fillcolor="#44546a [3202]" strokecolor="#1f3763 [1604]" strokeweight="1pt">
                    <v:textbox>
                      <w:txbxContent>
                        <w:p w14:paraId="48E75557" w14:textId="1B22C313" w:rsidR="00BC7802" w:rsidRDefault="00BC7802" w:rsidP="009559C2">
                          <w:pPr>
                            <w:jc w:val="center"/>
                          </w:pPr>
                          <w:r>
                            <w:t>Services d</w:t>
                          </w:r>
                          <w:r w:rsidR="007F5A7C">
                            <w:t>es</w:t>
                          </w:r>
                          <w:r>
                            <w:t xml:space="preserve"> stock</w:t>
                          </w:r>
                          <w:r w:rsidR="007F5A7C">
                            <w:t>s</w:t>
                          </w:r>
                        </w:p>
                        <w:p w14:paraId="6DC1D394" w14:textId="77777777" w:rsidR="00BC7802" w:rsidRDefault="00BC7802" w:rsidP="009559C2">
                          <w:pPr>
                            <w:jc w:val="center"/>
                          </w:pPr>
                        </w:p>
                        <w:p w14:paraId="3FDEC0F6" w14:textId="77777777" w:rsidR="00BC7802" w:rsidRDefault="00BC7802" w:rsidP="009559C2">
                          <w:pPr>
                            <w:jc w:val="center"/>
                          </w:pPr>
                        </w:p>
                        <w:p w14:paraId="5F9D824B" w14:textId="77777777" w:rsidR="00BC7802" w:rsidRDefault="00BC7802" w:rsidP="009559C2">
                          <w:pPr>
                            <w:jc w:val="center"/>
                          </w:pPr>
                        </w:p>
                        <w:p w14:paraId="389C6AC9" w14:textId="77777777" w:rsidR="00BC7802" w:rsidRDefault="00BC7802" w:rsidP="009559C2">
                          <w:pPr>
                            <w:jc w:val="center"/>
                          </w:pPr>
                        </w:p>
                      </w:txbxContent>
                    </v:textbox>
                  </v:rect>
                  <v:rect id="Rectangle 39" o:spid="_x0000_s1044" style="position:absolute;left:495;top:4724;width:1021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5E2F55A5" w14:textId="53328F10" w:rsidR="00BC7802" w:rsidRDefault="00BC7802" w:rsidP="00243F7D">
                          <w:pPr>
                            <w:jc w:val="center"/>
                          </w:pPr>
                          <w:r>
                            <w:t>Stock de réserve</w:t>
                          </w:r>
                        </w:p>
                      </w:txbxContent>
                    </v:textbox>
                  </v:rect>
                  <v:rect id="Rectangle 40" o:spid="_x0000_s1045" style="position:absolute;left:457;top:10248;width:10287;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5BD2EB39" w14:textId="19FB2F93" w:rsidR="00BC7802" w:rsidRDefault="00BC7802" w:rsidP="00243F7D">
                          <w:pPr>
                            <w:jc w:val="center"/>
                          </w:pPr>
                          <w:r>
                            <w:t>Stock circulant</w:t>
                          </w:r>
                        </w:p>
                      </w:txbxContent>
                    </v:textbox>
                  </v:rect>
                </v:group>
              </v:group>
            </w:pict>
          </mc:Fallback>
        </mc:AlternateContent>
      </w:r>
      <w:r w:rsidR="00BC7802">
        <w:rPr>
          <w:noProof/>
        </w:rPr>
        <w:br/>
      </w:r>
      <w:r w:rsidR="00BC7802">
        <w:rPr>
          <w:noProof/>
        </w:rPr>
        <w:br/>
      </w:r>
      <w:r w:rsidR="00BC7802">
        <w:rPr>
          <w:noProof/>
        </w:rPr>
        <w:br/>
      </w:r>
      <w:r w:rsidR="00BC7802">
        <w:rPr>
          <w:noProof/>
        </w:rPr>
        <w:br/>
      </w:r>
      <w:r w:rsidR="00BC7802">
        <w:rPr>
          <w:noProof/>
        </w:rPr>
        <w:br/>
      </w:r>
      <w:r w:rsidR="00BC7802">
        <w:rPr>
          <w:noProof/>
        </w:rPr>
        <w:br/>
      </w:r>
      <w:r w:rsidR="00BC7802">
        <w:rPr>
          <w:noProof/>
        </w:rPr>
        <w:br/>
      </w:r>
      <w:r w:rsidR="00BC7802">
        <w:rPr>
          <w:noProof/>
        </w:rPr>
        <w:br/>
      </w:r>
      <w:r w:rsidR="00BC7802">
        <w:rPr>
          <w:noProof/>
        </w:rPr>
        <w:br/>
      </w:r>
      <w:r w:rsidR="00BC7802">
        <w:rPr>
          <w:noProof/>
        </w:rPr>
        <w:br/>
      </w:r>
      <w:r w:rsidR="00BC7802">
        <w:rPr>
          <w:noProof/>
        </w:rPr>
        <w:br/>
      </w:r>
    </w:p>
    <w:p w14:paraId="6FF7F07A" w14:textId="2A87603C" w:rsidR="00AB49A7" w:rsidRDefault="00AB49A7" w:rsidP="00AB49A7"/>
    <w:p w14:paraId="40D2005F" w14:textId="2939FFBF" w:rsidR="00E94249" w:rsidRDefault="00E94249" w:rsidP="00E94249">
      <w:pPr>
        <w:pStyle w:val="Heading3"/>
      </w:pPr>
      <w:bookmarkStart w:id="32" w:name="_Toc131585757"/>
      <w:r>
        <w:t>Contenu cryptique</w:t>
      </w:r>
      <w:bookmarkEnd w:id="32"/>
    </w:p>
    <w:p w14:paraId="5730C1E7" w14:textId="6C6CA09F" w:rsidR="00733AFF" w:rsidRDefault="00733AFF" w:rsidP="00733AFF">
      <w:r w:rsidRPr="00733AFF">
        <w:t>Le langage SMS est un sociolecte écrit qui modifie les caractéristiques orthographiques, voire grammaticales, d'une langue afin de réduire sa longueur, dans le but de ne pas dépasser le nombre de caractères autorisé par les messages SMS (Short Message Service), ou dans le but d'accélérer la saisie de l'énoncé sur le clavier numérique d'un téléphone.</w:t>
      </w:r>
    </w:p>
    <w:p w14:paraId="78B1CAA8" w14:textId="77777777" w:rsidR="00323340" w:rsidRDefault="00733AFF" w:rsidP="00733AFF">
      <w:r>
        <w:t>Par exemple : « </w:t>
      </w:r>
      <w:r w:rsidR="004B405B">
        <w:t>Srx</w:t>
      </w:r>
      <w:r w:rsidR="00F42634">
        <w:t> ?</w:t>
      </w:r>
      <w:r w:rsidR="004B405B">
        <w:t xml:space="preserve">, </w:t>
      </w:r>
      <w:r w:rsidR="00331D99">
        <w:t>il</w:t>
      </w:r>
      <w:r w:rsidR="004B405B">
        <w:t xml:space="preserve"> t’a offert </w:t>
      </w:r>
      <w:r w:rsidR="00331D99">
        <w:t>un livre de cuisine</w:t>
      </w:r>
      <w:r w:rsidR="004E333B">
        <w:t xml:space="preserve"> en kdo</w:t>
      </w:r>
      <w:r w:rsidR="003047E6">
        <w:t xml:space="preserve"> c n’imp</w:t>
      </w:r>
      <w:r w:rsidR="00A5645A">
        <w:t> » signifie « Sérieux ? il t’a offert un livre de cuisine en cadeau</w:t>
      </w:r>
      <w:r w:rsidR="00323340">
        <w:t>, c’est n’importe quoi »</w:t>
      </w:r>
    </w:p>
    <w:p w14:paraId="21FDA01A" w14:textId="2AD00E9A" w:rsidR="00733AFF" w:rsidRDefault="003047E6" w:rsidP="007D2EC5">
      <w:pPr>
        <w:pStyle w:val="Heading3"/>
      </w:pPr>
      <w:r>
        <w:t xml:space="preserve"> </w:t>
      </w:r>
      <w:bookmarkStart w:id="33" w:name="_Toc131585758"/>
      <w:r w:rsidR="007D2EC5">
        <w:t>Contenu en mouvement</w:t>
      </w:r>
      <w:bookmarkEnd w:id="33"/>
    </w:p>
    <w:p w14:paraId="2F1601A7" w14:textId="090D451B" w:rsidR="007D2EC5" w:rsidRPr="007D2EC5" w:rsidRDefault="007D2EC5" w:rsidP="007D2EC5">
      <w:r>
        <w:rPr>
          <w:noProof/>
          <w:lang w:eastAsia="fr-FR"/>
        </w:rPr>
        <w:drawing>
          <wp:inline distT="0" distB="0" distL="0" distR="0" wp14:anchorId="5D20D7ED" wp14:editId="4E31F9D0">
            <wp:extent cx="948690" cy="948690"/>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p w14:paraId="67B3DD61" w14:textId="13239B12" w:rsidR="007D2EC5" w:rsidRPr="007D2EC5" w:rsidRDefault="007D2EC5" w:rsidP="007D2EC5">
      <w:r>
        <w:lastRenderedPageBreak/>
        <w:t>La terre fait un tour sur elle-même en 24h.</w:t>
      </w:r>
    </w:p>
    <w:p w14:paraId="31849444" w14:textId="190B7D94" w:rsidR="00EB23C9" w:rsidRPr="00B65690" w:rsidRDefault="00EB23C9">
      <w:pPr>
        <w:spacing w:after="160" w:line="259" w:lineRule="auto"/>
      </w:pPr>
      <w:r w:rsidRPr="00B65690">
        <w:br w:type="page"/>
      </w:r>
    </w:p>
    <w:p w14:paraId="23AEA044" w14:textId="3537C9BC" w:rsidR="005707DD" w:rsidRDefault="005707DD" w:rsidP="005707DD">
      <w:pPr>
        <w:pStyle w:val="Heading1"/>
      </w:pPr>
      <w:bookmarkStart w:id="34" w:name="_Toc131585759"/>
      <w:r>
        <w:lastRenderedPageBreak/>
        <w:t>Annexe</w:t>
      </w:r>
      <w:bookmarkEnd w:id="34"/>
    </w:p>
    <w:p w14:paraId="62AB8C0C" w14:textId="6D2AF2B9" w:rsidR="00862FFE" w:rsidRDefault="00EB23C9" w:rsidP="005707DD">
      <w:pPr>
        <w:pStyle w:val="Heading2"/>
      </w:pPr>
      <w:bookmarkStart w:id="35" w:name="_Description_image_1"/>
      <w:bookmarkStart w:id="36" w:name="_Toc131585760"/>
      <w:bookmarkEnd w:id="35"/>
      <w:r>
        <w:t xml:space="preserve">Description image </w:t>
      </w:r>
      <w:r w:rsidR="005707DD">
        <w:t>1</w:t>
      </w:r>
      <w:bookmarkEnd w:id="36"/>
    </w:p>
    <w:p w14:paraId="5E9A8F81" w14:textId="77777777" w:rsidR="006A2154" w:rsidRDefault="006A2154" w:rsidP="006A2154">
      <w:r>
        <w:t>Evolution en matière d'accessibilité du web selon les utilisateurs de lecteurs d'écran</w:t>
      </w:r>
    </w:p>
    <w:p w14:paraId="6A8034BB" w14:textId="6685C5A1" w:rsidR="006A2154" w:rsidRDefault="006A2154" w:rsidP="006A2154">
      <w:pPr>
        <w:pStyle w:val="ListParagraph"/>
        <w:numPr>
          <w:ilvl w:val="0"/>
          <w:numId w:val="18"/>
        </w:numPr>
      </w:pPr>
      <w:r>
        <w:t>42,9% pensent que l'accessibilité n'a pas évolué</w:t>
      </w:r>
    </w:p>
    <w:p w14:paraId="5373E736" w14:textId="33812BA4" w:rsidR="006A2154" w:rsidRDefault="006A2154" w:rsidP="006A2154">
      <w:pPr>
        <w:pStyle w:val="ListParagraph"/>
        <w:numPr>
          <w:ilvl w:val="0"/>
          <w:numId w:val="18"/>
        </w:numPr>
      </w:pPr>
      <w:r>
        <w:t>26,4 % pensent que l'accessibilité a progressé</w:t>
      </w:r>
    </w:p>
    <w:p w14:paraId="5554DF6A" w14:textId="68AB4F6E" w:rsidR="0020204B" w:rsidRPr="0020204B" w:rsidRDefault="006A2154" w:rsidP="006A2154">
      <w:pPr>
        <w:pStyle w:val="ListParagraph"/>
        <w:numPr>
          <w:ilvl w:val="0"/>
          <w:numId w:val="18"/>
        </w:numPr>
      </w:pPr>
      <w:r>
        <w:t>22,9% pensent que l'accessibilité à régressé</w:t>
      </w:r>
    </w:p>
    <w:p w14:paraId="12290661" w14:textId="51913A08" w:rsidR="00523E80" w:rsidRDefault="00523E80" w:rsidP="00E07B30">
      <w:pPr>
        <w:pStyle w:val="Heading2"/>
      </w:pPr>
      <w:bookmarkStart w:id="37" w:name="_Description_détaillée,_image"/>
      <w:bookmarkStart w:id="38" w:name="_Toc131585761"/>
      <w:bookmarkEnd w:id="37"/>
      <w:r>
        <w:t>Descriptio</w:t>
      </w:r>
      <w:r w:rsidR="00B90F32">
        <w:t xml:space="preserve">n détaillée, </w:t>
      </w:r>
      <w:r w:rsidR="009A1950">
        <w:t>graphique en camembert</w:t>
      </w:r>
      <w:bookmarkEnd w:id="38"/>
    </w:p>
    <w:p w14:paraId="40532607" w14:textId="77777777" w:rsidR="000B557E" w:rsidRDefault="000B557E" w:rsidP="000B557E">
      <w:r w:rsidRPr="00AA325E">
        <w:t>Répartition du temps de travail domestique annuel moyen par activité</w:t>
      </w:r>
      <w:r>
        <w:t xml:space="preserve"> (Insee)</w:t>
      </w:r>
    </w:p>
    <w:p w14:paraId="50E6ABEA" w14:textId="77777777" w:rsidR="000B557E" w:rsidRDefault="000B557E" w:rsidP="000B557E">
      <w:pPr>
        <w:pStyle w:val="ListParagraph"/>
        <w:numPr>
          <w:ilvl w:val="0"/>
          <w:numId w:val="19"/>
        </w:numPr>
      </w:pPr>
      <w:r>
        <w:t>Cuisine : 217 h</w:t>
      </w:r>
    </w:p>
    <w:p w14:paraId="3C5E13E3" w14:textId="77777777" w:rsidR="000B557E" w:rsidRDefault="000B557E" w:rsidP="000B557E">
      <w:pPr>
        <w:pStyle w:val="ListParagraph"/>
        <w:numPr>
          <w:ilvl w:val="0"/>
          <w:numId w:val="19"/>
        </w:numPr>
      </w:pPr>
      <w:r>
        <w:t>Ménage : 199 h</w:t>
      </w:r>
    </w:p>
    <w:p w14:paraId="002DCA2E" w14:textId="77777777" w:rsidR="000B557E" w:rsidRDefault="000B557E" w:rsidP="000B557E">
      <w:pPr>
        <w:pStyle w:val="ListParagraph"/>
        <w:numPr>
          <w:ilvl w:val="0"/>
          <w:numId w:val="19"/>
        </w:numPr>
      </w:pPr>
      <w:r>
        <w:t>S’occuper d’enfants : 148 h</w:t>
      </w:r>
    </w:p>
    <w:p w14:paraId="77B1EA99" w14:textId="77777777" w:rsidR="000B557E" w:rsidRDefault="000B557E" w:rsidP="000B557E">
      <w:pPr>
        <w:pStyle w:val="ListParagraph"/>
        <w:numPr>
          <w:ilvl w:val="0"/>
          <w:numId w:val="19"/>
        </w:numPr>
      </w:pPr>
      <w:r>
        <w:t>Courses : 129 h</w:t>
      </w:r>
    </w:p>
    <w:p w14:paraId="7F81F002" w14:textId="77777777" w:rsidR="000B557E" w:rsidRDefault="000B557E" w:rsidP="000B557E">
      <w:pPr>
        <w:pStyle w:val="ListParagraph"/>
        <w:numPr>
          <w:ilvl w:val="0"/>
          <w:numId w:val="19"/>
        </w:numPr>
      </w:pPr>
      <w:r>
        <w:t>Autres activités domestiques : 125h</w:t>
      </w:r>
    </w:p>
    <w:p w14:paraId="36E171B1" w14:textId="77777777" w:rsidR="000B557E" w:rsidRDefault="000B557E" w:rsidP="000B557E">
      <w:pPr>
        <w:pStyle w:val="ListParagraph"/>
        <w:numPr>
          <w:ilvl w:val="0"/>
          <w:numId w:val="19"/>
        </w:numPr>
      </w:pPr>
      <w:r>
        <w:t>Bricolage : 74h</w:t>
      </w:r>
    </w:p>
    <w:p w14:paraId="01D35B9C" w14:textId="77777777" w:rsidR="000B557E" w:rsidRDefault="000B557E" w:rsidP="000B557E">
      <w:pPr>
        <w:pStyle w:val="ListParagraph"/>
        <w:numPr>
          <w:ilvl w:val="0"/>
          <w:numId w:val="19"/>
        </w:numPr>
      </w:pPr>
      <w:r>
        <w:t>Lessive, repassage : 69 h</w:t>
      </w:r>
    </w:p>
    <w:p w14:paraId="246E2E04" w14:textId="77777777" w:rsidR="000B557E" w:rsidRDefault="000B557E" w:rsidP="000B557E">
      <w:pPr>
        <w:pStyle w:val="ListParagraph"/>
        <w:numPr>
          <w:ilvl w:val="0"/>
          <w:numId w:val="19"/>
        </w:numPr>
      </w:pPr>
      <w:r>
        <w:t>Vaisselle : 67 h</w:t>
      </w:r>
    </w:p>
    <w:p w14:paraId="31E807BA" w14:textId="77777777" w:rsidR="000B557E" w:rsidRDefault="000B557E" w:rsidP="000B557E">
      <w:pPr>
        <w:pStyle w:val="ListParagraph"/>
        <w:numPr>
          <w:ilvl w:val="0"/>
          <w:numId w:val="19"/>
        </w:numPr>
      </w:pPr>
      <w:r>
        <w:t>Jardinage : 63h</w:t>
      </w:r>
    </w:p>
    <w:p w14:paraId="55949634" w14:textId="2D7D44DC" w:rsidR="000B557E" w:rsidRPr="000B557E" w:rsidRDefault="000B557E" w:rsidP="000B557E">
      <w:r>
        <w:t>Gestion du ménage : 30 h</w:t>
      </w:r>
    </w:p>
    <w:p w14:paraId="7A602905" w14:textId="6D7C8DAE" w:rsidR="007840F8" w:rsidRDefault="007840F8" w:rsidP="007840F8">
      <w:pPr>
        <w:pStyle w:val="Heading2"/>
      </w:pPr>
      <w:bookmarkStart w:id="39" w:name="_Version_alternative_en"/>
      <w:bookmarkStart w:id="40" w:name="_Toc131585762"/>
      <w:bookmarkEnd w:id="39"/>
      <w:r>
        <w:t>Version alternative en texte réel</w:t>
      </w:r>
      <w:bookmarkEnd w:id="40"/>
    </w:p>
    <w:p w14:paraId="1BA6F4F3" w14:textId="5CE0D983" w:rsidR="007840F8" w:rsidRDefault="007840F8" w:rsidP="00E07B30">
      <w:r w:rsidRPr="007840F8">
        <w:t>Pour toutes vos demandes urgentes merci d'appeler au : 0639980864</w:t>
      </w:r>
    </w:p>
    <w:p w14:paraId="0659346C" w14:textId="75DC8540" w:rsidR="008D3AD7" w:rsidRDefault="008D3AD7" w:rsidP="003D2237">
      <w:pPr>
        <w:pStyle w:val="Heading2"/>
      </w:pPr>
      <w:bookmarkStart w:id="41" w:name="_Ventes_par_secteur,"/>
      <w:bookmarkStart w:id="42" w:name="_Toc131585763"/>
      <w:bookmarkEnd w:id="41"/>
      <w:r>
        <w:t xml:space="preserve">Ventes par </w:t>
      </w:r>
      <w:r w:rsidR="003D2237">
        <w:t>secteur, version alternative</w:t>
      </w:r>
      <w:bookmarkEnd w:id="42"/>
    </w:p>
    <w:p w14:paraId="6DAE50C4" w14:textId="17D58931" w:rsidR="002F04FD" w:rsidRDefault="002A4FF1" w:rsidP="002F04FD">
      <w:pPr>
        <w:pStyle w:val="Heading3"/>
      </w:pPr>
      <w:bookmarkStart w:id="43" w:name="_Toc131585764"/>
      <w:r>
        <w:t>Référence 1</w:t>
      </w:r>
      <w:bookmarkEnd w:id="43"/>
    </w:p>
    <w:p w14:paraId="71207F19" w14:textId="6529E052" w:rsidR="003D2237" w:rsidRDefault="00AA41E8" w:rsidP="00225F0A">
      <w:pPr>
        <w:pStyle w:val="ListParagraph"/>
        <w:numPr>
          <w:ilvl w:val="0"/>
          <w:numId w:val="15"/>
        </w:numPr>
      </w:pPr>
      <w:r>
        <w:t>Région Ouest</w:t>
      </w:r>
      <w:r w:rsidR="00C70E64">
        <w:t xml:space="preserve"> : </w:t>
      </w:r>
    </w:p>
    <w:p w14:paraId="4A5D13E8" w14:textId="3EB91DAA" w:rsidR="002F04FD" w:rsidRDefault="002F04FD" w:rsidP="00257E53">
      <w:pPr>
        <w:pStyle w:val="ListParagraph"/>
        <w:numPr>
          <w:ilvl w:val="1"/>
          <w:numId w:val="15"/>
        </w:numPr>
      </w:pPr>
      <w:r>
        <w:t>Secteur 1 : 1 500</w:t>
      </w:r>
    </w:p>
    <w:p w14:paraId="406A6BAF" w14:textId="1EE42773" w:rsidR="002F04FD" w:rsidRDefault="002F04FD" w:rsidP="00257E53">
      <w:pPr>
        <w:pStyle w:val="ListParagraph"/>
        <w:numPr>
          <w:ilvl w:val="1"/>
          <w:numId w:val="15"/>
        </w:numPr>
      </w:pPr>
      <w:r>
        <w:t>Secteur 2 :</w:t>
      </w:r>
    </w:p>
    <w:p w14:paraId="31F37A90" w14:textId="6D6AEC0A" w:rsidR="002F04FD" w:rsidRDefault="002F04FD" w:rsidP="00257E53">
      <w:pPr>
        <w:pStyle w:val="ListParagraph"/>
        <w:numPr>
          <w:ilvl w:val="2"/>
          <w:numId w:val="15"/>
        </w:numPr>
      </w:pPr>
      <w:r>
        <w:t>Secteur 2.a : 950</w:t>
      </w:r>
    </w:p>
    <w:p w14:paraId="01DC651E" w14:textId="70C9E2C8" w:rsidR="002F04FD" w:rsidRDefault="002F04FD" w:rsidP="00257E53">
      <w:pPr>
        <w:pStyle w:val="ListParagraph"/>
        <w:numPr>
          <w:ilvl w:val="2"/>
          <w:numId w:val="15"/>
        </w:numPr>
      </w:pPr>
      <w:r>
        <w:t>Secteur 2</w:t>
      </w:r>
      <w:r w:rsidR="002A4FF1">
        <w:t>.b : 850</w:t>
      </w:r>
    </w:p>
    <w:p w14:paraId="2729A41E" w14:textId="2E76DFFF" w:rsidR="00AA41E8" w:rsidRDefault="00AA41E8" w:rsidP="00257E53">
      <w:pPr>
        <w:pStyle w:val="ListParagraph"/>
        <w:numPr>
          <w:ilvl w:val="0"/>
          <w:numId w:val="15"/>
        </w:numPr>
      </w:pPr>
      <w:r>
        <w:t>Région Est</w:t>
      </w:r>
    </w:p>
    <w:p w14:paraId="2C77A9DC" w14:textId="654CCE46" w:rsidR="00AA41E8" w:rsidRDefault="00AA41E8" w:rsidP="00257E53">
      <w:pPr>
        <w:pStyle w:val="ListParagraph"/>
        <w:numPr>
          <w:ilvl w:val="1"/>
          <w:numId w:val="15"/>
        </w:numPr>
      </w:pPr>
      <w:r>
        <w:t>Secteur 1 : 2 600</w:t>
      </w:r>
    </w:p>
    <w:p w14:paraId="564E6745" w14:textId="207E4DF6" w:rsidR="00AA41E8" w:rsidRDefault="00AA41E8" w:rsidP="00257E53">
      <w:pPr>
        <w:pStyle w:val="ListParagraph"/>
        <w:numPr>
          <w:ilvl w:val="1"/>
          <w:numId w:val="15"/>
        </w:numPr>
      </w:pPr>
      <w:r>
        <w:t>Secteur 2 : 3 200</w:t>
      </w:r>
    </w:p>
    <w:p w14:paraId="0187E782" w14:textId="0C845627" w:rsidR="00AA41E8" w:rsidRDefault="00AA41E8" w:rsidP="00AA41E8">
      <w:pPr>
        <w:pStyle w:val="Heading3"/>
      </w:pPr>
      <w:bookmarkStart w:id="44" w:name="_Toc131585765"/>
      <w:r>
        <w:t>Référence 2</w:t>
      </w:r>
      <w:bookmarkEnd w:id="44"/>
    </w:p>
    <w:p w14:paraId="166B4B47" w14:textId="77777777" w:rsidR="00AA41E8" w:rsidRDefault="00AA41E8" w:rsidP="00CC7DF3">
      <w:pPr>
        <w:pStyle w:val="ListParagraph"/>
        <w:numPr>
          <w:ilvl w:val="0"/>
          <w:numId w:val="16"/>
        </w:numPr>
      </w:pPr>
      <w:r>
        <w:t xml:space="preserve">Région Ouest : </w:t>
      </w:r>
    </w:p>
    <w:p w14:paraId="2D33A7F4" w14:textId="6566B489" w:rsidR="00AA41E8" w:rsidRDefault="00AA41E8" w:rsidP="00CC7DF3">
      <w:pPr>
        <w:pStyle w:val="ListParagraph"/>
        <w:numPr>
          <w:ilvl w:val="1"/>
          <w:numId w:val="16"/>
        </w:numPr>
      </w:pPr>
      <w:r>
        <w:t>Secteur 1 : 1 480</w:t>
      </w:r>
    </w:p>
    <w:p w14:paraId="31BF0838" w14:textId="77777777" w:rsidR="00AA41E8" w:rsidRDefault="00AA41E8" w:rsidP="00CC7DF3">
      <w:pPr>
        <w:pStyle w:val="ListParagraph"/>
        <w:numPr>
          <w:ilvl w:val="1"/>
          <w:numId w:val="16"/>
        </w:numPr>
      </w:pPr>
      <w:r>
        <w:t>Secteur 2 :</w:t>
      </w:r>
    </w:p>
    <w:p w14:paraId="08AB1840" w14:textId="3FA5F610" w:rsidR="00AA41E8" w:rsidRDefault="00AA41E8" w:rsidP="00CC7DF3">
      <w:pPr>
        <w:pStyle w:val="ListParagraph"/>
        <w:numPr>
          <w:ilvl w:val="2"/>
          <w:numId w:val="16"/>
        </w:numPr>
      </w:pPr>
      <w:r>
        <w:t>Secteur 2.a : 875</w:t>
      </w:r>
    </w:p>
    <w:p w14:paraId="26CE02CD" w14:textId="1CDD2585" w:rsidR="00AA41E8" w:rsidRDefault="00AA41E8" w:rsidP="00CC7DF3">
      <w:pPr>
        <w:pStyle w:val="ListParagraph"/>
        <w:numPr>
          <w:ilvl w:val="2"/>
          <w:numId w:val="16"/>
        </w:numPr>
      </w:pPr>
      <w:r>
        <w:t xml:space="preserve">Secteur 2.b : </w:t>
      </w:r>
      <w:r w:rsidR="00225F0A">
        <w:t>776</w:t>
      </w:r>
    </w:p>
    <w:p w14:paraId="484E4B1D" w14:textId="77777777" w:rsidR="00AA41E8" w:rsidRDefault="00AA41E8" w:rsidP="00CC7DF3">
      <w:pPr>
        <w:pStyle w:val="ListParagraph"/>
        <w:numPr>
          <w:ilvl w:val="0"/>
          <w:numId w:val="16"/>
        </w:numPr>
      </w:pPr>
      <w:r>
        <w:t>Région Est</w:t>
      </w:r>
    </w:p>
    <w:p w14:paraId="7EA46CCD" w14:textId="43D5969E" w:rsidR="00AA41E8" w:rsidRDefault="00AA41E8" w:rsidP="00CC7DF3">
      <w:pPr>
        <w:pStyle w:val="ListParagraph"/>
        <w:numPr>
          <w:ilvl w:val="1"/>
          <w:numId w:val="16"/>
        </w:numPr>
      </w:pPr>
      <w:r>
        <w:t>Secteur 1 : 2 </w:t>
      </w:r>
      <w:r w:rsidR="00225F0A">
        <w:t>250</w:t>
      </w:r>
    </w:p>
    <w:p w14:paraId="04EEE971" w14:textId="25F6C357" w:rsidR="00383099" w:rsidRDefault="00AA41E8" w:rsidP="00CC7DF3">
      <w:pPr>
        <w:pStyle w:val="ListParagraph"/>
        <w:numPr>
          <w:ilvl w:val="1"/>
          <w:numId w:val="16"/>
        </w:numPr>
      </w:pPr>
      <w:r>
        <w:t xml:space="preserve">Secteur 2 : </w:t>
      </w:r>
      <w:r w:rsidR="00225F0A">
        <w:t>1 780</w:t>
      </w:r>
    </w:p>
    <w:p w14:paraId="06B0B8CD" w14:textId="77777777" w:rsidR="00383099" w:rsidRDefault="00383099">
      <w:pPr>
        <w:spacing w:after="160" w:line="259" w:lineRule="auto"/>
      </w:pPr>
      <w:r>
        <w:br w:type="page"/>
      </w:r>
    </w:p>
    <w:p w14:paraId="3DEAC7C4" w14:textId="1EFBE972" w:rsidR="006511F3" w:rsidRDefault="006511F3" w:rsidP="006511F3">
      <w:pPr>
        <w:pStyle w:val="Heading2"/>
      </w:pPr>
      <w:bookmarkStart w:id="45" w:name="_Organisation_des_services"/>
      <w:bookmarkStart w:id="46" w:name="_Toc131585766"/>
      <w:bookmarkEnd w:id="45"/>
      <w:r>
        <w:lastRenderedPageBreak/>
        <w:t>Organisation des services des ventes, achats et stock, description détaillée</w:t>
      </w:r>
      <w:bookmarkEnd w:id="46"/>
    </w:p>
    <w:p w14:paraId="06E710D9" w14:textId="4D82BC53" w:rsidR="006511F3" w:rsidRDefault="006511F3" w:rsidP="002D2519">
      <w:pPr>
        <w:pStyle w:val="ListParagraph"/>
        <w:numPr>
          <w:ilvl w:val="0"/>
          <w:numId w:val="17"/>
        </w:numPr>
      </w:pPr>
      <w:r>
        <w:t>Services des ventes</w:t>
      </w:r>
    </w:p>
    <w:p w14:paraId="4869D790" w14:textId="5FBFF93C" w:rsidR="008C681E" w:rsidRDefault="008C681E" w:rsidP="002D2519">
      <w:pPr>
        <w:pStyle w:val="ListParagraph"/>
        <w:numPr>
          <w:ilvl w:val="1"/>
          <w:numId w:val="17"/>
        </w:numPr>
      </w:pPr>
      <w:r>
        <w:t>Vente à l’export</w:t>
      </w:r>
    </w:p>
    <w:p w14:paraId="5FBEB8B0" w14:textId="590AC35D" w:rsidR="008C681E" w:rsidRDefault="008C681E" w:rsidP="002D2519">
      <w:pPr>
        <w:pStyle w:val="ListParagraph"/>
        <w:numPr>
          <w:ilvl w:val="1"/>
          <w:numId w:val="17"/>
        </w:numPr>
      </w:pPr>
      <w:r>
        <w:t>Vente sur le territoire national</w:t>
      </w:r>
    </w:p>
    <w:p w14:paraId="47F75696" w14:textId="16A8AAC2" w:rsidR="008C681E" w:rsidRDefault="008C681E" w:rsidP="002D2519">
      <w:pPr>
        <w:pStyle w:val="ListParagraph"/>
        <w:numPr>
          <w:ilvl w:val="0"/>
          <w:numId w:val="17"/>
        </w:numPr>
      </w:pPr>
      <w:r>
        <w:t>Services des achats</w:t>
      </w:r>
    </w:p>
    <w:p w14:paraId="544059A7" w14:textId="3D0E9C59" w:rsidR="008C681E" w:rsidRDefault="00C87018" w:rsidP="002D2519">
      <w:pPr>
        <w:pStyle w:val="ListParagraph"/>
        <w:numPr>
          <w:ilvl w:val="1"/>
          <w:numId w:val="17"/>
        </w:numPr>
      </w:pPr>
      <w:r>
        <w:t>Achats de matières premières</w:t>
      </w:r>
    </w:p>
    <w:p w14:paraId="720B304B" w14:textId="4E5FDB97" w:rsidR="00C87018" w:rsidRDefault="00C87018" w:rsidP="002D2519">
      <w:pPr>
        <w:pStyle w:val="ListParagraph"/>
        <w:numPr>
          <w:ilvl w:val="1"/>
          <w:numId w:val="17"/>
        </w:numPr>
      </w:pPr>
      <w:r>
        <w:t>Achats de fournitures</w:t>
      </w:r>
    </w:p>
    <w:p w14:paraId="701E2C0E" w14:textId="0FA3B5F9" w:rsidR="00C87018" w:rsidRDefault="00C87018" w:rsidP="002D2519">
      <w:pPr>
        <w:pStyle w:val="ListParagraph"/>
        <w:numPr>
          <w:ilvl w:val="0"/>
          <w:numId w:val="17"/>
        </w:numPr>
      </w:pPr>
      <w:r>
        <w:t>Service d</w:t>
      </w:r>
      <w:r w:rsidR="002279B2">
        <w:t>es</w:t>
      </w:r>
      <w:r>
        <w:t xml:space="preserve"> stock</w:t>
      </w:r>
      <w:r w:rsidR="002279B2">
        <w:t>s</w:t>
      </w:r>
    </w:p>
    <w:p w14:paraId="13734E06" w14:textId="6C45ABF3" w:rsidR="00C87018" w:rsidRDefault="00C87018" w:rsidP="002D2519">
      <w:pPr>
        <w:pStyle w:val="ListParagraph"/>
        <w:numPr>
          <w:ilvl w:val="1"/>
          <w:numId w:val="17"/>
        </w:numPr>
      </w:pPr>
      <w:r>
        <w:t>St</w:t>
      </w:r>
      <w:r w:rsidR="002D2519">
        <w:t>ocks de réserve</w:t>
      </w:r>
    </w:p>
    <w:p w14:paraId="3005441C" w14:textId="7D276B20" w:rsidR="002D2519" w:rsidRDefault="002D2519" w:rsidP="002D2519">
      <w:pPr>
        <w:pStyle w:val="ListParagraph"/>
        <w:numPr>
          <w:ilvl w:val="1"/>
          <w:numId w:val="17"/>
        </w:numPr>
      </w:pPr>
      <w:r>
        <w:t>Stocks circulants</w:t>
      </w:r>
    </w:p>
    <w:p w14:paraId="71906197" w14:textId="77777777" w:rsidR="005707DD" w:rsidRDefault="005707DD" w:rsidP="008F537C"/>
    <w:sectPr w:rsidR="005707DD" w:rsidSect="001C42BA">
      <w:footerReference w:type="default" r:id="rId2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C776" w14:textId="77777777" w:rsidR="008E3775" w:rsidRDefault="008E3775" w:rsidP="004C2E76">
      <w:pPr>
        <w:spacing w:after="0"/>
      </w:pPr>
      <w:r>
        <w:separator/>
      </w:r>
    </w:p>
  </w:endnote>
  <w:endnote w:type="continuationSeparator" w:id="0">
    <w:p w14:paraId="0E294687" w14:textId="77777777" w:rsidR="008E3775" w:rsidRDefault="008E3775" w:rsidP="004C2E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132892"/>
      <w:docPartObj>
        <w:docPartGallery w:val="Page Numbers (Bottom of Page)"/>
        <w:docPartUnique/>
      </w:docPartObj>
    </w:sdtPr>
    <w:sdtEndPr/>
    <w:sdtContent>
      <w:p w14:paraId="2DFE95DA" w14:textId="7BBC17F4" w:rsidR="009E442D" w:rsidRDefault="009E442D">
        <w:pPr>
          <w:pStyle w:val="Footer"/>
          <w:jc w:val="right"/>
        </w:pPr>
        <w:r>
          <w:fldChar w:fldCharType="begin"/>
        </w:r>
        <w:r>
          <w:instrText>PAGE   \* MERGEFORMAT</w:instrText>
        </w:r>
        <w:r>
          <w:fldChar w:fldCharType="separate"/>
        </w:r>
        <w:r w:rsidR="009F64B7">
          <w:rPr>
            <w:noProof/>
          </w:rPr>
          <w:t>1</w:t>
        </w:r>
        <w:r>
          <w:fldChar w:fldCharType="end"/>
        </w:r>
      </w:p>
    </w:sdtContent>
  </w:sdt>
  <w:p w14:paraId="5FC55A11" w14:textId="77777777" w:rsidR="0040181B" w:rsidRDefault="0040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44E60" w14:textId="77777777" w:rsidR="008E3775" w:rsidRDefault="008E3775" w:rsidP="004C2E76">
      <w:pPr>
        <w:spacing w:after="0"/>
      </w:pPr>
      <w:r>
        <w:separator/>
      </w:r>
    </w:p>
  </w:footnote>
  <w:footnote w:type="continuationSeparator" w:id="0">
    <w:p w14:paraId="59B56424" w14:textId="77777777" w:rsidR="008E3775" w:rsidRDefault="008E3775" w:rsidP="004C2E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2.5pt;visibility:visible;mso-wrap-style:square" o:bullet="t">
        <v:imagedata r:id="rId1" o:title=""/>
      </v:shape>
    </w:pict>
  </w:numPicBullet>
  <w:abstractNum w:abstractNumId="0" w15:restartNumberingAfterBreak="0">
    <w:nsid w:val="0262264C"/>
    <w:multiLevelType w:val="hybridMultilevel"/>
    <w:tmpl w:val="2AA68690"/>
    <w:lvl w:ilvl="0" w:tplc="040C0001">
      <w:start w:val="1"/>
      <w:numFmt w:val="bullet"/>
      <w:lvlText w:val=""/>
      <w:lvlJc w:val="left"/>
      <w:pPr>
        <w:ind w:left="720" w:hanging="360"/>
      </w:pPr>
      <w:rPr>
        <w:rFonts w:ascii="Symbol" w:hAnsi="Symbol" w:hint="default"/>
        <w:b/>
        <w:sz w:val="28"/>
      </w:rPr>
    </w:lvl>
    <w:lvl w:ilvl="1" w:tplc="FFFFFFFF" w:tentative="1">
      <w:start w:val="1"/>
      <w:numFmt w:val="bullet"/>
      <w:lvlText w:val="o"/>
      <w:lvlJc w:val="left"/>
      <w:pPr>
        <w:ind w:left="1374" w:hanging="360"/>
      </w:pPr>
      <w:rPr>
        <w:rFonts w:ascii="Courier New" w:hAnsi="Courier New" w:cs="Courier New" w:hint="default"/>
      </w:rPr>
    </w:lvl>
    <w:lvl w:ilvl="2" w:tplc="FFFFFFFF" w:tentative="1">
      <w:start w:val="1"/>
      <w:numFmt w:val="bullet"/>
      <w:lvlText w:val=""/>
      <w:lvlJc w:val="left"/>
      <w:pPr>
        <w:ind w:left="2094" w:hanging="360"/>
      </w:pPr>
      <w:rPr>
        <w:rFonts w:ascii="Wingdings" w:hAnsi="Wingdings" w:hint="default"/>
      </w:rPr>
    </w:lvl>
    <w:lvl w:ilvl="3" w:tplc="FFFFFFFF" w:tentative="1">
      <w:start w:val="1"/>
      <w:numFmt w:val="bullet"/>
      <w:lvlText w:val=""/>
      <w:lvlJc w:val="left"/>
      <w:pPr>
        <w:ind w:left="2814" w:hanging="360"/>
      </w:pPr>
      <w:rPr>
        <w:rFonts w:ascii="Symbol" w:hAnsi="Symbol" w:hint="default"/>
      </w:rPr>
    </w:lvl>
    <w:lvl w:ilvl="4" w:tplc="FFFFFFFF" w:tentative="1">
      <w:start w:val="1"/>
      <w:numFmt w:val="bullet"/>
      <w:lvlText w:val="o"/>
      <w:lvlJc w:val="left"/>
      <w:pPr>
        <w:ind w:left="3534" w:hanging="360"/>
      </w:pPr>
      <w:rPr>
        <w:rFonts w:ascii="Courier New" w:hAnsi="Courier New" w:cs="Courier New" w:hint="default"/>
      </w:rPr>
    </w:lvl>
    <w:lvl w:ilvl="5" w:tplc="FFFFFFFF" w:tentative="1">
      <w:start w:val="1"/>
      <w:numFmt w:val="bullet"/>
      <w:lvlText w:val=""/>
      <w:lvlJc w:val="left"/>
      <w:pPr>
        <w:ind w:left="4254" w:hanging="360"/>
      </w:pPr>
      <w:rPr>
        <w:rFonts w:ascii="Wingdings" w:hAnsi="Wingdings" w:hint="default"/>
      </w:rPr>
    </w:lvl>
    <w:lvl w:ilvl="6" w:tplc="FFFFFFFF" w:tentative="1">
      <w:start w:val="1"/>
      <w:numFmt w:val="bullet"/>
      <w:lvlText w:val=""/>
      <w:lvlJc w:val="left"/>
      <w:pPr>
        <w:ind w:left="4974" w:hanging="360"/>
      </w:pPr>
      <w:rPr>
        <w:rFonts w:ascii="Symbol" w:hAnsi="Symbol" w:hint="default"/>
      </w:rPr>
    </w:lvl>
    <w:lvl w:ilvl="7" w:tplc="FFFFFFFF" w:tentative="1">
      <w:start w:val="1"/>
      <w:numFmt w:val="bullet"/>
      <w:lvlText w:val="o"/>
      <w:lvlJc w:val="left"/>
      <w:pPr>
        <w:ind w:left="5694" w:hanging="360"/>
      </w:pPr>
      <w:rPr>
        <w:rFonts w:ascii="Courier New" w:hAnsi="Courier New" w:cs="Courier New" w:hint="default"/>
      </w:rPr>
    </w:lvl>
    <w:lvl w:ilvl="8" w:tplc="FFFFFFFF" w:tentative="1">
      <w:start w:val="1"/>
      <w:numFmt w:val="bullet"/>
      <w:lvlText w:val=""/>
      <w:lvlJc w:val="left"/>
      <w:pPr>
        <w:ind w:left="6414" w:hanging="360"/>
      </w:pPr>
      <w:rPr>
        <w:rFonts w:ascii="Wingdings" w:hAnsi="Wingdings" w:hint="default"/>
      </w:rPr>
    </w:lvl>
  </w:abstractNum>
  <w:abstractNum w:abstractNumId="1" w15:restartNumberingAfterBreak="0">
    <w:nsid w:val="198660DC"/>
    <w:multiLevelType w:val="hybridMultilevel"/>
    <w:tmpl w:val="07B89F80"/>
    <w:lvl w:ilvl="0" w:tplc="8E4A4F30">
      <w:numFmt w:val="bullet"/>
      <w:lvlText w:val=""/>
      <w:lvlJc w:val="left"/>
      <w:pPr>
        <w:ind w:left="786" w:hanging="360"/>
      </w:pPr>
      <w:rPr>
        <w:rFonts w:ascii="Wingdings" w:eastAsiaTheme="minorHAnsi" w:hAnsi="Wingdings" w:cstheme="minorBidi" w:hint="default"/>
        <w:b/>
        <w:sz w:val="28"/>
      </w:rPr>
    </w:lvl>
    <w:lvl w:ilvl="1" w:tplc="07EC4C38">
      <w:numFmt w:val="bullet"/>
      <w:lvlText w:val=""/>
      <w:lvlJc w:val="left"/>
      <w:pPr>
        <w:ind w:left="1440" w:hanging="360"/>
      </w:pPr>
      <w:rPr>
        <w:rFonts w:ascii="Wingdings" w:eastAsiaTheme="minorHAnsi" w:hAnsi="Wingdings" w:cstheme="minorBidi" w:hint="default"/>
        <w:b/>
        <w:sz w:val="28"/>
      </w:rPr>
    </w:lvl>
    <w:lvl w:ilvl="2" w:tplc="949A7758">
      <w:numFmt w:val="bullet"/>
      <w:lvlText w:val=""/>
      <w:lvlJc w:val="left"/>
      <w:pPr>
        <w:ind w:left="2160" w:hanging="360"/>
      </w:pPr>
      <w:rPr>
        <w:rFonts w:ascii="Wingdings" w:eastAsiaTheme="minorHAnsi" w:hAnsi="Wingdings" w:cstheme="minorBidi" w:hint="default"/>
        <w:b/>
        <w:sz w:val="2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EF3D21"/>
    <w:multiLevelType w:val="hybridMultilevel"/>
    <w:tmpl w:val="BF78D6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D7E04"/>
    <w:multiLevelType w:val="hybridMultilevel"/>
    <w:tmpl w:val="6F384E2C"/>
    <w:lvl w:ilvl="0" w:tplc="8E4A4F30">
      <w:numFmt w:val="bullet"/>
      <w:lvlText w:val=""/>
      <w:lvlJc w:val="left"/>
      <w:pPr>
        <w:ind w:left="786" w:hanging="360"/>
      </w:pPr>
      <w:rPr>
        <w:rFonts w:ascii="Wingdings" w:eastAsiaTheme="minorHAnsi" w:hAnsi="Wingdings" w:cstheme="minorBidi"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A124A8"/>
    <w:multiLevelType w:val="hybridMultilevel"/>
    <w:tmpl w:val="01C8B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1970EA"/>
    <w:multiLevelType w:val="hybridMultilevel"/>
    <w:tmpl w:val="45BA4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A56ECE"/>
    <w:multiLevelType w:val="hybridMultilevel"/>
    <w:tmpl w:val="2B224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9D301C"/>
    <w:multiLevelType w:val="hybridMultilevel"/>
    <w:tmpl w:val="D5BAE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051DC2"/>
    <w:multiLevelType w:val="hybridMultilevel"/>
    <w:tmpl w:val="C6AC4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EC3AE8"/>
    <w:multiLevelType w:val="hybridMultilevel"/>
    <w:tmpl w:val="36860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4C77AF"/>
    <w:multiLevelType w:val="hybridMultilevel"/>
    <w:tmpl w:val="AF5AAEB0"/>
    <w:lvl w:ilvl="0" w:tplc="8E4A4F30">
      <w:numFmt w:val="bullet"/>
      <w:lvlText w:val=""/>
      <w:lvlJc w:val="left"/>
      <w:pPr>
        <w:ind w:left="786" w:hanging="360"/>
      </w:pPr>
      <w:rPr>
        <w:rFonts w:ascii="Wingdings" w:eastAsiaTheme="minorHAnsi" w:hAnsi="Wingdings" w:cstheme="minorBidi"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FB4824"/>
    <w:multiLevelType w:val="hybridMultilevel"/>
    <w:tmpl w:val="AF66715C"/>
    <w:lvl w:ilvl="0" w:tplc="8E4A4F30">
      <w:numFmt w:val="bullet"/>
      <w:lvlText w:val=""/>
      <w:lvlJc w:val="left"/>
      <w:pPr>
        <w:ind w:left="1212" w:hanging="360"/>
      </w:pPr>
      <w:rPr>
        <w:rFonts w:ascii="Wingdings" w:eastAsiaTheme="minorHAnsi" w:hAnsi="Wingdings" w:cstheme="minorBidi" w:hint="default"/>
        <w:b/>
        <w:sz w:val="2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67365B64"/>
    <w:multiLevelType w:val="hybridMultilevel"/>
    <w:tmpl w:val="8C844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FD5EBE"/>
    <w:multiLevelType w:val="hybridMultilevel"/>
    <w:tmpl w:val="F5CAE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7B0DCC"/>
    <w:multiLevelType w:val="hybridMultilevel"/>
    <w:tmpl w:val="FBF2134A"/>
    <w:lvl w:ilvl="0" w:tplc="F14CA876">
      <w:numFmt w:val="bullet"/>
      <w:lvlText w:val="-"/>
      <w:lvlJc w:val="left"/>
      <w:pPr>
        <w:ind w:left="720" w:hanging="360"/>
      </w:pPr>
      <w:rPr>
        <w:rFonts w:ascii="Calibri" w:eastAsiaTheme="minorHAnsi" w:hAnsi="Calibri" w:cs="Calibri" w:hint="default"/>
        <w:b/>
        <w:sz w:val="28"/>
      </w:rPr>
    </w:lvl>
    <w:lvl w:ilvl="1" w:tplc="FFFFFFFF" w:tentative="1">
      <w:start w:val="1"/>
      <w:numFmt w:val="bullet"/>
      <w:lvlText w:val="o"/>
      <w:lvlJc w:val="left"/>
      <w:pPr>
        <w:ind w:left="1374" w:hanging="360"/>
      </w:pPr>
      <w:rPr>
        <w:rFonts w:ascii="Courier New" w:hAnsi="Courier New" w:cs="Courier New" w:hint="default"/>
      </w:rPr>
    </w:lvl>
    <w:lvl w:ilvl="2" w:tplc="FFFFFFFF" w:tentative="1">
      <w:start w:val="1"/>
      <w:numFmt w:val="bullet"/>
      <w:lvlText w:val=""/>
      <w:lvlJc w:val="left"/>
      <w:pPr>
        <w:ind w:left="2094" w:hanging="360"/>
      </w:pPr>
      <w:rPr>
        <w:rFonts w:ascii="Wingdings" w:hAnsi="Wingdings" w:hint="default"/>
      </w:rPr>
    </w:lvl>
    <w:lvl w:ilvl="3" w:tplc="FFFFFFFF" w:tentative="1">
      <w:start w:val="1"/>
      <w:numFmt w:val="bullet"/>
      <w:lvlText w:val=""/>
      <w:lvlJc w:val="left"/>
      <w:pPr>
        <w:ind w:left="2814" w:hanging="360"/>
      </w:pPr>
      <w:rPr>
        <w:rFonts w:ascii="Symbol" w:hAnsi="Symbol" w:hint="default"/>
      </w:rPr>
    </w:lvl>
    <w:lvl w:ilvl="4" w:tplc="FFFFFFFF" w:tentative="1">
      <w:start w:val="1"/>
      <w:numFmt w:val="bullet"/>
      <w:lvlText w:val="o"/>
      <w:lvlJc w:val="left"/>
      <w:pPr>
        <w:ind w:left="3534" w:hanging="360"/>
      </w:pPr>
      <w:rPr>
        <w:rFonts w:ascii="Courier New" w:hAnsi="Courier New" w:cs="Courier New" w:hint="default"/>
      </w:rPr>
    </w:lvl>
    <w:lvl w:ilvl="5" w:tplc="FFFFFFFF" w:tentative="1">
      <w:start w:val="1"/>
      <w:numFmt w:val="bullet"/>
      <w:lvlText w:val=""/>
      <w:lvlJc w:val="left"/>
      <w:pPr>
        <w:ind w:left="4254" w:hanging="360"/>
      </w:pPr>
      <w:rPr>
        <w:rFonts w:ascii="Wingdings" w:hAnsi="Wingdings" w:hint="default"/>
      </w:rPr>
    </w:lvl>
    <w:lvl w:ilvl="6" w:tplc="FFFFFFFF" w:tentative="1">
      <w:start w:val="1"/>
      <w:numFmt w:val="bullet"/>
      <w:lvlText w:val=""/>
      <w:lvlJc w:val="left"/>
      <w:pPr>
        <w:ind w:left="4974" w:hanging="360"/>
      </w:pPr>
      <w:rPr>
        <w:rFonts w:ascii="Symbol" w:hAnsi="Symbol" w:hint="default"/>
      </w:rPr>
    </w:lvl>
    <w:lvl w:ilvl="7" w:tplc="FFFFFFFF" w:tentative="1">
      <w:start w:val="1"/>
      <w:numFmt w:val="bullet"/>
      <w:lvlText w:val="o"/>
      <w:lvlJc w:val="left"/>
      <w:pPr>
        <w:ind w:left="5694" w:hanging="360"/>
      </w:pPr>
      <w:rPr>
        <w:rFonts w:ascii="Courier New" w:hAnsi="Courier New" w:cs="Courier New" w:hint="default"/>
      </w:rPr>
    </w:lvl>
    <w:lvl w:ilvl="8" w:tplc="FFFFFFFF" w:tentative="1">
      <w:start w:val="1"/>
      <w:numFmt w:val="bullet"/>
      <w:lvlText w:val=""/>
      <w:lvlJc w:val="left"/>
      <w:pPr>
        <w:ind w:left="6414" w:hanging="360"/>
      </w:pPr>
      <w:rPr>
        <w:rFonts w:ascii="Wingdings" w:hAnsi="Wingdings" w:hint="default"/>
      </w:rPr>
    </w:lvl>
  </w:abstractNum>
  <w:abstractNum w:abstractNumId="15" w15:restartNumberingAfterBreak="0">
    <w:nsid w:val="748C671F"/>
    <w:multiLevelType w:val="hybridMultilevel"/>
    <w:tmpl w:val="9F341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E02581"/>
    <w:multiLevelType w:val="hybridMultilevel"/>
    <w:tmpl w:val="EEB05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B71A9E"/>
    <w:multiLevelType w:val="hybridMultilevel"/>
    <w:tmpl w:val="A2FC4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EA23B9"/>
    <w:multiLevelType w:val="hybridMultilevel"/>
    <w:tmpl w:val="6A523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7"/>
  </w:num>
  <w:num w:numId="5">
    <w:abstractNumId w:val="13"/>
  </w:num>
  <w:num w:numId="6">
    <w:abstractNumId w:val="4"/>
  </w:num>
  <w:num w:numId="7">
    <w:abstractNumId w:val="12"/>
  </w:num>
  <w:num w:numId="8">
    <w:abstractNumId w:val="9"/>
  </w:num>
  <w:num w:numId="9">
    <w:abstractNumId w:val="1"/>
  </w:num>
  <w:num w:numId="10">
    <w:abstractNumId w:val="3"/>
  </w:num>
  <w:num w:numId="11">
    <w:abstractNumId w:val="10"/>
  </w:num>
  <w:num w:numId="12">
    <w:abstractNumId w:val="11"/>
  </w:num>
  <w:num w:numId="13">
    <w:abstractNumId w:val="0"/>
  </w:num>
  <w:num w:numId="14">
    <w:abstractNumId w:val="14"/>
  </w:num>
  <w:num w:numId="15">
    <w:abstractNumId w:val="2"/>
  </w:num>
  <w:num w:numId="16">
    <w:abstractNumId w:val="6"/>
  </w:num>
  <w:num w:numId="17">
    <w:abstractNumId w:val="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7C"/>
    <w:rsid w:val="00000F45"/>
    <w:rsid w:val="00001C14"/>
    <w:rsid w:val="00005E60"/>
    <w:rsid w:val="000150ED"/>
    <w:rsid w:val="00016A61"/>
    <w:rsid w:val="00021B39"/>
    <w:rsid w:val="0002785D"/>
    <w:rsid w:val="0003132E"/>
    <w:rsid w:val="000342E7"/>
    <w:rsid w:val="00035B14"/>
    <w:rsid w:val="000366F2"/>
    <w:rsid w:val="000461BB"/>
    <w:rsid w:val="00052992"/>
    <w:rsid w:val="000802B3"/>
    <w:rsid w:val="000A009F"/>
    <w:rsid w:val="000A65C1"/>
    <w:rsid w:val="000B1B65"/>
    <w:rsid w:val="000B557E"/>
    <w:rsid w:val="000B5E9C"/>
    <w:rsid w:val="000E75DB"/>
    <w:rsid w:val="000F09FF"/>
    <w:rsid w:val="000F1F31"/>
    <w:rsid w:val="000F7BF9"/>
    <w:rsid w:val="001046D1"/>
    <w:rsid w:val="00104BAA"/>
    <w:rsid w:val="001210C2"/>
    <w:rsid w:val="00121C88"/>
    <w:rsid w:val="00122E87"/>
    <w:rsid w:val="0012352A"/>
    <w:rsid w:val="00124F5D"/>
    <w:rsid w:val="00137677"/>
    <w:rsid w:val="0014502B"/>
    <w:rsid w:val="00146BEE"/>
    <w:rsid w:val="0016137D"/>
    <w:rsid w:val="00165F8D"/>
    <w:rsid w:val="001663D4"/>
    <w:rsid w:val="001664C6"/>
    <w:rsid w:val="00167E11"/>
    <w:rsid w:val="001739E2"/>
    <w:rsid w:val="00181568"/>
    <w:rsid w:val="00186BD7"/>
    <w:rsid w:val="001A0F29"/>
    <w:rsid w:val="001A178B"/>
    <w:rsid w:val="001A6CCC"/>
    <w:rsid w:val="001B1AA1"/>
    <w:rsid w:val="001C42BA"/>
    <w:rsid w:val="001D0C35"/>
    <w:rsid w:val="001D4499"/>
    <w:rsid w:val="001E35A6"/>
    <w:rsid w:val="001F316E"/>
    <w:rsid w:val="0020204B"/>
    <w:rsid w:val="00203277"/>
    <w:rsid w:val="00206483"/>
    <w:rsid w:val="00210C74"/>
    <w:rsid w:val="0022016B"/>
    <w:rsid w:val="0022351D"/>
    <w:rsid w:val="00224101"/>
    <w:rsid w:val="00225CEA"/>
    <w:rsid w:val="00225F0A"/>
    <w:rsid w:val="002279B2"/>
    <w:rsid w:val="00232B64"/>
    <w:rsid w:val="00232E2E"/>
    <w:rsid w:val="00240C89"/>
    <w:rsid w:val="00241F76"/>
    <w:rsid w:val="00243F7D"/>
    <w:rsid w:val="00245C00"/>
    <w:rsid w:val="002544C7"/>
    <w:rsid w:val="00255D36"/>
    <w:rsid w:val="00257025"/>
    <w:rsid w:val="00257E53"/>
    <w:rsid w:val="00261E16"/>
    <w:rsid w:val="00264E0D"/>
    <w:rsid w:val="00266E49"/>
    <w:rsid w:val="002758A3"/>
    <w:rsid w:val="002A13DB"/>
    <w:rsid w:val="002A4FF1"/>
    <w:rsid w:val="002B1D28"/>
    <w:rsid w:val="002B51D0"/>
    <w:rsid w:val="002C5DFF"/>
    <w:rsid w:val="002D05E4"/>
    <w:rsid w:val="002D08F2"/>
    <w:rsid w:val="002D2519"/>
    <w:rsid w:val="002D5AAD"/>
    <w:rsid w:val="002E2F68"/>
    <w:rsid w:val="002F04FD"/>
    <w:rsid w:val="002F05E9"/>
    <w:rsid w:val="002F1673"/>
    <w:rsid w:val="002F2480"/>
    <w:rsid w:val="002F431E"/>
    <w:rsid w:val="002F54A1"/>
    <w:rsid w:val="002F773F"/>
    <w:rsid w:val="003047E6"/>
    <w:rsid w:val="00307BC2"/>
    <w:rsid w:val="003165D2"/>
    <w:rsid w:val="00323340"/>
    <w:rsid w:val="003300AF"/>
    <w:rsid w:val="003301F4"/>
    <w:rsid w:val="0033034B"/>
    <w:rsid w:val="00331D99"/>
    <w:rsid w:val="003325BD"/>
    <w:rsid w:val="003347A1"/>
    <w:rsid w:val="00334C3D"/>
    <w:rsid w:val="00340057"/>
    <w:rsid w:val="00344AF9"/>
    <w:rsid w:val="0035092D"/>
    <w:rsid w:val="00355F4E"/>
    <w:rsid w:val="00357FD8"/>
    <w:rsid w:val="003601E5"/>
    <w:rsid w:val="003605AE"/>
    <w:rsid w:val="00383099"/>
    <w:rsid w:val="00384D56"/>
    <w:rsid w:val="00387662"/>
    <w:rsid w:val="00390329"/>
    <w:rsid w:val="003A66A5"/>
    <w:rsid w:val="003B10E9"/>
    <w:rsid w:val="003B116A"/>
    <w:rsid w:val="003B4713"/>
    <w:rsid w:val="003B7829"/>
    <w:rsid w:val="003C1E40"/>
    <w:rsid w:val="003D2237"/>
    <w:rsid w:val="003E747B"/>
    <w:rsid w:val="003F02E6"/>
    <w:rsid w:val="003F3B19"/>
    <w:rsid w:val="0040181B"/>
    <w:rsid w:val="00410401"/>
    <w:rsid w:val="00411B4D"/>
    <w:rsid w:val="004235FA"/>
    <w:rsid w:val="00425DD6"/>
    <w:rsid w:val="00432981"/>
    <w:rsid w:val="004350BA"/>
    <w:rsid w:val="004639F8"/>
    <w:rsid w:val="00473EA9"/>
    <w:rsid w:val="00482212"/>
    <w:rsid w:val="00486F41"/>
    <w:rsid w:val="00497C1A"/>
    <w:rsid w:val="004B22CF"/>
    <w:rsid w:val="004B405B"/>
    <w:rsid w:val="004B4157"/>
    <w:rsid w:val="004B59F8"/>
    <w:rsid w:val="004C2E76"/>
    <w:rsid w:val="004C3BFC"/>
    <w:rsid w:val="004C6E1C"/>
    <w:rsid w:val="004D1EC7"/>
    <w:rsid w:val="004D51F0"/>
    <w:rsid w:val="004D5A37"/>
    <w:rsid w:val="004D6447"/>
    <w:rsid w:val="004E03F2"/>
    <w:rsid w:val="004E0589"/>
    <w:rsid w:val="004E333B"/>
    <w:rsid w:val="004E589D"/>
    <w:rsid w:val="004F2793"/>
    <w:rsid w:val="00502368"/>
    <w:rsid w:val="005028CD"/>
    <w:rsid w:val="0050444C"/>
    <w:rsid w:val="0050799D"/>
    <w:rsid w:val="0051173E"/>
    <w:rsid w:val="005158C1"/>
    <w:rsid w:val="00517B44"/>
    <w:rsid w:val="00523E80"/>
    <w:rsid w:val="005322FB"/>
    <w:rsid w:val="00542FA8"/>
    <w:rsid w:val="0054707A"/>
    <w:rsid w:val="00562F49"/>
    <w:rsid w:val="005657D3"/>
    <w:rsid w:val="00566C52"/>
    <w:rsid w:val="00570793"/>
    <w:rsid w:val="005707DD"/>
    <w:rsid w:val="00573289"/>
    <w:rsid w:val="00587040"/>
    <w:rsid w:val="005878CE"/>
    <w:rsid w:val="005919F1"/>
    <w:rsid w:val="00594BE2"/>
    <w:rsid w:val="00596824"/>
    <w:rsid w:val="005B0C07"/>
    <w:rsid w:val="005B3FDA"/>
    <w:rsid w:val="005D3F15"/>
    <w:rsid w:val="005D4468"/>
    <w:rsid w:val="005D53B5"/>
    <w:rsid w:val="005D5FE0"/>
    <w:rsid w:val="005E1C56"/>
    <w:rsid w:val="005E63A1"/>
    <w:rsid w:val="00600DF8"/>
    <w:rsid w:val="006166B7"/>
    <w:rsid w:val="006204EF"/>
    <w:rsid w:val="00630351"/>
    <w:rsid w:val="00632CC0"/>
    <w:rsid w:val="00633F42"/>
    <w:rsid w:val="00637773"/>
    <w:rsid w:val="00646148"/>
    <w:rsid w:val="006511F3"/>
    <w:rsid w:val="0065134F"/>
    <w:rsid w:val="006528C2"/>
    <w:rsid w:val="00653A52"/>
    <w:rsid w:val="00673A20"/>
    <w:rsid w:val="006745FF"/>
    <w:rsid w:val="00674781"/>
    <w:rsid w:val="00691C79"/>
    <w:rsid w:val="006956C8"/>
    <w:rsid w:val="00697A16"/>
    <w:rsid w:val="006A199B"/>
    <w:rsid w:val="006A2154"/>
    <w:rsid w:val="006A23C2"/>
    <w:rsid w:val="006A27CF"/>
    <w:rsid w:val="006A4D53"/>
    <w:rsid w:val="006B0DA9"/>
    <w:rsid w:val="006B41F4"/>
    <w:rsid w:val="006C02B7"/>
    <w:rsid w:val="006C0457"/>
    <w:rsid w:val="006C472B"/>
    <w:rsid w:val="006D1A85"/>
    <w:rsid w:val="006D1D61"/>
    <w:rsid w:val="006D2C4E"/>
    <w:rsid w:val="006D71E6"/>
    <w:rsid w:val="006E4837"/>
    <w:rsid w:val="006E756A"/>
    <w:rsid w:val="006F3FD1"/>
    <w:rsid w:val="00701892"/>
    <w:rsid w:val="00702FE6"/>
    <w:rsid w:val="00705BBB"/>
    <w:rsid w:val="007060B1"/>
    <w:rsid w:val="0071468E"/>
    <w:rsid w:val="00716814"/>
    <w:rsid w:val="00726249"/>
    <w:rsid w:val="00733AFF"/>
    <w:rsid w:val="00734960"/>
    <w:rsid w:val="007411A6"/>
    <w:rsid w:val="007418D2"/>
    <w:rsid w:val="00751368"/>
    <w:rsid w:val="00756891"/>
    <w:rsid w:val="00756F2E"/>
    <w:rsid w:val="007638F6"/>
    <w:rsid w:val="00765F02"/>
    <w:rsid w:val="00770D97"/>
    <w:rsid w:val="00782E90"/>
    <w:rsid w:val="007831EE"/>
    <w:rsid w:val="007840F8"/>
    <w:rsid w:val="007A1768"/>
    <w:rsid w:val="007C1537"/>
    <w:rsid w:val="007C1D17"/>
    <w:rsid w:val="007C37A6"/>
    <w:rsid w:val="007C6D34"/>
    <w:rsid w:val="007D17BB"/>
    <w:rsid w:val="007D2EC5"/>
    <w:rsid w:val="007E0139"/>
    <w:rsid w:val="007E6516"/>
    <w:rsid w:val="007F5A7C"/>
    <w:rsid w:val="00805454"/>
    <w:rsid w:val="008257C2"/>
    <w:rsid w:val="00825C70"/>
    <w:rsid w:val="008347AC"/>
    <w:rsid w:val="008446E6"/>
    <w:rsid w:val="00845CFC"/>
    <w:rsid w:val="00850087"/>
    <w:rsid w:val="00850B4C"/>
    <w:rsid w:val="00862FFE"/>
    <w:rsid w:val="00867AC9"/>
    <w:rsid w:val="00882D72"/>
    <w:rsid w:val="008831F4"/>
    <w:rsid w:val="00887DB8"/>
    <w:rsid w:val="008901E6"/>
    <w:rsid w:val="008947BC"/>
    <w:rsid w:val="00895436"/>
    <w:rsid w:val="008A0A43"/>
    <w:rsid w:val="008A5C3B"/>
    <w:rsid w:val="008A7075"/>
    <w:rsid w:val="008B1749"/>
    <w:rsid w:val="008B32C1"/>
    <w:rsid w:val="008C681E"/>
    <w:rsid w:val="008D0AC5"/>
    <w:rsid w:val="008D0D3E"/>
    <w:rsid w:val="008D32AD"/>
    <w:rsid w:val="008D3AD7"/>
    <w:rsid w:val="008D4058"/>
    <w:rsid w:val="008D4720"/>
    <w:rsid w:val="008E3775"/>
    <w:rsid w:val="008E4802"/>
    <w:rsid w:val="008E58BB"/>
    <w:rsid w:val="008F1C59"/>
    <w:rsid w:val="008F537C"/>
    <w:rsid w:val="008F56B1"/>
    <w:rsid w:val="008F65C0"/>
    <w:rsid w:val="0090277E"/>
    <w:rsid w:val="009043CE"/>
    <w:rsid w:val="009044A7"/>
    <w:rsid w:val="00910F6A"/>
    <w:rsid w:val="00911875"/>
    <w:rsid w:val="00911C6E"/>
    <w:rsid w:val="00912BF0"/>
    <w:rsid w:val="0091559A"/>
    <w:rsid w:val="00937DA4"/>
    <w:rsid w:val="00947C62"/>
    <w:rsid w:val="00947CAE"/>
    <w:rsid w:val="009559C2"/>
    <w:rsid w:val="009705A7"/>
    <w:rsid w:val="00975EF8"/>
    <w:rsid w:val="0097798F"/>
    <w:rsid w:val="00986D08"/>
    <w:rsid w:val="00990E85"/>
    <w:rsid w:val="00996EA3"/>
    <w:rsid w:val="00997361"/>
    <w:rsid w:val="009A1950"/>
    <w:rsid w:val="009A43B9"/>
    <w:rsid w:val="009C0654"/>
    <w:rsid w:val="009C26FC"/>
    <w:rsid w:val="009C6086"/>
    <w:rsid w:val="009D1221"/>
    <w:rsid w:val="009D7276"/>
    <w:rsid w:val="009D744D"/>
    <w:rsid w:val="009E176C"/>
    <w:rsid w:val="009E442D"/>
    <w:rsid w:val="009E61BA"/>
    <w:rsid w:val="009F02C5"/>
    <w:rsid w:val="009F14F3"/>
    <w:rsid w:val="009F64B7"/>
    <w:rsid w:val="00A02188"/>
    <w:rsid w:val="00A04F84"/>
    <w:rsid w:val="00A0641A"/>
    <w:rsid w:val="00A17A3C"/>
    <w:rsid w:val="00A21152"/>
    <w:rsid w:val="00A27FA8"/>
    <w:rsid w:val="00A329C4"/>
    <w:rsid w:val="00A36ED8"/>
    <w:rsid w:val="00A40138"/>
    <w:rsid w:val="00A40956"/>
    <w:rsid w:val="00A44BEC"/>
    <w:rsid w:val="00A47CBE"/>
    <w:rsid w:val="00A52EB5"/>
    <w:rsid w:val="00A5645A"/>
    <w:rsid w:val="00A577EB"/>
    <w:rsid w:val="00A6335C"/>
    <w:rsid w:val="00A7246E"/>
    <w:rsid w:val="00A77F8D"/>
    <w:rsid w:val="00A82B72"/>
    <w:rsid w:val="00A84F2A"/>
    <w:rsid w:val="00A95DE8"/>
    <w:rsid w:val="00AA325E"/>
    <w:rsid w:val="00AA41E8"/>
    <w:rsid w:val="00AB131C"/>
    <w:rsid w:val="00AB49A7"/>
    <w:rsid w:val="00AE1E89"/>
    <w:rsid w:val="00B005FA"/>
    <w:rsid w:val="00B02D89"/>
    <w:rsid w:val="00B04065"/>
    <w:rsid w:val="00B10547"/>
    <w:rsid w:val="00B17028"/>
    <w:rsid w:val="00B26B13"/>
    <w:rsid w:val="00B306C0"/>
    <w:rsid w:val="00B32471"/>
    <w:rsid w:val="00B32825"/>
    <w:rsid w:val="00B41F9A"/>
    <w:rsid w:val="00B52017"/>
    <w:rsid w:val="00B57246"/>
    <w:rsid w:val="00B572A9"/>
    <w:rsid w:val="00B65690"/>
    <w:rsid w:val="00B81A16"/>
    <w:rsid w:val="00B855A2"/>
    <w:rsid w:val="00B90F32"/>
    <w:rsid w:val="00B9437B"/>
    <w:rsid w:val="00B96A28"/>
    <w:rsid w:val="00BA34A4"/>
    <w:rsid w:val="00BB4417"/>
    <w:rsid w:val="00BC4881"/>
    <w:rsid w:val="00BC52B4"/>
    <w:rsid w:val="00BC675A"/>
    <w:rsid w:val="00BC7802"/>
    <w:rsid w:val="00BD2262"/>
    <w:rsid w:val="00BD5CE4"/>
    <w:rsid w:val="00BE77B0"/>
    <w:rsid w:val="00C01231"/>
    <w:rsid w:val="00C01D91"/>
    <w:rsid w:val="00C0439D"/>
    <w:rsid w:val="00C16242"/>
    <w:rsid w:val="00C22B93"/>
    <w:rsid w:val="00C24AD5"/>
    <w:rsid w:val="00C24F45"/>
    <w:rsid w:val="00C3300A"/>
    <w:rsid w:val="00C334A0"/>
    <w:rsid w:val="00C34C6A"/>
    <w:rsid w:val="00C40807"/>
    <w:rsid w:val="00C44FD5"/>
    <w:rsid w:val="00C5565A"/>
    <w:rsid w:val="00C6781E"/>
    <w:rsid w:val="00C70E64"/>
    <w:rsid w:val="00C77EC1"/>
    <w:rsid w:val="00C82CC8"/>
    <w:rsid w:val="00C87018"/>
    <w:rsid w:val="00C874BE"/>
    <w:rsid w:val="00C97D54"/>
    <w:rsid w:val="00CA17EF"/>
    <w:rsid w:val="00CA1B74"/>
    <w:rsid w:val="00CA56AE"/>
    <w:rsid w:val="00CB0277"/>
    <w:rsid w:val="00CB0872"/>
    <w:rsid w:val="00CC7DF3"/>
    <w:rsid w:val="00CD1156"/>
    <w:rsid w:val="00CD3EC8"/>
    <w:rsid w:val="00CD4E51"/>
    <w:rsid w:val="00CD7FAC"/>
    <w:rsid w:val="00CE386A"/>
    <w:rsid w:val="00CF7149"/>
    <w:rsid w:val="00D06C93"/>
    <w:rsid w:val="00D27356"/>
    <w:rsid w:val="00D37968"/>
    <w:rsid w:val="00D44934"/>
    <w:rsid w:val="00D5188E"/>
    <w:rsid w:val="00D52FCE"/>
    <w:rsid w:val="00D547D9"/>
    <w:rsid w:val="00D60266"/>
    <w:rsid w:val="00D7635E"/>
    <w:rsid w:val="00D832EF"/>
    <w:rsid w:val="00D91E32"/>
    <w:rsid w:val="00D96AAF"/>
    <w:rsid w:val="00D973C2"/>
    <w:rsid w:val="00DA0309"/>
    <w:rsid w:val="00DA379E"/>
    <w:rsid w:val="00DA5635"/>
    <w:rsid w:val="00DB3304"/>
    <w:rsid w:val="00DB5107"/>
    <w:rsid w:val="00DD6024"/>
    <w:rsid w:val="00DE0530"/>
    <w:rsid w:val="00DF0648"/>
    <w:rsid w:val="00DF2DD9"/>
    <w:rsid w:val="00DF590F"/>
    <w:rsid w:val="00E07B30"/>
    <w:rsid w:val="00E222D3"/>
    <w:rsid w:val="00E22B99"/>
    <w:rsid w:val="00E23410"/>
    <w:rsid w:val="00E24E62"/>
    <w:rsid w:val="00E3006B"/>
    <w:rsid w:val="00E4604C"/>
    <w:rsid w:val="00E541FF"/>
    <w:rsid w:val="00E56432"/>
    <w:rsid w:val="00E57C58"/>
    <w:rsid w:val="00E66EFF"/>
    <w:rsid w:val="00E7511A"/>
    <w:rsid w:val="00E76299"/>
    <w:rsid w:val="00E80AA8"/>
    <w:rsid w:val="00E9079E"/>
    <w:rsid w:val="00E94249"/>
    <w:rsid w:val="00E95701"/>
    <w:rsid w:val="00E95E15"/>
    <w:rsid w:val="00EA3E08"/>
    <w:rsid w:val="00EB23C9"/>
    <w:rsid w:val="00EB3AE1"/>
    <w:rsid w:val="00ED114A"/>
    <w:rsid w:val="00ED6DB9"/>
    <w:rsid w:val="00EE1831"/>
    <w:rsid w:val="00F071AF"/>
    <w:rsid w:val="00F3704F"/>
    <w:rsid w:val="00F42634"/>
    <w:rsid w:val="00F42954"/>
    <w:rsid w:val="00F4553F"/>
    <w:rsid w:val="00F54F6D"/>
    <w:rsid w:val="00F564CE"/>
    <w:rsid w:val="00F735E9"/>
    <w:rsid w:val="00F84327"/>
    <w:rsid w:val="00F84F0D"/>
    <w:rsid w:val="00F859E7"/>
    <w:rsid w:val="00F86F72"/>
    <w:rsid w:val="00F9053F"/>
    <w:rsid w:val="00F92BC8"/>
    <w:rsid w:val="00F9475E"/>
    <w:rsid w:val="00FA21C9"/>
    <w:rsid w:val="00FB1890"/>
    <w:rsid w:val="00FB2F59"/>
    <w:rsid w:val="00FB763F"/>
    <w:rsid w:val="00FC1AF7"/>
    <w:rsid w:val="00FC232C"/>
    <w:rsid w:val="00FC2ED6"/>
    <w:rsid w:val="00FC3D36"/>
    <w:rsid w:val="00FC4E1D"/>
    <w:rsid w:val="00FD29E4"/>
    <w:rsid w:val="00FD3BA8"/>
    <w:rsid w:val="00FD543A"/>
    <w:rsid w:val="00FE436A"/>
    <w:rsid w:val="00FE6C91"/>
    <w:rsid w:val="00FF04EE"/>
    <w:rsid w:val="00FF1BE9"/>
    <w:rsid w:val="00FF2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6657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E8"/>
    <w:pPr>
      <w:spacing w:after="200" w:line="240" w:lineRule="auto"/>
    </w:pPr>
    <w:rPr>
      <w:rFonts w:ascii="Verdana" w:hAnsi="Verdana"/>
      <w:sz w:val="18"/>
      <w:szCs w:val="24"/>
    </w:rPr>
  </w:style>
  <w:style w:type="paragraph" w:styleId="Heading1">
    <w:name w:val="heading 1"/>
    <w:basedOn w:val="Normal"/>
    <w:next w:val="Normal"/>
    <w:link w:val="Heading1Char"/>
    <w:uiPriority w:val="9"/>
    <w:qFormat/>
    <w:rsid w:val="008F537C"/>
    <w:pPr>
      <w:keepNext/>
      <w:keepLines/>
      <w:spacing w:before="400" w:after="300"/>
      <w:outlineLvl w:val="0"/>
    </w:pPr>
    <w:rPr>
      <w:rFonts w:eastAsiaTheme="majorEastAsia" w:cstheme="majorBidi"/>
      <w:b/>
      <w:color w:val="0B1A34"/>
      <w:sz w:val="26"/>
      <w:szCs w:val="32"/>
    </w:rPr>
  </w:style>
  <w:style w:type="paragraph" w:styleId="Heading2">
    <w:name w:val="heading 2"/>
    <w:basedOn w:val="Normal"/>
    <w:next w:val="Normal"/>
    <w:link w:val="Heading2Char"/>
    <w:uiPriority w:val="9"/>
    <w:unhideWhenUsed/>
    <w:qFormat/>
    <w:rsid w:val="008F537C"/>
    <w:pPr>
      <w:keepNext/>
      <w:keepLines/>
      <w:spacing w:before="300" w:after="300"/>
      <w:outlineLvl w:val="1"/>
    </w:pPr>
    <w:rPr>
      <w:rFonts w:eastAsiaTheme="majorEastAsia" w:cstheme="majorBidi"/>
      <w:b/>
      <w:color w:val="30476E"/>
      <w:sz w:val="24"/>
      <w:szCs w:val="26"/>
    </w:rPr>
  </w:style>
  <w:style w:type="paragraph" w:styleId="Heading3">
    <w:name w:val="heading 3"/>
    <w:basedOn w:val="Normal"/>
    <w:next w:val="Normal"/>
    <w:link w:val="Heading3Char"/>
    <w:uiPriority w:val="9"/>
    <w:unhideWhenUsed/>
    <w:qFormat/>
    <w:rsid w:val="008F537C"/>
    <w:pPr>
      <w:keepNext/>
      <w:keepLines/>
      <w:spacing w:before="360" w:after="300"/>
      <w:outlineLvl w:val="2"/>
    </w:pPr>
    <w:rPr>
      <w:rFonts w:eastAsiaTheme="majorEastAsia" w:cstheme="majorBidi"/>
      <w:color w:val="333543"/>
      <w:sz w:val="24"/>
    </w:rPr>
  </w:style>
  <w:style w:type="paragraph" w:styleId="Heading4">
    <w:name w:val="heading 4"/>
    <w:basedOn w:val="Normal"/>
    <w:next w:val="Normal"/>
    <w:link w:val="Heading4Char"/>
    <w:uiPriority w:val="9"/>
    <w:unhideWhenUsed/>
    <w:qFormat/>
    <w:rsid w:val="00E66E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0C8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564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7C"/>
    <w:rPr>
      <w:rFonts w:ascii="Verdana" w:eastAsiaTheme="majorEastAsia" w:hAnsi="Verdana" w:cstheme="majorBidi"/>
      <w:b/>
      <w:color w:val="0B1A34"/>
      <w:sz w:val="26"/>
      <w:szCs w:val="32"/>
    </w:rPr>
  </w:style>
  <w:style w:type="character" w:customStyle="1" w:styleId="Heading2Char">
    <w:name w:val="Heading 2 Char"/>
    <w:basedOn w:val="DefaultParagraphFont"/>
    <w:link w:val="Heading2"/>
    <w:uiPriority w:val="9"/>
    <w:rsid w:val="008F537C"/>
    <w:rPr>
      <w:rFonts w:ascii="Verdana" w:eastAsiaTheme="majorEastAsia" w:hAnsi="Verdana" w:cstheme="majorBidi"/>
      <w:b/>
      <w:color w:val="30476E"/>
      <w:sz w:val="24"/>
      <w:szCs w:val="26"/>
    </w:rPr>
  </w:style>
  <w:style w:type="character" w:customStyle="1" w:styleId="Heading3Char">
    <w:name w:val="Heading 3 Char"/>
    <w:basedOn w:val="DefaultParagraphFont"/>
    <w:link w:val="Heading3"/>
    <w:uiPriority w:val="9"/>
    <w:rsid w:val="008F537C"/>
    <w:rPr>
      <w:rFonts w:ascii="Verdana" w:eastAsiaTheme="majorEastAsia" w:hAnsi="Verdana" w:cstheme="majorBidi"/>
      <w:color w:val="333543"/>
      <w:sz w:val="24"/>
      <w:szCs w:val="24"/>
    </w:rPr>
  </w:style>
  <w:style w:type="paragraph" w:customStyle="1" w:styleId="Encartreco">
    <w:name w:val="Encart reco"/>
    <w:basedOn w:val="Normal"/>
    <w:next w:val="Normal"/>
    <w:qFormat/>
    <w:rsid w:val="008F537C"/>
    <w:pPr>
      <w:pBdr>
        <w:top w:val="single" w:sz="48" w:space="1" w:color="E3EBF3"/>
        <w:left w:val="single" w:sz="48" w:space="4" w:color="E3EBF3"/>
        <w:bottom w:val="single" w:sz="48" w:space="1" w:color="E3EBF3"/>
        <w:right w:val="single" w:sz="48" w:space="4" w:color="E3EBF3"/>
      </w:pBdr>
      <w:shd w:val="clear" w:color="auto" w:fill="E3EBF3"/>
    </w:pPr>
  </w:style>
  <w:style w:type="paragraph" w:styleId="HTMLPreformatted">
    <w:name w:val="HTML Preformatted"/>
    <w:basedOn w:val="Normal"/>
    <w:link w:val="HTMLPreformattedChar"/>
    <w:uiPriority w:val="99"/>
    <w:unhideWhenUsed/>
    <w:rsid w:val="008F537C"/>
    <w:pPr>
      <w:shd w:val="clear" w:color="auto" w:fill="E3EBF3"/>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F537C"/>
    <w:rPr>
      <w:rFonts w:ascii="Consolas" w:hAnsi="Consolas" w:cs="Consolas"/>
      <w:sz w:val="20"/>
      <w:szCs w:val="20"/>
      <w:shd w:val="clear" w:color="auto" w:fill="E3EBF3"/>
    </w:rPr>
  </w:style>
  <w:style w:type="character" w:styleId="Hyperlink">
    <w:name w:val="Hyperlink"/>
    <w:basedOn w:val="DefaultParagraphFont"/>
    <w:uiPriority w:val="99"/>
    <w:unhideWhenUsed/>
    <w:rsid w:val="00B32825"/>
    <w:rPr>
      <w:color w:val="0563C1" w:themeColor="hyperlink"/>
      <w:u w:val="single"/>
    </w:rPr>
  </w:style>
  <w:style w:type="character" w:customStyle="1" w:styleId="UnresolvedMention">
    <w:name w:val="Unresolved Mention"/>
    <w:basedOn w:val="DefaultParagraphFont"/>
    <w:uiPriority w:val="99"/>
    <w:semiHidden/>
    <w:unhideWhenUsed/>
    <w:rsid w:val="00B32825"/>
    <w:rPr>
      <w:color w:val="605E5C"/>
      <w:shd w:val="clear" w:color="auto" w:fill="E1DFDD"/>
    </w:rPr>
  </w:style>
  <w:style w:type="character" w:customStyle="1" w:styleId="Heading4Char">
    <w:name w:val="Heading 4 Char"/>
    <w:basedOn w:val="DefaultParagraphFont"/>
    <w:link w:val="Heading4"/>
    <w:uiPriority w:val="9"/>
    <w:rsid w:val="00E66EFF"/>
    <w:rPr>
      <w:rFonts w:asciiTheme="majorHAnsi" w:eastAsiaTheme="majorEastAsia" w:hAnsiTheme="majorHAnsi" w:cstheme="majorBidi"/>
      <w:i/>
      <w:iCs/>
      <w:color w:val="2F5496" w:themeColor="accent1" w:themeShade="BF"/>
      <w:sz w:val="18"/>
      <w:szCs w:val="24"/>
    </w:rPr>
  </w:style>
  <w:style w:type="table" w:styleId="TableGrid">
    <w:name w:val="Table Grid"/>
    <w:basedOn w:val="TableNormal"/>
    <w:uiPriority w:val="39"/>
    <w:rsid w:val="004C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E18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D0D3E"/>
    <w:pPr>
      <w:spacing w:before="240" w:after="0" w:line="259" w:lineRule="auto"/>
      <w:outlineLvl w:val="9"/>
    </w:pPr>
    <w:rPr>
      <w:rFonts w:asciiTheme="majorHAnsi" w:hAnsiTheme="majorHAnsi"/>
      <w:b w:val="0"/>
      <w:color w:val="2F5496" w:themeColor="accent1" w:themeShade="BF"/>
      <w:sz w:val="32"/>
      <w:lang w:eastAsia="fr-FR"/>
    </w:rPr>
  </w:style>
  <w:style w:type="paragraph" w:styleId="TOC1">
    <w:name w:val="toc 1"/>
    <w:basedOn w:val="Normal"/>
    <w:next w:val="Normal"/>
    <w:autoRedefine/>
    <w:uiPriority w:val="39"/>
    <w:unhideWhenUsed/>
    <w:rsid w:val="008D0D3E"/>
    <w:pPr>
      <w:spacing w:after="100"/>
    </w:pPr>
  </w:style>
  <w:style w:type="paragraph" w:styleId="TOC2">
    <w:name w:val="toc 2"/>
    <w:basedOn w:val="Normal"/>
    <w:next w:val="Normal"/>
    <w:autoRedefine/>
    <w:uiPriority w:val="39"/>
    <w:unhideWhenUsed/>
    <w:rsid w:val="008D0D3E"/>
    <w:pPr>
      <w:spacing w:after="100"/>
      <w:ind w:left="180"/>
    </w:pPr>
  </w:style>
  <w:style w:type="paragraph" w:styleId="TOC3">
    <w:name w:val="toc 3"/>
    <w:basedOn w:val="Normal"/>
    <w:next w:val="Normal"/>
    <w:autoRedefine/>
    <w:uiPriority w:val="39"/>
    <w:unhideWhenUsed/>
    <w:rsid w:val="008D0D3E"/>
    <w:pPr>
      <w:spacing w:after="100"/>
      <w:ind w:left="360"/>
    </w:pPr>
  </w:style>
  <w:style w:type="character" w:customStyle="1" w:styleId="Heading5Char">
    <w:name w:val="Heading 5 Char"/>
    <w:basedOn w:val="DefaultParagraphFont"/>
    <w:link w:val="Heading5"/>
    <w:uiPriority w:val="9"/>
    <w:rsid w:val="00240C89"/>
    <w:rPr>
      <w:rFonts w:asciiTheme="majorHAnsi" w:eastAsiaTheme="majorEastAsia" w:hAnsiTheme="majorHAnsi" w:cstheme="majorBidi"/>
      <w:color w:val="2F5496" w:themeColor="accent1" w:themeShade="BF"/>
      <w:sz w:val="18"/>
      <w:szCs w:val="24"/>
    </w:rPr>
  </w:style>
  <w:style w:type="paragraph" w:styleId="Caption">
    <w:name w:val="caption"/>
    <w:basedOn w:val="Normal"/>
    <w:next w:val="Normal"/>
    <w:uiPriority w:val="35"/>
    <w:unhideWhenUsed/>
    <w:qFormat/>
    <w:rsid w:val="00673A20"/>
    <w:rPr>
      <w:i/>
      <w:iCs/>
      <w:color w:val="44546A" w:themeColor="text2"/>
      <w:szCs w:val="18"/>
    </w:rPr>
  </w:style>
  <w:style w:type="paragraph" w:styleId="ListParagraph">
    <w:name w:val="List Paragraph"/>
    <w:basedOn w:val="Normal"/>
    <w:uiPriority w:val="34"/>
    <w:qFormat/>
    <w:rsid w:val="00D547D9"/>
    <w:pPr>
      <w:ind w:left="720"/>
      <w:contextualSpacing/>
    </w:pPr>
  </w:style>
  <w:style w:type="character" w:customStyle="1" w:styleId="hgkelc">
    <w:name w:val="hgkelc"/>
    <w:basedOn w:val="DefaultParagraphFont"/>
    <w:rsid w:val="000802B3"/>
  </w:style>
  <w:style w:type="paragraph" w:styleId="Quote">
    <w:name w:val="Quote"/>
    <w:basedOn w:val="Normal"/>
    <w:next w:val="Normal"/>
    <w:link w:val="QuoteChar"/>
    <w:uiPriority w:val="29"/>
    <w:qFormat/>
    <w:rsid w:val="00241F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1F76"/>
    <w:rPr>
      <w:rFonts w:ascii="Verdana" w:hAnsi="Verdana"/>
      <w:i/>
      <w:iCs/>
      <w:color w:val="404040" w:themeColor="text1" w:themeTint="BF"/>
      <w:sz w:val="18"/>
      <w:szCs w:val="24"/>
    </w:rPr>
  </w:style>
  <w:style w:type="character" w:customStyle="1" w:styleId="Heading6Char">
    <w:name w:val="Heading 6 Char"/>
    <w:basedOn w:val="DefaultParagraphFont"/>
    <w:link w:val="Heading6"/>
    <w:uiPriority w:val="9"/>
    <w:rsid w:val="00E56432"/>
    <w:rPr>
      <w:rFonts w:asciiTheme="majorHAnsi" w:eastAsiaTheme="majorEastAsia" w:hAnsiTheme="majorHAnsi" w:cstheme="majorBidi"/>
      <w:color w:val="1F3763" w:themeColor="accent1" w:themeShade="7F"/>
      <w:sz w:val="18"/>
      <w:szCs w:val="24"/>
    </w:rPr>
  </w:style>
  <w:style w:type="paragraph" w:styleId="Header">
    <w:name w:val="header"/>
    <w:basedOn w:val="Normal"/>
    <w:link w:val="HeaderChar"/>
    <w:uiPriority w:val="99"/>
    <w:unhideWhenUsed/>
    <w:rsid w:val="004C2E76"/>
    <w:pPr>
      <w:tabs>
        <w:tab w:val="center" w:pos="4536"/>
        <w:tab w:val="right" w:pos="9072"/>
      </w:tabs>
      <w:spacing w:after="0"/>
    </w:pPr>
  </w:style>
  <w:style w:type="character" w:customStyle="1" w:styleId="HeaderChar">
    <w:name w:val="Header Char"/>
    <w:basedOn w:val="DefaultParagraphFont"/>
    <w:link w:val="Header"/>
    <w:uiPriority w:val="99"/>
    <w:rsid w:val="004C2E76"/>
    <w:rPr>
      <w:rFonts w:ascii="Verdana" w:hAnsi="Verdana"/>
      <w:sz w:val="18"/>
      <w:szCs w:val="24"/>
    </w:rPr>
  </w:style>
  <w:style w:type="paragraph" w:styleId="Footer">
    <w:name w:val="footer"/>
    <w:basedOn w:val="Normal"/>
    <w:link w:val="FooterChar"/>
    <w:uiPriority w:val="99"/>
    <w:unhideWhenUsed/>
    <w:rsid w:val="004C2E76"/>
    <w:pPr>
      <w:tabs>
        <w:tab w:val="center" w:pos="4536"/>
        <w:tab w:val="right" w:pos="9072"/>
      </w:tabs>
      <w:spacing w:after="0"/>
    </w:pPr>
  </w:style>
  <w:style w:type="character" w:customStyle="1" w:styleId="FooterChar">
    <w:name w:val="Footer Char"/>
    <w:basedOn w:val="DefaultParagraphFont"/>
    <w:link w:val="Footer"/>
    <w:uiPriority w:val="99"/>
    <w:rsid w:val="004C2E76"/>
    <w:rPr>
      <w:rFonts w:ascii="Verdana" w:hAnsi="Verdana"/>
      <w:sz w:val="18"/>
      <w:szCs w:val="24"/>
    </w:rPr>
  </w:style>
  <w:style w:type="character" w:styleId="FollowedHyperlink">
    <w:name w:val="FollowedHyperlink"/>
    <w:basedOn w:val="DefaultParagraphFont"/>
    <w:uiPriority w:val="99"/>
    <w:semiHidden/>
    <w:unhideWhenUsed/>
    <w:rsid w:val="00121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96523">
      <w:bodyDiv w:val="1"/>
      <w:marLeft w:val="0"/>
      <w:marRight w:val="0"/>
      <w:marTop w:val="0"/>
      <w:marBottom w:val="0"/>
      <w:divBdr>
        <w:top w:val="none" w:sz="0" w:space="0" w:color="auto"/>
        <w:left w:val="none" w:sz="0" w:space="0" w:color="auto"/>
        <w:bottom w:val="none" w:sz="0" w:space="0" w:color="auto"/>
        <w:right w:val="none" w:sz="0" w:space="0" w:color="auto"/>
      </w:divBdr>
    </w:div>
    <w:div w:id="19673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www.sample.com/" TargetMode="External"/><Relationship Id="rId26" Type="http://schemas.openxmlformats.org/officeDocument/2006/relationships/image" Target="media/image9.gif"/><Relationship Id="rId3" Type="http://schemas.openxmlformats.org/officeDocument/2006/relationships/customXml" Target="../customXml/item3.xml"/><Relationship Id="rId21" Type="http://schemas.openxmlformats.org/officeDocument/2006/relationships/hyperlink" Target="http://www.sample.com/contact1.htm"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www.sample.com" TargetMode="External"/><Relationship Id="rId25" Type="http://schemas.openxmlformats.org/officeDocument/2006/relationships/hyperlink" Target="https://www.w3.org/Translations/WCAG21-f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w3.org/W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yperlink" Target="mailto:jean.durand@sample.com"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mailto:jean.dupont@sample.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www.sample.com/contact2.htm"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567B5038B634987BC2D58EADE65D3" ma:contentTypeVersion="16" ma:contentTypeDescription="Crée un document." ma:contentTypeScope="" ma:versionID="e3c21a59f8b36ae48b1b33ddc1e52e1f">
  <xsd:schema xmlns:xsd="http://www.w3.org/2001/XMLSchema" xmlns:xs="http://www.w3.org/2001/XMLSchema" xmlns:p="http://schemas.microsoft.com/office/2006/metadata/properties" xmlns:ns2="b75e4207-c6fa-462d-9100-8715b68394b2" xmlns:ns3="de261019-11c8-4a49-8205-fa74146b6b1b" targetNamespace="http://schemas.microsoft.com/office/2006/metadata/properties" ma:root="true" ma:fieldsID="2365bbb9fd1d60f0919b92492fc1c07f" ns2:_="" ns3:_="">
    <xsd:import namespace="b75e4207-c6fa-462d-9100-8715b68394b2"/>
    <xsd:import namespace="de261019-11c8-4a49-8205-fa74146b6b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e4207-c6fa-462d-9100-8715b6839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b1c88eab-435a-4e4b-831c-3804b19b42d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61019-11c8-4a49-8205-fa74146b6b1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ab1bbc24-7ac6-4770-9972-27c53db487e6}" ma:internalName="TaxCatchAll" ma:showField="CatchAllData" ma:web="de261019-11c8-4a49-8205-fa74146b6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3109D34B-18C7-4EB6-97B9-2C6FC414BBFA}</b:Guid>
    <b:RefOrder>2</b:RefOrder>
  </b:Source>
  <b:Source xmlns:b="http://schemas.openxmlformats.org/officeDocument/2006/bibliography" xmlns="http://schemas.openxmlformats.org/officeDocument/2006/bibliography">
    <b:Tag>Citation</b:Tag>
    <b:RefOrder>1</b:RefOrder>
  </b:Source>
</b:Sources>
</file>

<file path=customXml/itemProps1.xml><?xml version="1.0" encoding="utf-8"?>
<ds:datastoreItem xmlns:ds="http://schemas.openxmlformats.org/officeDocument/2006/customXml" ds:itemID="{530C3BC6-B92A-4701-A095-652E5DF1AEA9}">
  <ds:schemaRefs>
    <ds:schemaRef ds:uri="http://schemas.microsoft.com/sharepoint/v3/contenttype/forms"/>
  </ds:schemaRefs>
</ds:datastoreItem>
</file>

<file path=customXml/itemProps2.xml><?xml version="1.0" encoding="utf-8"?>
<ds:datastoreItem xmlns:ds="http://schemas.openxmlformats.org/officeDocument/2006/customXml" ds:itemID="{C40BD160-4AD0-42A0-9916-7A79CAB1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e4207-c6fa-462d-9100-8715b68394b2"/>
    <ds:schemaRef ds:uri="de261019-11c8-4a49-8205-fa74146b6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B8DE2-267A-405D-AB1C-BA203C87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2</Words>
  <Characters>11125</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éférentiel bureautique document modèle</vt:lpstr>
      <vt:lpstr>Référentiel bureautique document modèle</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 bureautique document modèle</dc:title>
  <dc:subject/>
  <dc:creator/>
  <cp:keywords/>
  <dc:description/>
  <cp:lastModifiedBy/>
  <cp:revision>1</cp:revision>
  <dcterms:created xsi:type="dcterms:W3CDTF">2023-03-21T18:02:00Z</dcterms:created>
  <dcterms:modified xsi:type="dcterms:W3CDTF">2023-04-05T09:17:00Z</dcterms:modified>
</cp:coreProperties>
</file>